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8B91" w14:textId="3095A188" w:rsidR="00C95954" w:rsidRPr="000C6FE2" w:rsidRDefault="00C95954" w:rsidP="00C95954">
      <w:pPr>
        <w:spacing w:before="0" w:beforeAutospacing="0" w:after="0" w:line="288" w:lineRule="auto"/>
        <w:rPr>
          <w:b/>
          <w:color w:val="000000" w:themeColor="text1"/>
          <w:sz w:val="26"/>
          <w:szCs w:val="26"/>
          <w:lang w:val="vi-VN"/>
        </w:rPr>
      </w:pPr>
      <w:r w:rsidRPr="000C6FE2">
        <w:rPr>
          <w:b/>
          <w:color w:val="000000" w:themeColor="text1"/>
          <w:sz w:val="26"/>
          <w:szCs w:val="26"/>
        </w:rPr>
        <w:t>TRƯỜNG</w:t>
      </w:r>
      <w:r w:rsidRPr="000C6FE2">
        <w:rPr>
          <w:b/>
          <w:color w:val="000000" w:themeColor="text1"/>
          <w:sz w:val="26"/>
          <w:szCs w:val="26"/>
          <w:lang w:val="vi-VN"/>
        </w:rPr>
        <w:t xml:space="preserve"> THCS </w:t>
      </w:r>
      <w:r w:rsidR="00C65C08">
        <w:rPr>
          <w:b/>
          <w:color w:val="000000" w:themeColor="text1"/>
          <w:sz w:val="26"/>
          <w:szCs w:val="26"/>
        </w:rPr>
        <w:t xml:space="preserve">ĐÔNG </w:t>
      </w:r>
      <w:bookmarkStart w:id="0" w:name="_GoBack"/>
      <w:bookmarkEnd w:id="0"/>
      <w:r w:rsidRPr="000C6FE2">
        <w:rPr>
          <w:b/>
          <w:color w:val="000000" w:themeColor="text1"/>
          <w:sz w:val="26"/>
          <w:szCs w:val="26"/>
          <w:lang w:val="vi-VN"/>
        </w:rPr>
        <w:t>TÂY HƯNG</w:t>
      </w:r>
    </w:p>
    <w:p w14:paraId="4D13ECAE" w14:textId="77777777" w:rsidR="00B74204" w:rsidRPr="000C6FE2" w:rsidRDefault="00B74204" w:rsidP="00AD3367">
      <w:pPr>
        <w:spacing w:before="0" w:beforeAutospacing="0"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21239F13" w14:textId="79A9DB98" w:rsidR="00C95954" w:rsidRPr="000C6FE2" w:rsidRDefault="00BE2B37" w:rsidP="00AD3367">
      <w:pPr>
        <w:spacing w:before="0" w:beforeAutospacing="0"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0C6FE2">
        <w:rPr>
          <w:b/>
          <w:bCs/>
          <w:color w:val="000000" w:themeColor="text1"/>
          <w:sz w:val="26"/>
          <w:szCs w:val="26"/>
        </w:rPr>
        <w:t xml:space="preserve">BÀI </w:t>
      </w:r>
      <w:r w:rsidR="00C95954" w:rsidRPr="000C6FE2">
        <w:rPr>
          <w:b/>
          <w:bCs/>
          <w:color w:val="000000" w:themeColor="text1"/>
          <w:sz w:val="26"/>
          <w:szCs w:val="26"/>
        </w:rPr>
        <w:t>ĐÁNH</w:t>
      </w:r>
      <w:r w:rsidR="00C95954" w:rsidRPr="000C6FE2">
        <w:rPr>
          <w:b/>
          <w:bCs/>
          <w:color w:val="000000" w:themeColor="text1"/>
          <w:sz w:val="26"/>
          <w:szCs w:val="26"/>
          <w:lang w:val="vi-VN"/>
        </w:rPr>
        <w:t xml:space="preserve"> GIÁ </w:t>
      </w:r>
      <w:r w:rsidR="00C95954" w:rsidRPr="000C6FE2">
        <w:rPr>
          <w:b/>
          <w:bCs/>
          <w:color w:val="000000" w:themeColor="text1"/>
          <w:sz w:val="26"/>
          <w:szCs w:val="26"/>
        </w:rPr>
        <w:t>GIỮA</w:t>
      </w:r>
      <w:r w:rsidR="00142AE8" w:rsidRPr="000C6FE2">
        <w:rPr>
          <w:b/>
          <w:bCs/>
          <w:color w:val="000000" w:themeColor="text1"/>
          <w:sz w:val="26"/>
          <w:szCs w:val="26"/>
        </w:rPr>
        <w:t xml:space="preserve"> HỌC</w:t>
      </w:r>
      <w:r w:rsidR="00C95954" w:rsidRPr="000C6FE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C95954" w:rsidRPr="000C6FE2">
        <w:rPr>
          <w:b/>
          <w:bCs/>
          <w:color w:val="000000" w:themeColor="text1"/>
          <w:sz w:val="26"/>
          <w:szCs w:val="26"/>
        </w:rPr>
        <w:t>KÌ I</w:t>
      </w:r>
    </w:p>
    <w:p w14:paraId="244A0E7D" w14:textId="3E8FE2C5" w:rsidR="00BE2B37" w:rsidRPr="000C6FE2" w:rsidRDefault="00BE2B37" w:rsidP="00AD3367">
      <w:pPr>
        <w:spacing w:before="0" w:beforeAutospacing="0" w:after="0" w:line="240" w:lineRule="auto"/>
        <w:jc w:val="center"/>
        <w:rPr>
          <w:rFonts w:eastAsia="Arial"/>
          <w:b/>
          <w:sz w:val="26"/>
          <w:szCs w:val="26"/>
        </w:rPr>
      </w:pPr>
      <w:r w:rsidRPr="000C6FE2">
        <w:rPr>
          <w:b/>
          <w:bCs/>
          <w:color w:val="000000" w:themeColor="text1"/>
          <w:sz w:val="26"/>
          <w:szCs w:val="26"/>
        </w:rPr>
        <w:t>Năm học 202</w:t>
      </w:r>
      <w:r w:rsidR="00AE207B" w:rsidRPr="000C6FE2">
        <w:rPr>
          <w:b/>
          <w:bCs/>
          <w:color w:val="000000" w:themeColor="text1"/>
          <w:sz w:val="26"/>
          <w:szCs w:val="26"/>
        </w:rPr>
        <w:t>3</w:t>
      </w:r>
      <w:r w:rsidRPr="000C6FE2">
        <w:rPr>
          <w:b/>
          <w:bCs/>
          <w:color w:val="000000" w:themeColor="text1"/>
          <w:sz w:val="26"/>
          <w:szCs w:val="26"/>
        </w:rPr>
        <w:t>-202</w:t>
      </w:r>
      <w:r w:rsidR="00AE207B" w:rsidRPr="000C6FE2">
        <w:rPr>
          <w:b/>
          <w:bCs/>
          <w:color w:val="000000" w:themeColor="text1"/>
          <w:sz w:val="26"/>
          <w:szCs w:val="26"/>
        </w:rPr>
        <w:t>4</w:t>
      </w:r>
    </w:p>
    <w:p w14:paraId="6E9A6D0C" w14:textId="77777777" w:rsidR="00C95954" w:rsidRPr="000C6FE2" w:rsidRDefault="00C95954" w:rsidP="00AD3367">
      <w:pPr>
        <w:spacing w:before="0" w:beforeAutospacing="0" w:after="0" w:line="240" w:lineRule="auto"/>
        <w:jc w:val="center"/>
        <w:rPr>
          <w:rFonts w:eastAsia="Arial"/>
          <w:b/>
          <w:sz w:val="26"/>
          <w:szCs w:val="26"/>
        </w:rPr>
      </w:pPr>
      <w:r w:rsidRPr="000C6FE2">
        <w:rPr>
          <w:rFonts w:eastAsia="Arial"/>
          <w:b/>
          <w:sz w:val="26"/>
          <w:szCs w:val="26"/>
          <w:lang w:val="vi-VN"/>
        </w:rPr>
        <w:t xml:space="preserve">MÔN: LỊCH SỬ VÀ ĐỊA LÍ </w:t>
      </w:r>
      <w:r w:rsidRPr="000C6FE2">
        <w:rPr>
          <w:rFonts w:eastAsia="Arial"/>
          <w:b/>
          <w:sz w:val="26"/>
          <w:szCs w:val="26"/>
        </w:rPr>
        <w:t>LỚP 6</w:t>
      </w:r>
    </w:p>
    <w:p w14:paraId="716551C4" w14:textId="54CA2A5F" w:rsidR="002857FC" w:rsidRPr="000C6FE2" w:rsidRDefault="00C95954" w:rsidP="00AD3367">
      <w:pPr>
        <w:spacing w:before="0" w:beforeAutospacing="0" w:after="0" w:line="240" w:lineRule="auto"/>
        <w:jc w:val="center"/>
        <w:rPr>
          <w:rFonts w:eastAsia="Arial"/>
          <w:b/>
          <w:sz w:val="26"/>
          <w:szCs w:val="26"/>
        </w:rPr>
      </w:pPr>
      <w:r w:rsidRPr="000C6FE2">
        <w:rPr>
          <w:rFonts w:eastAsia="Arial"/>
          <w:b/>
          <w:sz w:val="26"/>
          <w:szCs w:val="26"/>
        </w:rPr>
        <w:t>Thời gian</w:t>
      </w:r>
      <w:r w:rsidR="00BE2B37" w:rsidRPr="000C6FE2">
        <w:rPr>
          <w:rFonts w:eastAsia="Arial"/>
          <w:b/>
          <w:sz w:val="26"/>
          <w:szCs w:val="26"/>
        </w:rPr>
        <w:t xml:space="preserve"> làm bài</w:t>
      </w:r>
      <w:r w:rsidRPr="000C6FE2">
        <w:rPr>
          <w:rFonts w:eastAsia="Arial"/>
          <w:b/>
          <w:sz w:val="26"/>
          <w:szCs w:val="26"/>
        </w:rPr>
        <w:t>: 60 phút</w:t>
      </w:r>
    </w:p>
    <w:p w14:paraId="6AC862EA" w14:textId="77777777" w:rsidR="00BE2B37" w:rsidRPr="000C6FE2" w:rsidRDefault="00BE2B37" w:rsidP="00AD3367">
      <w:pPr>
        <w:spacing w:before="0" w:beforeAutospacing="0" w:after="0" w:line="240" w:lineRule="auto"/>
        <w:jc w:val="center"/>
        <w:rPr>
          <w:rFonts w:eastAsia="Arial"/>
          <w:b/>
          <w:sz w:val="26"/>
          <w:szCs w:val="26"/>
        </w:rPr>
      </w:pPr>
    </w:p>
    <w:p w14:paraId="6B0CC97F" w14:textId="7D1170E6" w:rsidR="00BB709B" w:rsidRPr="000C6FE2" w:rsidRDefault="002857FC" w:rsidP="00AD3367">
      <w:pPr>
        <w:spacing w:before="0" w:beforeAutospacing="0" w:after="0" w:line="240" w:lineRule="auto"/>
        <w:rPr>
          <w:rFonts w:eastAsia="Arial"/>
          <w:b/>
          <w:sz w:val="26"/>
          <w:szCs w:val="26"/>
        </w:rPr>
      </w:pPr>
      <w:r w:rsidRPr="000C6FE2">
        <w:rPr>
          <w:rFonts w:eastAsia="Arial"/>
          <w:b/>
          <w:sz w:val="26"/>
          <w:szCs w:val="26"/>
        </w:rPr>
        <w:t>I</w:t>
      </w:r>
      <w:r w:rsidR="00BE2B37" w:rsidRPr="000C6FE2">
        <w:rPr>
          <w:b/>
          <w:bCs/>
          <w:color w:val="000000" w:themeColor="text1"/>
          <w:sz w:val="26"/>
          <w:szCs w:val="26"/>
        </w:rPr>
        <w:t xml:space="preserve">. KHUNG MA TRẬN ĐỀ KIỂM TRA GIỮA </w:t>
      </w:r>
      <w:r w:rsidR="00142AE8" w:rsidRPr="000C6FE2">
        <w:rPr>
          <w:b/>
          <w:bCs/>
          <w:color w:val="000000" w:themeColor="text1"/>
          <w:sz w:val="26"/>
          <w:szCs w:val="26"/>
        </w:rPr>
        <w:t xml:space="preserve">HỌC </w:t>
      </w:r>
      <w:r w:rsidR="00BE2B37" w:rsidRPr="000C6FE2">
        <w:rPr>
          <w:b/>
          <w:bCs/>
          <w:color w:val="000000" w:themeColor="text1"/>
          <w:sz w:val="26"/>
          <w:szCs w:val="26"/>
        </w:rPr>
        <w:t>KÌ I MÔN LỊCH SỬ-ĐỊA LÍ</w:t>
      </w:r>
    </w:p>
    <w:tbl>
      <w:tblPr>
        <w:tblStyle w:val="TableGrid"/>
        <w:tblW w:w="554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567"/>
        <w:gridCol w:w="2127"/>
        <w:gridCol w:w="567"/>
        <w:gridCol w:w="567"/>
        <w:gridCol w:w="567"/>
        <w:gridCol w:w="567"/>
        <w:gridCol w:w="595"/>
        <w:gridCol w:w="539"/>
        <w:gridCol w:w="567"/>
        <w:gridCol w:w="708"/>
        <w:gridCol w:w="851"/>
      </w:tblGrid>
      <w:tr w:rsidR="00BB709B" w:rsidRPr="000C6FE2" w14:paraId="006C11D8" w14:textId="77777777" w:rsidTr="00F077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A1E" w14:textId="77777777" w:rsidR="00BB709B" w:rsidRPr="000C6FE2" w:rsidRDefault="00A823E7" w:rsidP="00AD3367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T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0561" w14:textId="77777777" w:rsidR="00BB709B" w:rsidRPr="000C6FE2" w:rsidRDefault="00A823E7" w:rsidP="00AD3367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Chương/</w:t>
            </w:r>
          </w:p>
          <w:p w14:paraId="6F3B23F7" w14:textId="77777777" w:rsidR="00BB709B" w:rsidRPr="000C6FE2" w:rsidRDefault="00A823E7" w:rsidP="00AD3367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0BE" w14:textId="77777777" w:rsidR="00BB709B" w:rsidRPr="000C6FE2" w:rsidRDefault="00A823E7" w:rsidP="00AD3367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462A" w14:textId="77777777" w:rsidR="00BB709B" w:rsidRPr="000C6FE2" w:rsidRDefault="00A823E7" w:rsidP="00AD3367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Mức độ nhận thứ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444" w14:textId="77777777" w:rsidR="00BB709B" w:rsidRPr="000C6FE2" w:rsidRDefault="00A823E7" w:rsidP="00AD3367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Tổng</w:t>
            </w:r>
          </w:p>
          <w:p w14:paraId="0B4F6897" w14:textId="77777777" w:rsidR="00BB709B" w:rsidRPr="000C6FE2" w:rsidRDefault="00A823E7" w:rsidP="00AD3367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% điểm</w:t>
            </w:r>
          </w:p>
        </w:tc>
      </w:tr>
      <w:tr w:rsidR="001770EA" w:rsidRPr="000C6FE2" w14:paraId="1B570E21" w14:textId="77777777" w:rsidTr="00F077C3">
        <w:trPr>
          <w:trHeight w:val="8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CA8" w14:textId="77777777" w:rsidR="002000AB" w:rsidRPr="000C6FE2" w:rsidRDefault="002000AB" w:rsidP="00AD3367">
            <w:pPr>
              <w:spacing w:before="0" w:beforeAutospacing="0" w:after="0" w:line="240" w:lineRule="auto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A3EB" w14:textId="77777777" w:rsidR="002000AB" w:rsidRPr="000C6FE2" w:rsidRDefault="002000AB" w:rsidP="00AD3367">
            <w:pPr>
              <w:spacing w:before="0" w:beforeAutospacing="0" w:after="0" w:line="240" w:lineRule="auto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6056" w14:textId="77777777" w:rsidR="002000AB" w:rsidRPr="000C6FE2" w:rsidRDefault="002000AB" w:rsidP="00AD3367">
            <w:pPr>
              <w:spacing w:before="0" w:beforeAutospacing="0" w:after="0" w:line="240" w:lineRule="auto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A7BA" w14:textId="08143F0E" w:rsidR="002000AB" w:rsidRPr="000C6FE2" w:rsidRDefault="002000AB" w:rsidP="00691A28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Nhận biế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22DF0" w14:textId="77777777" w:rsidR="002000AB" w:rsidRPr="000C6FE2" w:rsidRDefault="002000AB" w:rsidP="00691A28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Thông hiểu</w:t>
            </w:r>
          </w:p>
          <w:p w14:paraId="19191FD7" w14:textId="77777777" w:rsidR="002000AB" w:rsidRPr="000C6FE2" w:rsidRDefault="002000AB" w:rsidP="00691A28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31CD" w14:textId="77777777" w:rsidR="002000AB" w:rsidRPr="000C6FE2" w:rsidRDefault="002000AB" w:rsidP="00691A28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Vận dụng</w:t>
            </w:r>
          </w:p>
          <w:p w14:paraId="076E763E" w14:textId="77777777" w:rsidR="002000AB" w:rsidRPr="000C6FE2" w:rsidRDefault="002000AB" w:rsidP="00691A28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EA3D" w14:textId="77777777" w:rsidR="002000AB" w:rsidRPr="000C6FE2" w:rsidRDefault="002000AB" w:rsidP="00691A28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Vận dụng cao</w:t>
            </w:r>
          </w:p>
          <w:p w14:paraId="24B8E51A" w14:textId="77777777" w:rsidR="002000AB" w:rsidRPr="000C6FE2" w:rsidRDefault="002000AB" w:rsidP="00691A28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019" w14:textId="77777777" w:rsidR="002000AB" w:rsidRPr="000C6FE2" w:rsidRDefault="002000AB" w:rsidP="00AD3367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</w:tr>
      <w:tr w:rsidR="00BB709B" w:rsidRPr="000C6FE2" w14:paraId="3ECF493B" w14:textId="77777777" w:rsidTr="00BE2B37">
        <w:trPr>
          <w:trHeight w:val="467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C2CE" w14:textId="5FB100C4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Ph</w:t>
            </w:r>
            <w:r w:rsidR="00AE207B" w:rsidRPr="000C6FE2">
              <w:rPr>
                <w:b/>
                <w:color w:val="000000"/>
                <w:spacing w:val="-8"/>
                <w:sz w:val="26"/>
                <w:szCs w:val="26"/>
              </w:rPr>
              <w:t>ần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 xml:space="preserve"> Lịch sử</w:t>
            </w:r>
          </w:p>
        </w:tc>
      </w:tr>
      <w:tr w:rsidR="001770EA" w:rsidRPr="000C6FE2" w14:paraId="162111CD" w14:textId="77777777" w:rsidTr="00F077C3">
        <w:trPr>
          <w:trHeight w:val="1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92198" w14:textId="77777777" w:rsidR="00BB709B" w:rsidRPr="000C6FE2" w:rsidRDefault="00A823E7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1AE03" w14:textId="762AB695" w:rsidR="00BB709B" w:rsidRPr="000C6FE2" w:rsidRDefault="00B5360F" w:rsidP="00B5360F">
            <w:pPr>
              <w:spacing w:before="120" w:beforeAutospacing="0" w:after="0" w:line="240" w:lineRule="auto"/>
              <w:rPr>
                <w:bCs/>
                <w:spacing w:val="-8"/>
                <w:sz w:val="26"/>
                <w:szCs w:val="26"/>
              </w:rPr>
            </w:pPr>
            <w:r w:rsidRPr="000C6FE2">
              <w:rPr>
                <w:bCs/>
                <w:sz w:val="26"/>
                <w:szCs w:val="26"/>
              </w:rPr>
              <w:t>VÌ</w:t>
            </w:r>
            <w:r w:rsidR="00A823E7" w:rsidRPr="000C6FE2">
              <w:rPr>
                <w:bCs/>
                <w:sz w:val="26"/>
                <w:szCs w:val="26"/>
              </w:rPr>
              <w:t xml:space="preserve"> SAO </w:t>
            </w:r>
            <w:r w:rsidRPr="000C6FE2">
              <w:rPr>
                <w:bCs/>
                <w:sz w:val="26"/>
                <w:szCs w:val="26"/>
              </w:rPr>
              <w:t xml:space="preserve">PHẢI </w:t>
            </w:r>
            <w:r w:rsidR="00A823E7" w:rsidRPr="000C6FE2">
              <w:rPr>
                <w:bCs/>
                <w:sz w:val="26"/>
                <w:szCs w:val="26"/>
              </w:rPr>
              <w:t xml:space="preserve">HỌC LỊCH SỬ?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313" w14:textId="268E6090" w:rsidR="00BB709B" w:rsidRPr="000C6FE2" w:rsidRDefault="00A823E7" w:rsidP="00B5360F">
            <w:pPr>
              <w:spacing w:before="120" w:beforeAutospacing="0" w:after="0" w:line="240" w:lineRule="auto"/>
              <w:ind w:hanging="33"/>
              <w:rPr>
                <w:bCs/>
                <w:sz w:val="26"/>
                <w:szCs w:val="26"/>
              </w:rPr>
            </w:pPr>
            <w:r w:rsidRPr="000C6FE2">
              <w:rPr>
                <w:bCs/>
                <w:spacing w:val="-8"/>
                <w:sz w:val="26"/>
                <w:szCs w:val="26"/>
              </w:rPr>
              <w:t xml:space="preserve"> </w:t>
            </w:r>
            <w:r w:rsidRPr="000C6FE2">
              <w:rPr>
                <w:bCs/>
                <w:sz w:val="26"/>
                <w:szCs w:val="26"/>
              </w:rPr>
              <w:t xml:space="preserve">Lịch sử </w:t>
            </w:r>
            <w:r w:rsidR="00B5360F" w:rsidRPr="000C6FE2">
              <w:rPr>
                <w:bCs/>
                <w:sz w:val="26"/>
                <w:szCs w:val="26"/>
              </w:rPr>
              <w:t>và cuộc số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0" w14:textId="77777777" w:rsidR="00BB709B" w:rsidRPr="000C6FE2" w:rsidRDefault="00A823E7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TN</w:t>
            </w:r>
          </w:p>
          <w:p w14:paraId="7CC8E385" w14:textId="77777777" w:rsidR="00452556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9617" w14:textId="77777777" w:rsidR="00452556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E1BA3E3" w14:textId="24D8E07B" w:rsidR="004753FB" w:rsidRPr="000C6FE2" w:rsidRDefault="004753F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8E6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6EC" w14:textId="77777777" w:rsidR="00452556" w:rsidRPr="000C6FE2" w:rsidRDefault="00452556" w:rsidP="00B5360F">
            <w:pPr>
              <w:spacing w:before="120" w:beforeAutospacing="0" w:after="0" w:line="240" w:lineRule="auto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A5E" w14:textId="07643F8F" w:rsidR="00BB709B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,5</w:t>
            </w:r>
          </w:p>
        </w:tc>
      </w:tr>
      <w:tr w:rsidR="001770EA" w:rsidRPr="000C6FE2" w14:paraId="4FCED9DC" w14:textId="77777777" w:rsidTr="00F077C3">
        <w:trPr>
          <w:trHeight w:val="73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49D4C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2C72" w14:textId="77777777" w:rsidR="00BB709B" w:rsidRPr="000C6FE2" w:rsidRDefault="00BB709B" w:rsidP="00B5360F">
            <w:pPr>
              <w:spacing w:before="120" w:beforeAutospacing="0" w:after="0"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C1B" w14:textId="4460960C" w:rsidR="00BB709B" w:rsidRPr="000C6FE2" w:rsidRDefault="00A823E7" w:rsidP="004753FB">
            <w:pPr>
              <w:spacing w:before="120" w:beforeAutospacing="0" w:after="0" w:line="240" w:lineRule="auto"/>
              <w:rPr>
                <w:bCs/>
                <w:spacing w:val="-8"/>
                <w:sz w:val="26"/>
                <w:szCs w:val="26"/>
              </w:rPr>
            </w:pPr>
            <w:r w:rsidRPr="000C6FE2">
              <w:rPr>
                <w:bCs/>
                <w:spacing w:val="-8"/>
                <w:sz w:val="26"/>
                <w:szCs w:val="26"/>
              </w:rPr>
              <w:t xml:space="preserve"> </w:t>
            </w:r>
            <w:r w:rsidRPr="000C6FE2">
              <w:rPr>
                <w:bCs/>
                <w:sz w:val="26"/>
                <w:szCs w:val="26"/>
              </w:rPr>
              <w:t xml:space="preserve">Dựa vào đâu để biết và </w:t>
            </w:r>
            <w:r w:rsidR="00B5360F" w:rsidRPr="000C6FE2">
              <w:rPr>
                <w:bCs/>
                <w:sz w:val="26"/>
                <w:szCs w:val="26"/>
              </w:rPr>
              <w:t xml:space="preserve">phục </w:t>
            </w:r>
            <w:r w:rsidRPr="000C6FE2">
              <w:rPr>
                <w:bCs/>
                <w:sz w:val="26"/>
                <w:szCs w:val="26"/>
              </w:rPr>
              <w:t>dựng lại lịch</w:t>
            </w:r>
            <w:r w:rsidR="00B5360F" w:rsidRPr="000C6FE2">
              <w:rPr>
                <w:bCs/>
                <w:sz w:val="26"/>
                <w:szCs w:val="26"/>
              </w:rPr>
              <w:t xml:space="preserve"> </w:t>
            </w:r>
            <w:r w:rsidRPr="000C6FE2">
              <w:rPr>
                <w:bCs/>
                <w:sz w:val="26"/>
                <w:szCs w:val="26"/>
              </w:rPr>
              <w:t>sử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2A8B" w14:textId="4B99634E" w:rsidR="00452556" w:rsidRPr="000C6FE2" w:rsidRDefault="00A823E7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T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F0EF" w14:textId="6A153802" w:rsidR="00BB709B" w:rsidRPr="000C6FE2" w:rsidRDefault="00F97E5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/2T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3E2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D87" w14:textId="152F91DF" w:rsidR="00BB709B" w:rsidRPr="000C6FE2" w:rsidRDefault="00F97E5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/2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9EE8" w14:textId="5C44C991" w:rsidR="00452556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</w:t>
            </w:r>
            <w:r w:rsidR="00F97E5B" w:rsidRPr="000C6FE2">
              <w:rPr>
                <w:color w:val="000000"/>
                <w:spacing w:val="-8"/>
                <w:sz w:val="26"/>
                <w:szCs w:val="26"/>
              </w:rPr>
              <w:t>2,5</w:t>
            </w:r>
          </w:p>
        </w:tc>
      </w:tr>
      <w:tr w:rsidR="001770EA" w:rsidRPr="000C6FE2" w14:paraId="68510FC4" w14:textId="77777777" w:rsidTr="00F077C3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3DF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1E2" w14:textId="77777777" w:rsidR="00BB709B" w:rsidRPr="000C6FE2" w:rsidRDefault="00BB709B" w:rsidP="00B5360F">
            <w:pPr>
              <w:spacing w:before="120" w:beforeAutospacing="0"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5D9" w14:textId="0E199C08" w:rsidR="00BB709B" w:rsidRPr="000C6FE2" w:rsidRDefault="00A823E7" w:rsidP="00B5360F">
            <w:pPr>
              <w:spacing w:before="120" w:beforeAutospacing="0" w:after="0" w:line="240" w:lineRule="auto"/>
              <w:ind w:hanging="33"/>
              <w:rPr>
                <w:bCs/>
                <w:spacing w:val="-8"/>
                <w:sz w:val="26"/>
                <w:szCs w:val="26"/>
              </w:rPr>
            </w:pPr>
            <w:r w:rsidRPr="000C6FE2">
              <w:rPr>
                <w:bCs/>
                <w:spacing w:val="-8"/>
                <w:sz w:val="26"/>
                <w:szCs w:val="26"/>
              </w:rPr>
              <w:t xml:space="preserve"> </w:t>
            </w:r>
            <w:r w:rsidRPr="000C6FE2">
              <w:rPr>
                <w:bCs/>
                <w:sz w:val="26"/>
                <w:szCs w:val="26"/>
              </w:rPr>
              <w:t>Thời gian trong lịch s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278" w14:textId="360F9BDE" w:rsidR="00452556" w:rsidRPr="000C6FE2" w:rsidRDefault="00A823E7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T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84F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C22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199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E21" w14:textId="5AE39231" w:rsidR="00452556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5</w:t>
            </w:r>
          </w:p>
        </w:tc>
      </w:tr>
      <w:tr w:rsidR="001770EA" w:rsidRPr="000C6FE2" w14:paraId="1454525E" w14:textId="77777777" w:rsidTr="00F077C3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6D2DC" w14:textId="77777777" w:rsidR="00BB709B" w:rsidRPr="000C6FE2" w:rsidRDefault="00A823E7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3F0AE" w14:textId="77777777" w:rsidR="00BB709B" w:rsidRPr="000C6FE2" w:rsidRDefault="00A823E7" w:rsidP="00B5360F">
            <w:pPr>
              <w:spacing w:before="120" w:beforeAutospacing="0" w:after="0" w:line="240" w:lineRule="auto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bCs/>
                <w:color w:val="000000"/>
                <w:sz w:val="26"/>
                <w:szCs w:val="26"/>
              </w:rPr>
              <w:t>THỜI NGUYÊN THU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3DF" w14:textId="570BE04D" w:rsidR="00BB709B" w:rsidRPr="000C6FE2" w:rsidRDefault="00A823E7" w:rsidP="00B5360F">
            <w:pPr>
              <w:spacing w:before="120" w:beforeAutospacing="0" w:after="0" w:line="240" w:lineRule="auto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bCs/>
                <w:color w:val="000000"/>
                <w:sz w:val="26"/>
                <w:szCs w:val="26"/>
              </w:rPr>
              <w:t>Nguồn gốc loài người</w:t>
            </w:r>
          </w:p>
          <w:p w14:paraId="364278D9" w14:textId="77777777" w:rsidR="00BB709B" w:rsidRPr="000C6FE2" w:rsidRDefault="00BB709B" w:rsidP="00B5360F">
            <w:pPr>
              <w:spacing w:before="120" w:beforeAutospacing="0" w:after="0" w:line="240" w:lineRule="auto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9F8" w14:textId="77777777" w:rsidR="00BB709B" w:rsidRPr="000C6FE2" w:rsidRDefault="00A823E7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TN</w:t>
            </w:r>
          </w:p>
          <w:p w14:paraId="6BDC7077" w14:textId="77777777" w:rsidR="00452556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91D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35F6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93B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A301" w14:textId="676C509E" w:rsidR="00BB709B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5</w:t>
            </w:r>
          </w:p>
        </w:tc>
      </w:tr>
      <w:tr w:rsidR="001770EA" w:rsidRPr="000C6FE2" w14:paraId="6A77A5AA" w14:textId="77777777" w:rsidTr="00F077C3">
        <w:trPr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898A6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4CA22" w14:textId="77777777" w:rsidR="00BB709B" w:rsidRPr="000C6FE2" w:rsidRDefault="00BB709B" w:rsidP="00B5360F">
            <w:pPr>
              <w:spacing w:before="120" w:beforeAutospacing="0"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251" w14:textId="49293D8A" w:rsidR="00BB709B" w:rsidRPr="000C6FE2" w:rsidRDefault="00A823E7" w:rsidP="00B5360F">
            <w:pPr>
              <w:spacing w:before="120" w:beforeAutospacing="0" w:after="0" w:line="240" w:lineRule="auto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bCs/>
                <w:color w:val="000000"/>
                <w:sz w:val="26"/>
                <w:szCs w:val="26"/>
              </w:rPr>
              <w:t>Xã hội nguyên thu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F4C" w14:textId="6CF374D9" w:rsidR="00452556" w:rsidRPr="000C6FE2" w:rsidRDefault="00CB2C55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</w:t>
            </w:r>
            <w:r w:rsidR="00A823E7" w:rsidRPr="000C6FE2">
              <w:rPr>
                <w:color w:val="000000"/>
                <w:spacing w:val="-8"/>
                <w:sz w:val="26"/>
                <w:szCs w:val="26"/>
              </w:rPr>
              <w:t>T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EB78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31A9" w14:textId="19793B45" w:rsidR="00BB709B" w:rsidRPr="000C6FE2" w:rsidRDefault="00BB709B" w:rsidP="00B5360F">
            <w:pPr>
              <w:spacing w:before="120" w:beforeAutospacing="0" w:after="0" w:line="240" w:lineRule="auto"/>
              <w:rPr>
                <w:color w:val="000000"/>
                <w:spacing w:val="-8"/>
                <w:sz w:val="26"/>
                <w:szCs w:val="26"/>
              </w:rPr>
            </w:pPr>
          </w:p>
          <w:p w14:paraId="4370FCC8" w14:textId="77777777" w:rsidR="00452556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5D12" w14:textId="77777777" w:rsidR="00BB709B" w:rsidRPr="000C6FE2" w:rsidRDefault="00BB709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244" w14:textId="67AC4C5A" w:rsidR="00452556" w:rsidRPr="000C6FE2" w:rsidRDefault="00F97E5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,5</w:t>
            </w:r>
          </w:p>
        </w:tc>
      </w:tr>
      <w:tr w:rsidR="001770EA" w:rsidRPr="000C6FE2" w14:paraId="7B13A72D" w14:textId="77777777" w:rsidTr="00F077C3">
        <w:trPr>
          <w:trHeight w:val="82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B583B" w14:textId="77777777" w:rsidR="00CB2C55" w:rsidRPr="000C6FE2" w:rsidRDefault="00CB2C55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4915F" w14:textId="77777777" w:rsidR="00CB2C55" w:rsidRPr="000C6FE2" w:rsidRDefault="00CB2C55" w:rsidP="00B5360F">
            <w:pPr>
              <w:spacing w:before="120" w:beforeAutospacing="0"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D5B" w14:textId="4BF18F61" w:rsidR="00CB2C55" w:rsidRPr="000C6FE2" w:rsidRDefault="00CB2C55" w:rsidP="00B5360F">
            <w:pPr>
              <w:spacing w:before="120" w:beforeAutospacing="0" w:after="0" w:line="240" w:lineRule="auto"/>
              <w:rPr>
                <w:bCs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Cs/>
                <w:spacing w:val="-8"/>
                <w:sz w:val="26"/>
                <w:szCs w:val="26"/>
                <w:lang w:val="vi-VN"/>
              </w:rPr>
              <w:t xml:space="preserve"> Sự chuyển biến và phân hóa của xã hội nguyên thủy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FB6" w14:textId="77777777" w:rsidR="00CB2C55" w:rsidRPr="000C6FE2" w:rsidRDefault="00CB2C55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1TN</w:t>
            </w:r>
          </w:p>
          <w:p w14:paraId="2A6D4949" w14:textId="77777777" w:rsidR="00452556" w:rsidRPr="000C6FE2" w:rsidRDefault="00452556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C36" w14:textId="77777777" w:rsidR="00CB2C55" w:rsidRPr="000C6FE2" w:rsidRDefault="00CB2C55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386" w14:textId="5D863E94" w:rsidR="00CB2C55" w:rsidRPr="000C6FE2" w:rsidRDefault="00F97E5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T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68B3" w14:textId="77777777" w:rsidR="00CB2C55" w:rsidRPr="000C6FE2" w:rsidRDefault="00CB2C55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FF5" w14:textId="75ACC9A2" w:rsidR="00452556" w:rsidRPr="000C6FE2" w:rsidRDefault="00F97E5B" w:rsidP="00B5360F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</w:t>
            </w:r>
            <w:r w:rsidR="00452556" w:rsidRPr="000C6FE2">
              <w:rPr>
                <w:color w:val="000000"/>
                <w:spacing w:val="-8"/>
                <w:sz w:val="26"/>
                <w:szCs w:val="26"/>
              </w:rPr>
              <w:t>2,5</w:t>
            </w:r>
          </w:p>
        </w:tc>
      </w:tr>
      <w:tr w:rsidR="001770EA" w:rsidRPr="000C6FE2" w14:paraId="7636376C" w14:textId="77777777" w:rsidTr="00F077C3">
        <w:trPr>
          <w:trHeight w:val="19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CFF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 xml:space="preserve">Số câu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206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8 TN</w:t>
            </w:r>
          </w:p>
          <w:p w14:paraId="4FBA6C6C" w14:textId="77777777" w:rsidR="00452556" w:rsidRPr="000C6FE2" w:rsidRDefault="00452556" w:rsidP="00F077C3">
            <w:pPr>
              <w:spacing w:before="0" w:beforeAutospacing="0" w:after="0" w:line="240" w:lineRule="auto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693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½  TL</w:t>
            </w:r>
          </w:p>
          <w:p w14:paraId="134638FE" w14:textId="77777777" w:rsidR="00452556" w:rsidRPr="000C6FE2" w:rsidRDefault="00452556" w:rsidP="00F077C3">
            <w:pPr>
              <w:spacing w:before="0" w:beforeAutospacing="0" w:after="0" w:line="240" w:lineRule="auto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159C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 TL</w:t>
            </w:r>
          </w:p>
          <w:p w14:paraId="461AB107" w14:textId="77777777" w:rsidR="00452556" w:rsidRPr="000C6FE2" w:rsidRDefault="00452556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2B98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½ TL</w:t>
            </w:r>
          </w:p>
          <w:p w14:paraId="4CC315B9" w14:textId="77777777" w:rsidR="00452556" w:rsidRPr="000C6FE2" w:rsidRDefault="00452556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A30" w14:textId="77777777" w:rsidR="00BB709B" w:rsidRPr="000C6FE2" w:rsidRDefault="00BB709B" w:rsidP="00F077C3">
            <w:pPr>
              <w:spacing w:before="0" w:beforeAutospacing="0" w:after="0" w:line="240" w:lineRule="auto"/>
              <w:rPr>
                <w:bCs/>
                <w:color w:val="000000"/>
                <w:spacing w:val="-8"/>
                <w:sz w:val="26"/>
                <w:szCs w:val="26"/>
              </w:rPr>
            </w:pPr>
          </w:p>
        </w:tc>
      </w:tr>
      <w:tr w:rsidR="001770EA" w:rsidRPr="000C6FE2" w14:paraId="5EAE7E4C" w14:textId="77777777" w:rsidTr="00F077C3">
        <w:trPr>
          <w:trHeight w:val="70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3155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Tỉ l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508A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2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7C9F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1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CC55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1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A49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174" w14:textId="77777777" w:rsidR="00BB709B" w:rsidRPr="000C6FE2" w:rsidRDefault="00A823E7" w:rsidP="00F077C3">
            <w:pPr>
              <w:spacing w:before="0" w:beforeAutospacing="0" w:after="0" w:line="240" w:lineRule="auto"/>
              <w:jc w:val="center"/>
              <w:rPr>
                <w:b/>
                <w:bCs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bCs/>
                <w:i/>
                <w:color w:val="000000"/>
                <w:spacing w:val="-8"/>
                <w:sz w:val="26"/>
                <w:szCs w:val="26"/>
              </w:rPr>
              <w:t>50%</w:t>
            </w:r>
          </w:p>
        </w:tc>
      </w:tr>
      <w:tr w:rsidR="00F077C3" w:rsidRPr="000C6FE2" w14:paraId="4C899873" w14:textId="77777777" w:rsidTr="00F077C3">
        <w:trPr>
          <w:trHeight w:val="704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AE7B" w14:textId="7F224617" w:rsidR="00F077C3" w:rsidRPr="000C6FE2" w:rsidRDefault="00F077C3" w:rsidP="00B5360F">
            <w:pPr>
              <w:spacing w:before="120" w:beforeAutospacing="0" w:after="0" w:line="240" w:lineRule="auto"/>
              <w:jc w:val="center"/>
              <w:rPr>
                <w:b/>
                <w:bCs/>
                <w:iCs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bCs/>
                <w:iCs/>
                <w:color w:val="000000"/>
                <w:spacing w:val="-8"/>
                <w:sz w:val="26"/>
                <w:szCs w:val="26"/>
              </w:rPr>
              <w:t>Ph</w:t>
            </w:r>
            <w:r w:rsidR="00AE207B" w:rsidRPr="000C6FE2">
              <w:rPr>
                <w:b/>
                <w:bCs/>
                <w:iCs/>
                <w:color w:val="000000"/>
                <w:spacing w:val="-8"/>
                <w:sz w:val="26"/>
                <w:szCs w:val="26"/>
              </w:rPr>
              <w:t xml:space="preserve">ần </w:t>
            </w:r>
            <w:r w:rsidRPr="000C6FE2">
              <w:rPr>
                <w:b/>
                <w:bCs/>
                <w:iCs/>
                <w:color w:val="000000"/>
                <w:spacing w:val="-8"/>
                <w:sz w:val="26"/>
                <w:szCs w:val="26"/>
              </w:rPr>
              <w:t xml:space="preserve"> Địa lý</w:t>
            </w:r>
          </w:p>
        </w:tc>
      </w:tr>
      <w:tr w:rsidR="00F077C3" w:rsidRPr="000C6FE2" w14:paraId="4CA96A19" w14:textId="77777777" w:rsidTr="00F077C3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B026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AB9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FF3D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D5B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TN</w:t>
            </w:r>
          </w:p>
          <w:p w14:paraId="0919810B" w14:textId="46560DD6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K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AED" w14:textId="6E5D954B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430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TN</w:t>
            </w:r>
          </w:p>
          <w:p w14:paraId="3278314E" w14:textId="73EB6550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K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6F1" w14:textId="289AB0E4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3FF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TN</w:t>
            </w:r>
          </w:p>
          <w:p w14:paraId="48083A8D" w14:textId="5651CE2E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KQ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56C" w14:textId="1B5F8DCF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C6B" w14:textId="3BD00289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TNK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9B2" w14:textId="35FE0E6C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5F8" w14:textId="0A9533EE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bCs/>
                <w:i/>
                <w:color w:val="000000"/>
                <w:spacing w:val="-8"/>
                <w:sz w:val="26"/>
                <w:szCs w:val="26"/>
              </w:rPr>
            </w:pPr>
          </w:p>
        </w:tc>
      </w:tr>
      <w:tr w:rsidR="00F077C3" w:rsidRPr="000C6FE2" w14:paraId="2AA5B715" w14:textId="77777777" w:rsidTr="00F077C3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7C6" w14:textId="254D8AB3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8A8" w14:textId="77777777" w:rsidR="00F077C3" w:rsidRPr="000C6FE2" w:rsidRDefault="00F077C3" w:rsidP="00F077C3">
            <w:pPr>
              <w:spacing w:before="60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 xml:space="preserve">BẢN ĐỒ: PHƯƠNG TIỆN THỂ HIỆN BỀ </w:t>
            </w:r>
            <w:r w:rsidRPr="000C6FE2">
              <w:rPr>
                <w:color w:val="000000"/>
                <w:sz w:val="26"/>
                <w:szCs w:val="26"/>
              </w:rPr>
              <w:lastRenderedPageBreak/>
              <w:t>MẶT TRÁI ĐẤT</w:t>
            </w:r>
          </w:p>
          <w:p w14:paraId="293DEB1B" w14:textId="5528EE4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(2,5 điểm = 2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AF1" w14:textId="77777777" w:rsidR="00F077C3" w:rsidRPr="000C6FE2" w:rsidRDefault="00F077C3" w:rsidP="00F077C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lastRenderedPageBreak/>
              <w:t>- Hệ thống kinh, vĩ tuyến. Toạ độ địa lí của một địa điểm trên bản đồ</w:t>
            </w:r>
          </w:p>
          <w:p w14:paraId="14C6EE87" w14:textId="77777777" w:rsidR="00F077C3" w:rsidRPr="000C6FE2" w:rsidRDefault="00F077C3" w:rsidP="00F077C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lastRenderedPageBreak/>
              <w:t>- Các yếu tố cơ bản của bản đồ.</w:t>
            </w:r>
          </w:p>
          <w:p w14:paraId="2EB975C1" w14:textId="77777777" w:rsidR="00F077C3" w:rsidRPr="000C6FE2" w:rsidRDefault="00F077C3" w:rsidP="00F077C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Các loại bản đồ thông dụng</w:t>
            </w:r>
          </w:p>
          <w:p w14:paraId="47712E2B" w14:textId="1BE7363F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- Lược đồ trí nh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738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lastRenderedPageBreak/>
              <w:t>2</w:t>
            </w:r>
          </w:p>
          <w:p w14:paraId="5C050CC6" w14:textId="0B5DD13D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A03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603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CBD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</w:t>
            </w:r>
          </w:p>
          <w:p w14:paraId="39AFC186" w14:textId="51BD52D0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T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2C1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048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</w:t>
            </w:r>
          </w:p>
          <w:p w14:paraId="63966E1E" w14:textId="26071D12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418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579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B1C" w14:textId="6815CC9D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bCs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5%</w:t>
            </w:r>
          </w:p>
        </w:tc>
      </w:tr>
      <w:tr w:rsidR="00F077C3" w:rsidRPr="000C6FE2" w14:paraId="5AFF21E3" w14:textId="77777777" w:rsidTr="00F077C3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126" w14:textId="08C3E86C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60" w14:textId="77777777" w:rsidR="00F077C3" w:rsidRPr="000C6FE2" w:rsidRDefault="00F077C3" w:rsidP="00F077C3">
            <w:pPr>
              <w:spacing w:before="60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TRÁI ĐẤT - HÀNH TINH CỦA HỆ MẶT TRỜI</w:t>
            </w:r>
          </w:p>
          <w:p w14:paraId="2EF65521" w14:textId="57D8B5FB" w:rsidR="00F077C3" w:rsidRPr="000C6FE2" w:rsidRDefault="00F077C3" w:rsidP="00F077C3">
            <w:pPr>
              <w:spacing w:before="60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(2,5 điểm = 2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79C" w14:textId="77777777" w:rsidR="00F077C3" w:rsidRPr="000C6FE2" w:rsidRDefault="00F077C3" w:rsidP="00F077C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Vị trí của Trái Đất trong hệ Mặt Trời</w:t>
            </w:r>
          </w:p>
          <w:p w14:paraId="7E29F4F3" w14:textId="77777777" w:rsidR="00F077C3" w:rsidRPr="000C6FE2" w:rsidRDefault="00F077C3" w:rsidP="00F077C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Hình dạng, kích thước Trái Đất</w:t>
            </w:r>
          </w:p>
          <w:p w14:paraId="2AA700D8" w14:textId="77777777" w:rsidR="00F077C3" w:rsidRPr="000C6FE2" w:rsidRDefault="00F077C3" w:rsidP="00F077C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Chuyển động của Trái Đất và hệ quả địa lí</w:t>
            </w:r>
          </w:p>
          <w:p w14:paraId="3B2CA0EA" w14:textId="77777777" w:rsidR="00F077C3" w:rsidRPr="000C6FE2" w:rsidRDefault="00F077C3" w:rsidP="00F077C3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29F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6</w:t>
            </w:r>
          </w:p>
          <w:p w14:paraId="3A260740" w14:textId="7CC484B3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EB6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B80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01B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725" w14:textId="77777777" w:rsidR="00F077C3" w:rsidRPr="000C6FE2" w:rsidRDefault="00F077C3" w:rsidP="00F077C3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065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006" w14:textId="7777777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9BE5" w14:textId="77685237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89B" w14:textId="782700FD" w:rsidR="00F077C3" w:rsidRPr="000C6FE2" w:rsidRDefault="00F077C3" w:rsidP="00F077C3">
            <w:pPr>
              <w:spacing w:before="12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5%</w:t>
            </w:r>
          </w:p>
        </w:tc>
      </w:tr>
      <w:tr w:rsidR="00691A28" w:rsidRPr="000C6FE2" w14:paraId="12CB8483" w14:textId="77777777" w:rsidTr="000E2F33">
        <w:trPr>
          <w:trHeight w:val="70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74A" w14:textId="560EF1FC" w:rsidR="00691A28" w:rsidRPr="000C6FE2" w:rsidRDefault="00691A28" w:rsidP="00691A28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sz w:val="26"/>
              </w:rPr>
              <w:t>Số câu/ loại câ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989" w14:textId="16663361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sz w:val="26"/>
                <w:szCs w:val="26"/>
              </w:rPr>
              <w:t>8 câu TNKQ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DE7" w14:textId="69CDDA1E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1 T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BDE" w14:textId="7975E398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1T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C71" w14:textId="36A7FFDE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1 câu 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292" w14:textId="77777777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</w:tr>
      <w:tr w:rsidR="00691A28" w:rsidRPr="000C6FE2" w14:paraId="40D4666D" w14:textId="77777777" w:rsidTr="000E2F33">
        <w:trPr>
          <w:trHeight w:val="70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EA0" w14:textId="660FB2CD" w:rsidR="00691A28" w:rsidRPr="000C6FE2" w:rsidRDefault="00691A28" w:rsidP="00691A28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6"/>
              </w:rPr>
              <w:t>Tỉ lệ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5CA0" w14:textId="034B436F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2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962" w14:textId="7966AE72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1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FB9" w14:textId="733F434D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1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B87" w14:textId="5D05C380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FFA" w14:textId="412A004F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50%</w:t>
            </w:r>
          </w:p>
        </w:tc>
      </w:tr>
      <w:tr w:rsidR="00691A28" w:rsidRPr="000C6FE2" w14:paraId="288C3053" w14:textId="77777777" w:rsidTr="000E2F33">
        <w:trPr>
          <w:trHeight w:val="70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E88" w14:textId="3AA940E6" w:rsidR="00691A28" w:rsidRPr="000C6FE2" w:rsidRDefault="00691A28" w:rsidP="00691A28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6"/>
              </w:rPr>
              <w:t>Tổ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1869" w14:textId="47872313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60B" w14:textId="26596985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3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BEE" w14:textId="4F31D015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B54" w14:textId="45089B62" w:rsidR="00691A28" w:rsidRPr="000C6FE2" w:rsidRDefault="00691A28" w:rsidP="00691A28">
            <w:pPr>
              <w:spacing w:before="0" w:beforeAutospacing="0" w:after="0" w:line="240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C08" w14:textId="50D190B9" w:rsidR="00691A28" w:rsidRPr="000C6FE2" w:rsidRDefault="00691A28" w:rsidP="00691A28">
            <w:pPr>
              <w:spacing w:before="0" w:beforeAutospacing="0" w:after="0" w:line="240" w:lineRule="auto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100%</w:t>
            </w:r>
          </w:p>
        </w:tc>
      </w:tr>
    </w:tbl>
    <w:p w14:paraId="3E49A4A2" w14:textId="011AE5B8" w:rsidR="007B3723" w:rsidRPr="000C6FE2" w:rsidRDefault="007B3723" w:rsidP="00495D13">
      <w:pPr>
        <w:spacing w:before="0" w:beforeAutospacing="0" w:after="0" w:line="288" w:lineRule="auto"/>
        <w:jc w:val="both"/>
        <w:rPr>
          <w:b/>
          <w:bCs/>
          <w:sz w:val="26"/>
          <w:szCs w:val="26"/>
        </w:rPr>
      </w:pPr>
    </w:p>
    <w:p w14:paraId="6324EEE6" w14:textId="08F1021D" w:rsidR="00BB709B" w:rsidRPr="000C6FE2" w:rsidRDefault="002857FC" w:rsidP="00495D13">
      <w:pPr>
        <w:spacing w:before="0" w:beforeAutospacing="0" w:after="0" w:line="288" w:lineRule="auto"/>
        <w:jc w:val="both"/>
        <w:rPr>
          <w:b/>
          <w:bCs/>
          <w:color w:val="000000" w:themeColor="text1"/>
          <w:sz w:val="26"/>
          <w:szCs w:val="26"/>
        </w:rPr>
      </w:pPr>
      <w:r w:rsidRPr="000C6FE2">
        <w:rPr>
          <w:b/>
          <w:bCs/>
          <w:sz w:val="26"/>
          <w:szCs w:val="26"/>
        </w:rPr>
        <w:t>II</w:t>
      </w:r>
      <w:r w:rsidRPr="000C6FE2">
        <w:rPr>
          <w:b/>
          <w:bCs/>
          <w:sz w:val="26"/>
          <w:szCs w:val="26"/>
          <w:lang w:val="vi-VN"/>
        </w:rPr>
        <w:t xml:space="preserve">. </w:t>
      </w:r>
      <w:r w:rsidR="00A823E7" w:rsidRPr="000C6FE2">
        <w:rPr>
          <w:b/>
          <w:bCs/>
          <w:sz w:val="26"/>
          <w:szCs w:val="26"/>
        </w:rPr>
        <w:t xml:space="preserve"> </w:t>
      </w:r>
      <w:r w:rsidR="00A823E7" w:rsidRPr="000C6FE2">
        <w:rPr>
          <w:b/>
          <w:bCs/>
          <w:color w:val="000000" w:themeColor="text1"/>
          <w:sz w:val="26"/>
          <w:szCs w:val="26"/>
        </w:rPr>
        <w:t>B</w:t>
      </w:r>
      <w:r w:rsidR="00BE2B37" w:rsidRPr="000C6FE2">
        <w:rPr>
          <w:b/>
          <w:bCs/>
          <w:color w:val="000000" w:themeColor="text1"/>
          <w:sz w:val="26"/>
          <w:szCs w:val="26"/>
        </w:rPr>
        <w:t xml:space="preserve">ẢNG ĐẶC TẢ ĐỀ KIỂM TRA GIỮA </w:t>
      </w:r>
      <w:r w:rsidR="00142AE8" w:rsidRPr="000C6FE2">
        <w:rPr>
          <w:b/>
          <w:bCs/>
          <w:color w:val="000000" w:themeColor="text1"/>
          <w:sz w:val="26"/>
          <w:szCs w:val="26"/>
        </w:rPr>
        <w:t xml:space="preserve">HỌC </w:t>
      </w:r>
      <w:r w:rsidR="00BE2B37" w:rsidRPr="000C6FE2">
        <w:rPr>
          <w:b/>
          <w:bCs/>
          <w:color w:val="000000" w:themeColor="text1"/>
          <w:sz w:val="26"/>
          <w:szCs w:val="26"/>
        </w:rPr>
        <w:t>KÌ I MÔN LỊCH SỬ-ĐỊA LÍ</w:t>
      </w:r>
    </w:p>
    <w:tbl>
      <w:tblPr>
        <w:tblStyle w:val="TableGrid"/>
        <w:tblW w:w="5396" w:type="pct"/>
        <w:tblInd w:w="-431" w:type="dxa"/>
        <w:tblLook w:val="04A0" w:firstRow="1" w:lastRow="0" w:firstColumn="1" w:lastColumn="0" w:noHBand="0" w:noVBand="1"/>
      </w:tblPr>
      <w:tblGrid>
        <w:gridCol w:w="850"/>
        <w:gridCol w:w="1692"/>
        <w:gridCol w:w="1268"/>
        <w:gridCol w:w="2662"/>
        <w:gridCol w:w="825"/>
        <w:gridCol w:w="1070"/>
        <w:gridCol w:w="851"/>
        <w:gridCol w:w="988"/>
      </w:tblGrid>
      <w:tr w:rsidR="00B91493" w:rsidRPr="000C6FE2" w14:paraId="705499F6" w14:textId="77777777" w:rsidTr="00BE2B37">
        <w:trPr>
          <w:trHeight w:val="281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CBD1" w14:textId="778B8691" w:rsidR="00BB709B" w:rsidRPr="000C6FE2" w:rsidRDefault="00B91493" w:rsidP="00495D13">
            <w:pPr>
              <w:spacing w:before="0" w:beforeAutospacing="0" w:after="0" w:line="288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S</w:t>
            </w:r>
            <w:r w:rsidR="00A823E7" w:rsidRPr="000C6FE2">
              <w:rPr>
                <w:b/>
                <w:color w:val="000000"/>
                <w:spacing w:val="-8"/>
                <w:sz w:val="26"/>
                <w:szCs w:val="26"/>
              </w:rPr>
              <w:t>TT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D7BC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Chương/</w:t>
            </w:r>
          </w:p>
          <w:p w14:paraId="2E5113BA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488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5DEC" w14:textId="0BEAAC30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 xml:space="preserve">Mức độ </w:t>
            </w:r>
            <w:r w:rsidR="00490282" w:rsidRPr="000C6FE2">
              <w:rPr>
                <w:b/>
                <w:color w:val="000000"/>
                <w:spacing w:val="-8"/>
                <w:sz w:val="26"/>
                <w:szCs w:val="26"/>
              </w:rPr>
              <w:t xml:space="preserve">kiểm tra, 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đánh giá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523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0B193C" w:rsidRPr="000C6FE2" w14:paraId="71E1397F" w14:textId="77777777" w:rsidTr="00BE2B37">
        <w:trPr>
          <w:trHeight w:val="62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1EF" w14:textId="77777777" w:rsidR="00BB709B" w:rsidRPr="000C6FE2" w:rsidRDefault="00BB709B" w:rsidP="00495D13">
            <w:pPr>
              <w:spacing w:before="0" w:beforeAutospacing="0" w:after="0" w:line="288" w:lineRule="auto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97F" w14:textId="77777777" w:rsidR="00BB709B" w:rsidRPr="000C6FE2" w:rsidRDefault="00BB709B" w:rsidP="00495D13">
            <w:pPr>
              <w:spacing w:before="0" w:beforeAutospacing="0" w:after="0" w:line="288" w:lineRule="auto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57B9" w14:textId="77777777" w:rsidR="00BB709B" w:rsidRPr="000C6FE2" w:rsidRDefault="00BB709B" w:rsidP="00495D13">
            <w:pPr>
              <w:spacing w:before="0" w:beforeAutospacing="0" w:after="0" w:line="288" w:lineRule="auto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533" w14:textId="77777777" w:rsidR="00BB709B" w:rsidRPr="000C6FE2" w:rsidRDefault="00BB709B" w:rsidP="00495D13">
            <w:pPr>
              <w:spacing w:before="0" w:beforeAutospacing="0" w:after="0" w:line="288" w:lineRule="auto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C11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z w:val="26"/>
                <w:szCs w:val="26"/>
              </w:rPr>
              <w:t>Nhận biế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083" w14:textId="77777777" w:rsidR="000808D9" w:rsidRPr="000C6FE2" w:rsidRDefault="000808D9" w:rsidP="00495D13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</w:p>
          <w:p w14:paraId="31C2507E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Thông hiểu</w:t>
            </w:r>
          </w:p>
          <w:p w14:paraId="0696AF85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2834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725" w14:textId="77777777" w:rsidR="000808D9" w:rsidRPr="000C6FE2" w:rsidRDefault="000808D9" w:rsidP="00495D13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</w:p>
          <w:p w14:paraId="1FCF61A2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Vận dụng cao</w:t>
            </w:r>
          </w:p>
        </w:tc>
      </w:tr>
      <w:tr w:rsidR="008C2D28" w:rsidRPr="000C6FE2" w14:paraId="6F2800BB" w14:textId="77777777" w:rsidTr="00BE2B37">
        <w:trPr>
          <w:trHeight w:val="4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BF6F" w14:textId="3A31474D" w:rsidR="008C2D28" w:rsidRPr="000C6FE2" w:rsidRDefault="00495D13" w:rsidP="00495D13">
            <w:pPr>
              <w:tabs>
                <w:tab w:val="left" w:pos="1413"/>
                <w:tab w:val="center" w:pos="5814"/>
              </w:tabs>
              <w:spacing w:before="0" w:beforeAutospacing="0" w:after="0" w:line="288" w:lineRule="auto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ab/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ab/>
            </w:r>
            <w:r w:rsidR="008C2D28" w:rsidRPr="000C6FE2">
              <w:rPr>
                <w:b/>
                <w:color w:val="000000"/>
                <w:spacing w:val="-8"/>
                <w:sz w:val="26"/>
                <w:szCs w:val="26"/>
              </w:rPr>
              <w:t>Ph</w:t>
            </w:r>
            <w:r w:rsidR="004A05EB" w:rsidRPr="000C6FE2">
              <w:rPr>
                <w:b/>
                <w:color w:val="000000"/>
                <w:spacing w:val="-8"/>
                <w:sz w:val="26"/>
                <w:szCs w:val="26"/>
              </w:rPr>
              <w:t>ần</w:t>
            </w:r>
            <w:r w:rsidR="008C2D28" w:rsidRPr="000C6FE2">
              <w:rPr>
                <w:b/>
                <w:color w:val="000000"/>
                <w:spacing w:val="-8"/>
                <w:sz w:val="26"/>
                <w:szCs w:val="26"/>
              </w:rPr>
              <w:t xml:space="preserve"> Lịch sử</w:t>
            </w:r>
          </w:p>
        </w:tc>
      </w:tr>
      <w:tr w:rsidR="000B193C" w:rsidRPr="000C6FE2" w14:paraId="431244C9" w14:textId="77777777" w:rsidTr="00BE2B37">
        <w:trPr>
          <w:trHeight w:val="1028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0E5FD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41604" w14:textId="36200586" w:rsidR="00CD6430" w:rsidRPr="000C6FE2" w:rsidRDefault="00B5360F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  <w:r w:rsidRPr="000C6FE2">
              <w:rPr>
                <w:b/>
                <w:sz w:val="26"/>
                <w:szCs w:val="26"/>
              </w:rPr>
              <w:t>VÌ SAO PHẢI</w:t>
            </w:r>
            <w:r w:rsidR="00CD6430" w:rsidRPr="000C6FE2">
              <w:rPr>
                <w:b/>
                <w:sz w:val="26"/>
                <w:szCs w:val="26"/>
              </w:rPr>
              <w:t xml:space="preserve"> HỌC LỊCH SỬ? </w:t>
            </w:r>
          </w:p>
          <w:p w14:paraId="557D8213" w14:textId="77777777" w:rsidR="00CD6430" w:rsidRPr="000C6FE2" w:rsidRDefault="00CD6430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EF3" w14:textId="545C3E50" w:rsidR="00CD6430" w:rsidRPr="000C6FE2" w:rsidRDefault="00CD6430" w:rsidP="00495D13">
            <w:pPr>
              <w:spacing w:before="0" w:beforeAutospacing="0" w:after="0" w:line="288" w:lineRule="auto"/>
              <w:ind w:hanging="102"/>
              <w:rPr>
                <w:b/>
                <w:sz w:val="26"/>
                <w:szCs w:val="26"/>
              </w:rPr>
            </w:pPr>
            <w:r w:rsidRPr="000C6FE2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0C6FE2">
              <w:rPr>
                <w:b/>
                <w:sz w:val="26"/>
                <w:szCs w:val="26"/>
              </w:rPr>
              <w:t xml:space="preserve">Lịch sử </w:t>
            </w:r>
            <w:r w:rsidR="00B5360F" w:rsidRPr="000C6FE2">
              <w:rPr>
                <w:b/>
                <w:sz w:val="26"/>
                <w:szCs w:val="26"/>
              </w:rPr>
              <w:t>và cuộc sống</w:t>
            </w:r>
          </w:p>
          <w:p w14:paraId="0D888746" w14:textId="77777777" w:rsidR="00CD6430" w:rsidRPr="000C6FE2" w:rsidRDefault="00CD6430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77C" w14:textId="77777777" w:rsidR="00CD6430" w:rsidRPr="000C6FE2" w:rsidRDefault="00CD6430" w:rsidP="00495D13">
            <w:pPr>
              <w:spacing w:before="0" w:beforeAutospacing="0" w:after="0"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t>Nhận biết:</w:t>
            </w:r>
          </w:p>
          <w:p w14:paraId="07EF6C96" w14:textId="00C04684" w:rsidR="00CD6430" w:rsidRPr="000C6FE2" w:rsidRDefault="000D0F14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 w:rsidR="00CD6430" w:rsidRPr="000C6FE2">
              <w:rPr>
                <w:sz w:val="26"/>
                <w:szCs w:val="26"/>
              </w:rPr>
              <w:t>Nêu được khái niệm lịch sử.</w:t>
            </w:r>
            <w:r w:rsidR="0075675F" w:rsidRPr="000C6FE2">
              <w:rPr>
                <w:sz w:val="26"/>
                <w:szCs w:val="26"/>
              </w:rPr>
              <w:t xml:space="preserve">  </w:t>
            </w:r>
            <w:r w:rsidR="00F97E5B" w:rsidRPr="000C6FE2">
              <w:rPr>
                <w:sz w:val="26"/>
                <w:szCs w:val="26"/>
              </w:rPr>
              <w:t>*</w:t>
            </w:r>
          </w:p>
          <w:p w14:paraId="0725767C" w14:textId="6B5DE754" w:rsidR="00CD6430" w:rsidRPr="000C6FE2" w:rsidRDefault="005B7613" w:rsidP="00495D13">
            <w:pPr>
              <w:spacing w:before="0" w:beforeAutospacing="0" w:after="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 w:rsidR="00CD6430" w:rsidRPr="000C6FE2">
              <w:rPr>
                <w:rFonts w:eastAsia="Times New Roman"/>
                <w:color w:val="000000" w:themeColor="text1"/>
                <w:sz w:val="26"/>
                <w:szCs w:val="26"/>
              </w:rPr>
              <w:t>Nêu được khái niệm môn Lịch sử.</w:t>
            </w: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33F2B2B" w14:textId="77777777" w:rsidR="00CD6430" w:rsidRPr="000C6FE2" w:rsidRDefault="00CD6430" w:rsidP="00495D13">
            <w:pPr>
              <w:spacing w:before="0" w:beforeAutospacing="0" w:after="0" w:line="288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C6FE2">
              <w:rPr>
                <w:b/>
                <w:bCs/>
                <w:color w:val="000000" w:themeColor="text1"/>
                <w:sz w:val="26"/>
                <w:szCs w:val="26"/>
              </w:rPr>
              <w:t>Thông hiểu</w:t>
            </w:r>
          </w:p>
          <w:p w14:paraId="6967EC55" w14:textId="279C4A0E" w:rsidR="00CD6430" w:rsidRPr="000C6FE2" w:rsidRDefault="00980C20" w:rsidP="00495D13">
            <w:pPr>
              <w:widowControl w:val="0"/>
              <w:suppressAutoHyphens/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 w:rsidR="00CD6430"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Giải thích được lịch sử là những gì đã diễn ra trong quá khứ</w:t>
            </w: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52E25F4E" w14:textId="0C807642" w:rsidR="00CD6430" w:rsidRPr="000C6FE2" w:rsidRDefault="00980C20" w:rsidP="00495D13">
            <w:pPr>
              <w:spacing w:before="0" w:beforeAutospacing="0" w:after="0" w:line="288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 w:rsidR="00CD6430"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Giải thích được sự cần thiết phải học môn Lịch sử.</w:t>
            </w:r>
          </w:p>
          <w:p w14:paraId="516F18CA" w14:textId="3240D82D" w:rsidR="00160483" w:rsidRPr="000C6FE2" w:rsidRDefault="00980C20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lastRenderedPageBreak/>
              <w:t>-</w:t>
            </w:r>
            <w:r w:rsidR="00CD6430" w:rsidRPr="000C6FE2">
              <w:rPr>
                <w:sz w:val="26"/>
                <w:szCs w:val="26"/>
              </w:rPr>
              <w:t xml:space="preserve"> Giải thích được câu nói của Bác Hồ với các chiến sĩ tại Đền Hùng</w:t>
            </w:r>
            <w:r w:rsidR="00160483" w:rsidRPr="000C6FE2">
              <w:rPr>
                <w:sz w:val="26"/>
                <w:szCs w:val="26"/>
              </w:rPr>
              <w:t>.</w:t>
            </w:r>
          </w:p>
          <w:p w14:paraId="7CB2173A" w14:textId="6C5C4C04" w:rsidR="00410D38" w:rsidRPr="000C6FE2" w:rsidRDefault="00410D38" w:rsidP="00495D13">
            <w:pPr>
              <w:spacing w:before="0" w:beforeAutospacing="0" w:after="0"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t>Vận dụng:</w:t>
            </w:r>
          </w:p>
          <w:p w14:paraId="2BDD2612" w14:textId="78FBBB03" w:rsidR="00410D38" w:rsidRPr="000C6FE2" w:rsidRDefault="00410D38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 xml:space="preserve">Nhận xét câu nói của </w:t>
            </w:r>
            <w:r w:rsidR="00FB0F2C" w:rsidRPr="000C6FE2">
              <w:rPr>
                <w:sz w:val="26"/>
                <w:szCs w:val="26"/>
              </w:rPr>
              <w:t>Xi-xê-rông: “Lịch sử là thầy dạy của cuộc sống”</w:t>
            </w:r>
          </w:p>
          <w:p w14:paraId="2E16D4FA" w14:textId="77777777" w:rsidR="00CD6430" w:rsidRPr="000C6FE2" w:rsidRDefault="00160483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t xml:space="preserve">Vận </w:t>
            </w:r>
            <w:r w:rsidR="00CD6430" w:rsidRPr="000C6FE2">
              <w:rPr>
                <w:b/>
                <w:bCs/>
                <w:sz w:val="26"/>
                <w:szCs w:val="26"/>
              </w:rPr>
              <w:t>dụng</w:t>
            </w:r>
            <w:r w:rsidR="002E3964" w:rsidRPr="000C6FE2">
              <w:rPr>
                <w:b/>
                <w:bCs/>
                <w:sz w:val="26"/>
                <w:szCs w:val="26"/>
              </w:rPr>
              <w:t xml:space="preserve"> cao</w:t>
            </w:r>
            <w:r w:rsidR="00CD6430" w:rsidRPr="000C6FE2">
              <w:rPr>
                <w:b/>
                <w:bCs/>
                <w:sz w:val="26"/>
                <w:szCs w:val="26"/>
              </w:rPr>
              <w:t>:</w:t>
            </w:r>
          </w:p>
          <w:p w14:paraId="3CF53B42" w14:textId="73B15BA1" w:rsidR="00CD6430" w:rsidRPr="000C6FE2" w:rsidRDefault="00CD6430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Rút ra được trách nhiệm của bản thân</w:t>
            </w:r>
            <w:r w:rsidR="000F575A" w:rsidRPr="000C6FE2">
              <w:rPr>
                <w:sz w:val="26"/>
                <w:szCs w:val="26"/>
              </w:rPr>
              <w:t>.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4E9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lastRenderedPageBreak/>
              <w:t>1T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1A1" w14:textId="0BC6ECE3" w:rsidR="000F575A" w:rsidRPr="000C6FE2" w:rsidRDefault="005B7613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 xml:space="preserve"> </w:t>
            </w:r>
          </w:p>
          <w:p w14:paraId="0658B62B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4513995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B1AD82F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FE42864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EEE4957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6804D3E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3203E08" w14:textId="75010B0A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9212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9C38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A5E0ED4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56B7F81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8076350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E79B9AB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4ED4CB82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49013C4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3653225E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E5A33A9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57CA71F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A242A1A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486FF91E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AB4CD4B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5345E1B" w14:textId="77777777" w:rsidR="000F575A" w:rsidRPr="000C6FE2" w:rsidRDefault="000F57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50B23EC" w14:textId="77777777" w:rsidR="000F575A" w:rsidRPr="000C6FE2" w:rsidRDefault="000F575A" w:rsidP="00495D13">
            <w:pPr>
              <w:spacing w:before="0" w:beforeAutospacing="0" w:after="0" w:line="288" w:lineRule="auto"/>
              <w:rPr>
                <w:color w:val="000000"/>
                <w:spacing w:val="-8"/>
                <w:sz w:val="26"/>
                <w:szCs w:val="26"/>
              </w:rPr>
            </w:pPr>
          </w:p>
          <w:p w14:paraId="276E0714" w14:textId="44116369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</w:tr>
      <w:tr w:rsidR="000B193C" w:rsidRPr="000C6FE2" w14:paraId="6F4694C3" w14:textId="77777777" w:rsidTr="00BE2B37">
        <w:trPr>
          <w:trHeight w:val="1028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78A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EC7" w14:textId="77777777" w:rsidR="00CD6430" w:rsidRPr="000C6FE2" w:rsidRDefault="00CD6430" w:rsidP="00495D13">
            <w:pPr>
              <w:spacing w:before="0" w:beforeAutospacing="0" w:after="0"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35E" w14:textId="345A3359" w:rsidR="00CD6430" w:rsidRPr="000C6FE2" w:rsidRDefault="00CD6430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</w:rPr>
            </w:pPr>
            <w:r w:rsidRPr="000C6FE2">
              <w:rPr>
                <w:b/>
                <w:sz w:val="26"/>
                <w:szCs w:val="26"/>
              </w:rPr>
              <w:t xml:space="preserve">Dựa vào đâu để biết và </w:t>
            </w:r>
            <w:r w:rsidR="00980C20" w:rsidRPr="000C6FE2">
              <w:rPr>
                <w:b/>
                <w:sz w:val="26"/>
                <w:szCs w:val="26"/>
              </w:rPr>
              <w:t xml:space="preserve">phục </w:t>
            </w:r>
            <w:r w:rsidRPr="000C6FE2">
              <w:rPr>
                <w:b/>
                <w:sz w:val="26"/>
                <w:szCs w:val="26"/>
              </w:rPr>
              <w:t>dựng lại lịch</w:t>
            </w:r>
            <w:r w:rsidR="00A60E28" w:rsidRPr="000C6FE2">
              <w:rPr>
                <w:b/>
                <w:sz w:val="26"/>
                <w:szCs w:val="26"/>
              </w:rPr>
              <w:t xml:space="preserve"> </w:t>
            </w:r>
            <w:r w:rsidRPr="000C6FE2">
              <w:rPr>
                <w:b/>
                <w:sz w:val="26"/>
                <w:szCs w:val="26"/>
              </w:rPr>
              <w:t>sử?</w:t>
            </w:r>
          </w:p>
          <w:p w14:paraId="0EDF3D81" w14:textId="77777777" w:rsidR="00CD6430" w:rsidRPr="000C6FE2" w:rsidRDefault="00CD6430" w:rsidP="00495D13">
            <w:pPr>
              <w:spacing w:before="0" w:beforeAutospacing="0" w:after="0" w:line="288" w:lineRule="auto"/>
              <w:ind w:hanging="102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71C" w14:textId="77777777" w:rsidR="00CD6430" w:rsidRPr="000C6FE2" w:rsidRDefault="00CD6430" w:rsidP="00495D13">
            <w:pPr>
              <w:spacing w:before="0" w:beforeAutospacing="0" w:after="0"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t>Nhận biết:</w:t>
            </w:r>
          </w:p>
          <w:p w14:paraId="3819FE52" w14:textId="776B5C0C" w:rsidR="00CD6430" w:rsidRPr="000C6FE2" w:rsidRDefault="00490282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- N</w:t>
            </w:r>
            <w:r w:rsidR="00342197" w:rsidRPr="000C6FE2">
              <w:rPr>
                <w:sz w:val="26"/>
                <w:szCs w:val="26"/>
              </w:rPr>
              <w:t xml:space="preserve">hận biết được các nguồn </w:t>
            </w:r>
            <w:r w:rsidR="00CD6430" w:rsidRPr="000C6FE2">
              <w:rPr>
                <w:sz w:val="26"/>
                <w:szCs w:val="26"/>
              </w:rPr>
              <w:t>tư liệu</w:t>
            </w:r>
            <w:r w:rsidR="00CD50CF" w:rsidRPr="000C6FE2">
              <w:rPr>
                <w:sz w:val="26"/>
                <w:szCs w:val="26"/>
              </w:rPr>
              <w:t xml:space="preserve"> lịch sử</w:t>
            </w:r>
            <w:r w:rsidR="00D1435F" w:rsidRPr="000C6FE2">
              <w:rPr>
                <w:sz w:val="26"/>
                <w:szCs w:val="26"/>
              </w:rPr>
              <w:t>. *</w:t>
            </w:r>
          </w:p>
          <w:p w14:paraId="051FC31F" w14:textId="2E49C8F9" w:rsidR="00490282" w:rsidRPr="000C6FE2" w:rsidRDefault="00490282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- Trình bày được ý nghĩa và giá trị của các nguồn sử liệu.</w:t>
            </w:r>
          </w:p>
          <w:p w14:paraId="583E5EC3" w14:textId="77777777" w:rsidR="00CD6430" w:rsidRPr="000C6FE2" w:rsidRDefault="00CD6430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0C6FE2">
              <w:rPr>
                <w:rFonts w:eastAsia="Times New Roman"/>
                <w:b/>
                <w:color w:val="000000" w:themeColor="text1"/>
                <w:spacing w:val="-8"/>
                <w:sz w:val="26"/>
                <w:szCs w:val="26"/>
              </w:rPr>
              <w:t>Thông hiểu</w:t>
            </w:r>
          </w:p>
          <w:p w14:paraId="6BC649E9" w14:textId="4392093E" w:rsidR="00CD6430" w:rsidRPr="000C6FE2" w:rsidRDefault="00980C20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 w:rsidR="00CD6430"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ân biệt được các nguồn sử liệu cơ bản, ý nghĩa và giá trị của các nguồn sử liệu (tư liệu gốc, truyền miệng, hiện vật, chữ viết…).</w:t>
            </w:r>
            <w:r w:rsidR="00D21186" w:rsidRPr="000C6FE2">
              <w:rPr>
                <w:rFonts w:eastAsia="Times New Roman"/>
                <w:color w:val="000000" w:themeColor="text1"/>
                <w:sz w:val="26"/>
                <w:szCs w:val="26"/>
              </w:rPr>
              <w:t>*</w:t>
            </w:r>
          </w:p>
          <w:p w14:paraId="52F1829C" w14:textId="397D81D3" w:rsidR="00A60E28" w:rsidRPr="000C6FE2" w:rsidRDefault="00A60E28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Vận dụng:</w:t>
            </w:r>
          </w:p>
          <w:p w14:paraId="1EEA606F" w14:textId="48F4CCB4" w:rsidR="00664217" w:rsidRPr="000C6FE2" w:rsidRDefault="00664217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So sánh tư liệu chữ viết và tư liệu hiện vật</w:t>
            </w:r>
          </w:p>
          <w:p w14:paraId="16AA1363" w14:textId="77777777" w:rsidR="00A60E28" w:rsidRPr="000C6FE2" w:rsidRDefault="00A60E28" w:rsidP="00495D13">
            <w:pPr>
              <w:spacing w:before="0" w:beforeAutospacing="0" w:after="0"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t xml:space="preserve">Vận dụng cao: </w:t>
            </w:r>
          </w:p>
          <w:p w14:paraId="310E5F24" w14:textId="1F340E83" w:rsidR="00664217" w:rsidRPr="000C6FE2" w:rsidRDefault="00490282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Liên hệ ở</w:t>
            </w:r>
            <w:r w:rsidR="00664217" w:rsidRPr="000C6FE2">
              <w:rPr>
                <w:sz w:val="26"/>
                <w:szCs w:val="26"/>
              </w:rPr>
              <w:t xml:space="preserve"> địa phương em </w:t>
            </w:r>
            <w:r w:rsidR="00494E4B" w:rsidRPr="000C6FE2">
              <w:rPr>
                <w:sz w:val="26"/>
                <w:szCs w:val="26"/>
              </w:rPr>
              <w:t xml:space="preserve">(Phú Thọ) </w:t>
            </w:r>
            <w:r w:rsidR="00664217" w:rsidRPr="000C6FE2">
              <w:rPr>
                <w:sz w:val="26"/>
                <w:szCs w:val="26"/>
              </w:rPr>
              <w:t>có những</w:t>
            </w:r>
            <w:r w:rsidR="00494E4B" w:rsidRPr="000C6FE2">
              <w:rPr>
                <w:sz w:val="26"/>
                <w:szCs w:val="26"/>
              </w:rPr>
              <w:t xml:space="preserve"> tư liệu</w:t>
            </w:r>
            <w:r w:rsidR="00664217" w:rsidRPr="000C6FE2">
              <w:rPr>
                <w:sz w:val="26"/>
                <w:szCs w:val="26"/>
              </w:rPr>
              <w:t xml:space="preserve"> hiện vật nào giúp em biết và phục dựng lại lịch sử.</w:t>
            </w:r>
            <w:r w:rsidR="00D21186" w:rsidRPr="000C6FE2">
              <w:rPr>
                <w:sz w:val="26"/>
                <w:szCs w:val="26"/>
              </w:rPr>
              <w:t>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659" w14:textId="77777777" w:rsidR="00CD6430" w:rsidRPr="000C6FE2" w:rsidRDefault="00CD6430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T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045" w14:textId="77777777" w:rsidR="003C4FF1" w:rsidRPr="000C6FE2" w:rsidRDefault="003C4FF1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78CA5D19" w14:textId="77777777" w:rsidR="003C4FF1" w:rsidRPr="000C6FE2" w:rsidRDefault="003C4FF1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0E523BFD" w14:textId="77777777" w:rsidR="003C4FF1" w:rsidRPr="000C6FE2" w:rsidRDefault="003C4FF1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7B618750" w14:textId="77777777" w:rsidR="003C4FF1" w:rsidRPr="000C6FE2" w:rsidRDefault="003C4FF1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3EE06DF1" w14:textId="77777777" w:rsidR="003C4FF1" w:rsidRPr="000C6FE2" w:rsidRDefault="003C4FF1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234E55A3" w14:textId="6790F3A8" w:rsidR="00CD6430" w:rsidRPr="000C6FE2" w:rsidRDefault="00D2118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/2T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5A0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9D7" w14:textId="77777777" w:rsidR="00CD6430" w:rsidRPr="000C6FE2" w:rsidRDefault="00CD643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7EC6694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1B5454C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3D8CD982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896A716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BE1CAA7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34A29E0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836F1DC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D774762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A490DF7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5D769AC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47EFA530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F5F716D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4E57A35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4DBA7906" w14:textId="7777777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5A25292" w14:textId="2EDCA9E2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/2TL</w:t>
            </w:r>
          </w:p>
        </w:tc>
      </w:tr>
      <w:tr w:rsidR="000B193C" w:rsidRPr="000C6FE2" w14:paraId="6F411B23" w14:textId="77777777" w:rsidTr="00BE2B37">
        <w:trPr>
          <w:trHeight w:val="102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212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8F4D" w14:textId="77777777" w:rsidR="00BB709B" w:rsidRPr="000C6FE2" w:rsidRDefault="00BB709B" w:rsidP="00495D13">
            <w:pPr>
              <w:spacing w:before="0" w:beforeAutospacing="0" w:after="0"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0BE" w14:textId="32E27D5B" w:rsidR="00BB709B" w:rsidRPr="000C6FE2" w:rsidRDefault="00A823E7" w:rsidP="00495D13">
            <w:pPr>
              <w:spacing w:before="0" w:beforeAutospacing="0" w:after="0" w:line="288" w:lineRule="auto"/>
              <w:ind w:hanging="102"/>
              <w:rPr>
                <w:b/>
                <w:spacing w:val="-8"/>
                <w:sz w:val="26"/>
                <w:szCs w:val="26"/>
              </w:rPr>
            </w:pPr>
            <w:r w:rsidRPr="000C6FE2">
              <w:rPr>
                <w:b/>
                <w:sz w:val="26"/>
                <w:szCs w:val="26"/>
              </w:rPr>
              <w:t>Thời gian trong lịch sử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CB6" w14:textId="2621853C" w:rsidR="00BB709B" w:rsidRPr="000C6FE2" w:rsidRDefault="00A823E7" w:rsidP="00495D13">
            <w:pPr>
              <w:spacing w:before="0" w:beforeAutospacing="0" w:after="0"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t>Nhận biết:</w:t>
            </w:r>
          </w:p>
          <w:p w14:paraId="6F01135B" w14:textId="34BEDE46" w:rsidR="00980C20" w:rsidRPr="000C6FE2" w:rsidRDefault="00980C20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- Nêu được 1 số khái niệm thời gian trong lịch sử: thập kỉ, thế kỉ, thiên niên kỉ, TCN, SCN …</w:t>
            </w:r>
            <w:r w:rsidR="009F2B34" w:rsidRPr="000C6FE2">
              <w:rPr>
                <w:sz w:val="26"/>
                <w:szCs w:val="26"/>
              </w:rPr>
              <w:t xml:space="preserve"> *</w:t>
            </w:r>
          </w:p>
          <w:p w14:paraId="1F373D58" w14:textId="77777777" w:rsidR="00BB709B" w:rsidRPr="000C6FE2" w:rsidRDefault="008E5C32" w:rsidP="00495D13">
            <w:pPr>
              <w:spacing w:before="0" w:beforeAutospacing="0" w:after="0" w:line="288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bCs/>
                <w:color w:val="000000"/>
                <w:sz w:val="26"/>
                <w:szCs w:val="26"/>
              </w:rPr>
              <w:t xml:space="preserve">- Biết </w:t>
            </w:r>
            <w:r w:rsidR="00A823E7" w:rsidRPr="000C6FE2">
              <w:rPr>
                <w:bCs/>
                <w:color w:val="000000"/>
                <w:sz w:val="26"/>
                <w:szCs w:val="26"/>
              </w:rPr>
              <w:t>cách tính thời gian</w:t>
            </w:r>
            <w:r w:rsidRPr="000C6FE2">
              <w:rPr>
                <w:bCs/>
                <w:color w:val="000000"/>
                <w:sz w:val="26"/>
                <w:szCs w:val="26"/>
              </w:rPr>
              <w:t xml:space="preserve"> trong lịch sử.</w:t>
            </w:r>
            <w:r w:rsidR="005225D0" w:rsidRPr="000C6FE2">
              <w:rPr>
                <w:bCs/>
                <w:color w:val="000000"/>
                <w:sz w:val="26"/>
                <w:szCs w:val="26"/>
              </w:rPr>
              <w:t>*</w:t>
            </w:r>
          </w:p>
          <w:p w14:paraId="253909C0" w14:textId="1961F2A2" w:rsidR="00BB709B" w:rsidRPr="000C6FE2" w:rsidRDefault="00980C20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bCs/>
                <w:color w:val="000000"/>
                <w:sz w:val="26"/>
                <w:szCs w:val="26"/>
              </w:rPr>
              <w:lastRenderedPageBreak/>
              <w:t>-</w:t>
            </w:r>
            <w:r w:rsidR="00A823E7" w:rsidRPr="000C6FE2">
              <w:rPr>
                <w:bCs/>
                <w:color w:val="000000"/>
                <w:sz w:val="26"/>
                <w:szCs w:val="26"/>
              </w:rPr>
              <w:t xml:space="preserve"> Trình bày</w:t>
            </w:r>
            <w:r w:rsidR="00A823E7" w:rsidRPr="000C6FE2">
              <w:rPr>
                <w:bCs/>
                <w:sz w:val="26"/>
                <w:szCs w:val="26"/>
              </w:rPr>
              <w:t xml:space="preserve"> được Dương lịch là loại lịch dựa vào </w:t>
            </w:r>
            <w:r w:rsidR="00A823E7" w:rsidRPr="000C6FE2">
              <w:rPr>
                <w:sz w:val="26"/>
                <w:szCs w:val="26"/>
              </w:rPr>
              <w:t>sự di chuyển của Trái Đất quanh Mặt Trời.</w:t>
            </w:r>
          </w:p>
          <w:p w14:paraId="1837C7BF" w14:textId="47A77555" w:rsidR="00E92120" w:rsidRPr="000C6FE2" w:rsidRDefault="00E92120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0C6FE2">
              <w:rPr>
                <w:rFonts w:eastAsia="Times New Roman"/>
                <w:b/>
                <w:bCs/>
                <w:color w:val="000000" w:themeColor="text1"/>
                <w:spacing w:val="-4"/>
                <w:sz w:val="26"/>
                <w:szCs w:val="26"/>
              </w:rPr>
              <w:t>Vận dụng</w:t>
            </w:r>
            <w:r w:rsidR="00A1127C" w:rsidRPr="000C6FE2">
              <w:rPr>
                <w:rFonts w:eastAsia="Times New Roman"/>
                <w:b/>
                <w:bCs/>
                <w:color w:val="000000" w:themeColor="text1"/>
                <w:spacing w:val="-4"/>
                <w:sz w:val="26"/>
                <w:szCs w:val="26"/>
              </w:rPr>
              <w:t>:</w:t>
            </w:r>
          </w:p>
          <w:p w14:paraId="269403A7" w14:textId="18D55DB2" w:rsidR="00E92120" w:rsidRPr="000C6FE2" w:rsidRDefault="00E92120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pacing w:val="-4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pacing w:val="-4"/>
                <w:sz w:val="26"/>
                <w:szCs w:val="26"/>
              </w:rPr>
              <w:t xml:space="preserve">Tính được </w:t>
            </w: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thời gian trong lịch sử (</w:t>
            </w:r>
            <w:r w:rsidRPr="000C6FE2">
              <w:rPr>
                <w:rFonts w:eastAsia="Times New Roman"/>
                <w:color w:val="000000" w:themeColor="text1"/>
                <w:spacing w:val="-4"/>
                <w:sz w:val="26"/>
                <w:szCs w:val="26"/>
              </w:rPr>
              <w:t>thập kỉ, thế kỉ, thiên niên kỉ, trước Công nguyên, sau Công nguyên, âm lịch, dương lịch,…).</w:t>
            </w:r>
          </w:p>
          <w:p w14:paraId="281007AA" w14:textId="7E4D1564" w:rsidR="00980C20" w:rsidRPr="000C6FE2" w:rsidRDefault="00980C20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</w:rPr>
            </w:pPr>
            <w:r w:rsidRPr="000C6FE2">
              <w:rPr>
                <w:b/>
                <w:sz w:val="26"/>
                <w:szCs w:val="26"/>
              </w:rPr>
              <w:t>Vận dụng cao</w:t>
            </w:r>
            <w:r w:rsidR="00A1127C" w:rsidRPr="000C6FE2">
              <w:rPr>
                <w:b/>
                <w:sz w:val="26"/>
                <w:szCs w:val="26"/>
              </w:rPr>
              <w:t>:</w:t>
            </w:r>
          </w:p>
          <w:p w14:paraId="2EF69852" w14:textId="3F730C86" w:rsidR="00A60E28" w:rsidRPr="000C6FE2" w:rsidRDefault="00490282" w:rsidP="00080AC8">
            <w:pPr>
              <w:spacing w:before="0" w:beforeAutospacing="0" w:after="0" w:line="288" w:lineRule="auto"/>
              <w:rPr>
                <w:bCs/>
                <w:sz w:val="26"/>
                <w:szCs w:val="26"/>
              </w:rPr>
            </w:pPr>
            <w:r w:rsidRPr="000C6FE2">
              <w:rPr>
                <w:bCs/>
                <w:sz w:val="26"/>
                <w:szCs w:val="26"/>
              </w:rPr>
              <w:t>L</w:t>
            </w:r>
            <w:r w:rsidR="00A60E28" w:rsidRPr="000C6FE2">
              <w:rPr>
                <w:bCs/>
                <w:sz w:val="26"/>
                <w:szCs w:val="26"/>
              </w:rPr>
              <w:t>ựa chọn</w:t>
            </w:r>
            <w:r w:rsidRPr="000C6FE2">
              <w:rPr>
                <w:bCs/>
                <w:sz w:val="26"/>
                <w:szCs w:val="26"/>
              </w:rPr>
              <w:t>,</w:t>
            </w:r>
            <w:r w:rsidR="00A60E28" w:rsidRPr="000C6FE2">
              <w:rPr>
                <w:bCs/>
                <w:sz w:val="26"/>
                <w:szCs w:val="26"/>
              </w:rPr>
              <w:t xml:space="preserve"> sắp xếp </w:t>
            </w:r>
            <w:r w:rsidRPr="000C6FE2">
              <w:rPr>
                <w:bCs/>
                <w:sz w:val="26"/>
                <w:szCs w:val="26"/>
              </w:rPr>
              <w:t xml:space="preserve">và tự đánh giá </w:t>
            </w:r>
            <w:r w:rsidR="00A60E28" w:rsidRPr="000C6FE2">
              <w:rPr>
                <w:bCs/>
                <w:sz w:val="26"/>
                <w:szCs w:val="26"/>
              </w:rPr>
              <w:t>những sự kiện quan trọng của bản thân em trong khoảng 2 năm trở lại đây theo đúng trình tự thời gian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287" w14:textId="77777777" w:rsidR="00BB709B" w:rsidRPr="000C6FE2" w:rsidRDefault="00A823E7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lastRenderedPageBreak/>
              <w:t>2T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0C7D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C9E9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D2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</w:tr>
      <w:tr w:rsidR="000B193C" w:rsidRPr="000C6FE2" w14:paraId="4180DA1F" w14:textId="77777777" w:rsidTr="00BE2B37">
        <w:trPr>
          <w:trHeight w:val="102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35B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lastRenderedPageBreak/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46E" w14:textId="77777777" w:rsidR="00BB709B" w:rsidRPr="000C6FE2" w:rsidRDefault="00712AC4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 xml:space="preserve">XÃ HỘI </w:t>
            </w:r>
            <w:r w:rsidR="00A823E7" w:rsidRPr="000C6FE2">
              <w:rPr>
                <w:b/>
                <w:color w:val="000000"/>
                <w:sz w:val="26"/>
                <w:szCs w:val="26"/>
              </w:rPr>
              <w:t>NGUYÊN THUỶ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68C" w14:textId="4DB86CB8" w:rsidR="00BB709B" w:rsidRPr="000C6FE2" w:rsidRDefault="00A823E7" w:rsidP="00495D13">
            <w:pPr>
              <w:spacing w:before="0" w:beforeAutospacing="0" w:after="0" w:line="288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 xml:space="preserve"> Nguồn gốc loài người</w:t>
            </w:r>
          </w:p>
          <w:p w14:paraId="6FE9C061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758639ED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3969407E" w14:textId="77777777" w:rsidR="00BB709B" w:rsidRPr="000C6FE2" w:rsidRDefault="00BB709B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15DC044F" w14:textId="77777777" w:rsidR="00BB709B" w:rsidRPr="000C6FE2" w:rsidRDefault="00BB709B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349DF8B5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2B5AFF76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5D072530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762A7BAD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56D78280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24B63CA5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7E415F1A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2CEA6E7E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389DAFF7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7B890280" w14:textId="77777777" w:rsidR="00664217" w:rsidRPr="000C6FE2" w:rsidRDefault="00664217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5D912BF7" w14:textId="77777777" w:rsidR="00664217" w:rsidRPr="000C6FE2" w:rsidRDefault="00664217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2059AA14" w14:textId="77777777" w:rsidR="00664217" w:rsidRPr="000C6FE2" w:rsidRDefault="00664217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5C2ADF17" w14:textId="77777777" w:rsidR="00664217" w:rsidRPr="000C6FE2" w:rsidRDefault="00664217" w:rsidP="00495D13">
            <w:pPr>
              <w:spacing w:before="0" w:beforeAutospacing="0" w:after="0" w:line="288" w:lineRule="auto"/>
              <w:rPr>
                <w:b/>
                <w:spacing w:val="-8"/>
                <w:sz w:val="26"/>
                <w:szCs w:val="26"/>
              </w:rPr>
            </w:pPr>
          </w:p>
          <w:p w14:paraId="77108368" w14:textId="77777777" w:rsidR="00640411" w:rsidRPr="000C6FE2" w:rsidRDefault="00640411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1474688E" w14:textId="76AD728D" w:rsidR="00BB709B" w:rsidRPr="000C6FE2" w:rsidRDefault="00A823E7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lastRenderedPageBreak/>
              <w:t>Xã hội nguyên thuỷ</w:t>
            </w:r>
          </w:p>
          <w:p w14:paraId="50DBD08C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1BDC7735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73D5F8C1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72B4EF68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22516D2F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28D6560E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41B0107B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1A751DC5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1A03D54D" w14:textId="77777777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201AB06F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3AEF5469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0A8621EE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56D05C82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1279D826" w14:textId="77777777" w:rsidR="00E92120" w:rsidRPr="000C6FE2" w:rsidRDefault="00E92120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6765D303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485D168C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3636C763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6E8BE23A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0772ACEE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5560E2A1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00E30EDD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21BDD5A1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0AB954D0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02F76DF2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6941857C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11AAE0D3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637FA743" w14:textId="77777777" w:rsidR="00E767FC" w:rsidRPr="000C6FE2" w:rsidRDefault="00E767FC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</w:rPr>
            </w:pPr>
          </w:p>
          <w:p w14:paraId="6412A895" w14:textId="77777777" w:rsidR="00B800F2" w:rsidRPr="000C6FE2" w:rsidRDefault="00B800F2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6146B1E7" w14:textId="77777777" w:rsidR="00B800F2" w:rsidRPr="000C6FE2" w:rsidRDefault="00B800F2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270C5A7A" w14:textId="77777777" w:rsidR="00B800F2" w:rsidRPr="000C6FE2" w:rsidRDefault="00B800F2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3340A06A" w14:textId="49F127D6" w:rsidR="006F424E" w:rsidRPr="000C6FE2" w:rsidRDefault="006F424E" w:rsidP="00495D13">
            <w:pPr>
              <w:spacing w:before="0" w:beforeAutospacing="0" w:after="0" w:line="288" w:lineRule="auto"/>
              <w:rPr>
                <w:b/>
                <w:color w:val="000000"/>
                <w:sz w:val="26"/>
                <w:szCs w:val="26"/>
                <w:lang w:val="vi-VN"/>
              </w:rPr>
            </w:pPr>
            <w:r w:rsidRPr="000C6FE2">
              <w:rPr>
                <w:b/>
                <w:color w:val="000000"/>
                <w:sz w:val="26"/>
                <w:szCs w:val="26"/>
                <w:lang w:val="vi-VN"/>
              </w:rPr>
              <w:t>Sự chuyển biến</w:t>
            </w:r>
            <w:r w:rsidR="00080AC8" w:rsidRPr="000C6FE2">
              <w:rPr>
                <w:b/>
                <w:color w:val="000000"/>
                <w:sz w:val="26"/>
                <w:szCs w:val="26"/>
              </w:rPr>
              <w:t xml:space="preserve"> và phân hoá của xã hội nguyên thuỷ</w:t>
            </w:r>
            <w:r w:rsidRPr="000C6FE2">
              <w:rPr>
                <w:b/>
                <w:color w:val="000000"/>
                <w:sz w:val="26"/>
                <w:szCs w:val="26"/>
                <w:lang w:val="vi-VN"/>
              </w:rPr>
              <w:t xml:space="preserve">. </w:t>
            </w:r>
          </w:p>
          <w:p w14:paraId="5156CBA3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09CF10D9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67C60622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32E6341F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446A6712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41010743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5F807A7E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  <w:p w14:paraId="5EE815DA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37C" w14:textId="77777777" w:rsidR="00BB709B" w:rsidRPr="000C6FE2" w:rsidRDefault="00A823E7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lastRenderedPageBreak/>
              <w:t>Nhận biết:</w:t>
            </w:r>
          </w:p>
          <w:p w14:paraId="4778A61E" w14:textId="22B0D515" w:rsidR="00BB709B" w:rsidRPr="000C6FE2" w:rsidRDefault="00A1127C" w:rsidP="00495D13">
            <w:pPr>
              <w:spacing w:before="0" w:beforeAutospacing="0" w:after="0" w:line="288" w:lineRule="auto"/>
              <w:jc w:val="both"/>
              <w:rPr>
                <w:bCs/>
                <w:sz w:val="26"/>
                <w:szCs w:val="26"/>
              </w:rPr>
            </w:pPr>
            <w:r w:rsidRPr="000C6FE2">
              <w:rPr>
                <w:bCs/>
                <w:sz w:val="26"/>
                <w:szCs w:val="26"/>
              </w:rPr>
              <w:t xml:space="preserve">- </w:t>
            </w:r>
            <w:r w:rsidR="00A823E7" w:rsidRPr="000C6FE2">
              <w:rPr>
                <w:bCs/>
                <w:sz w:val="26"/>
                <w:szCs w:val="26"/>
              </w:rPr>
              <w:t>Nêu được nguồn gốc loài người là từ loài vượn người</w:t>
            </w:r>
            <w:r w:rsidR="0052623C" w:rsidRPr="000C6FE2">
              <w:rPr>
                <w:bCs/>
                <w:sz w:val="26"/>
                <w:szCs w:val="26"/>
              </w:rPr>
              <w:t>.</w:t>
            </w:r>
            <w:r w:rsidR="00AF2105" w:rsidRPr="000C6FE2">
              <w:rPr>
                <w:bCs/>
                <w:sz w:val="26"/>
                <w:szCs w:val="26"/>
              </w:rPr>
              <w:t>*</w:t>
            </w:r>
          </w:p>
          <w:p w14:paraId="0C7E2177" w14:textId="759EE93C" w:rsidR="00E92120" w:rsidRPr="000C6FE2" w:rsidRDefault="00A1127C" w:rsidP="00495D13">
            <w:pPr>
              <w:widowControl w:val="0"/>
              <w:suppressAutoHyphens/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 w:rsidR="00E92120"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Kể được tên được những địa điểm tìm thấy dấu tích của người tối cổ trên đất nước Việt Nam.</w:t>
            </w:r>
            <w:r w:rsidR="0052623C" w:rsidRPr="000C6FE2">
              <w:rPr>
                <w:rFonts w:eastAsia="Times New Roman"/>
                <w:color w:val="000000" w:themeColor="text1"/>
                <w:sz w:val="26"/>
                <w:szCs w:val="26"/>
              </w:rPr>
              <w:t>*</w:t>
            </w:r>
          </w:p>
          <w:p w14:paraId="5DD69B22" w14:textId="0F719801" w:rsidR="00E92120" w:rsidRPr="000C6FE2" w:rsidRDefault="00E92120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b/>
                <w:color w:val="000000" w:themeColor="text1"/>
                <w:spacing w:val="-8"/>
                <w:sz w:val="26"/>
                <w:szCs w:val="26"/>
              </w:rPr>
            </w:pPr>
            <w:r w:rsidRPr="000C6FE2">
              <w:rPr>
                <w:rFonts w:eastAsia="Times New Roman"/>
                <w:b/>
                <w:color w:val="000000" w:themeColor="text1"/>
                <w:spacing w:val="-8"/>
                <w:sz w:val="26"/>
                <w:szCs w:val="26"/>
              </w:rPr>
              <w:t>Thông hiểu</w:t>
            </w:r>
            <w:r w:rsidR="00664217" w:rsidRPr="000C6FE2">
              <w:rPr>
                <w:rFonts w:eastAsia="Times New Roman"/>
                <w:b/>
                <w:color w:val="000000" w:themeColor="text1"/>
                <w:spacing w:val="-8"/>
                <w:sz w:val="26"/>
                <w:szCs w:val="26"/>
              </w:rPr>
              <w:t>:</w:t>
            </w:r>
          </w:p>
          <w:p w14:paraId="0D0A5D71" w14:textId="2A187810" w:rsidR="00E92120" w:rsidRPr="000C6FE2" w:rsidRDefault="00E92120" w:rsidP="00495D13">
            <w:pPr>
              <w:widowControl w:val="0"/>
              <w:suppressAutoHyphens/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640411" w:rsidRPr="000C6FE2">
              <w:rPr>
                <w:rFonts w:eastAsia="Times New Roman"/>
                <w:color w:val="000000" w:themeColor="text1"/>
                <w:sz w:val="26"/>
                <w:szCs w:val="26"/>
              </w:rPr>
              <w:t>Hiểu</w:t>
            </w: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được sơ lược quá trình tiến hoá từ vượn người thành người trên Trái Đất.</w:t>
            </w:r>
          </w:p>
          <w:p w14:paraId="41B29302" w14:textId="276B25BB" w:rsidR="00664217" w:rsidRPr="000C6FE2" w:rsidRDefault="00E92120" w:rsidP="00495D13">
            <w:pPr>
              <w:widowControl w:val="0"/>
              <w:suppressAutoHyphens/>
              <w:spacing w:before="0" w:beforeAutospacing="0" w:after="0" w:line="288" w:lineRule="auto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  <w:r w:rsidR="00664217" w:rsidRPr="000C6FE2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2343DA21" w14:textId="28B30401" w:rsidR="00E92120" w:rsidRPr="000C6FE2" w:rsidRDefault="00E92120" w:rsidP="00495D13">
            <w:pPr>
              <w:widowControl w:val="0"/>
              <w:suppressAutoHyphens/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Xác định được những dấu tích của người tối cổ ở Đông Nam Á</w:t>
            </w:r>
            <w:r w:rsidR="00640411"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ẳng lược đồ H2 trang 18 SGK.</w:t>
            </w:r>
          </w:p>
          <w:p w14:paraId="31A2D835" w14:textId="61D6039C" w:rsidR="00664217" w:rsidRPr="000C6FE2" w:rsidRDefault="00664217" w:rsidP="00495D13">
            <w:pPr>
              <w:widowControl w:val="0"/>
              <w:suppressAutoHyphens/>
              <w:spacing w:before="0" w:beforeAutospacing="0" w:after="0" w:line="288" w:lineRule="auto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Vận dụng cao:</w:t>
            </w:r>
          </w:p>
          <w:p w14:paraId="6A55740D" w14:textId="20ADBD96" w:rsidR="00EA4163" w:rsidRPr="000C6FE2" w:rsidRDefault="00EA4163" w:rsidP="00495D13">
            <w:pPr>
              <w:widowControl w:val="0"/>
              <w:suppressAutoHyphens/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Sưu tầm tư liệu (chữ viết, hình ảnh) chứng minh về nguồn gốc loài người</w:t>
            </w:r>
          </w:p>
          <w:p w14:paraId="165B5E14" w14:textId="77777777" w:rsidR="00664217" w:rsidRPr="000C6FE2" w:rsidRDefault="00664217" w:rsidP="00495D13">
            <w:pPr>
              <w:spacing w:before="0" w:beforeAutospacing="0" w:after="0" w:line="288" w:lineRule="auto"/>
              <w:jc w:val="both"/>
              <w:rPr>
                <w:b/>
                <w:bCs/>
                <w:sz w:val="26"/>
                <w:szCs w:val="26"/>
              </w:rPr>
            </w:pPr>
          </w:p>
          <w:p w14:paraId="7D13E5FF" w14:textId="1CB97A3B" w:rsidR="00BB709B" w:rsidRPr="000C6FE2" w:rsidRDefault="00A823E7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t>Nhận biết:</w:t>
            </w:r>
          </w:p>
          <w:p w14:paraId="7F6B68CF" w14:textId="776A5526" w:rsidR="00BB709B" w:rsidRPr="000C6FE2" w:rsidRDefault="00682DD7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 xml:space="preserve">- </w:t>
            </w:r>
            <w:r w:rsidR="00100B49" w:rsidRPr="000C6FE2">
              <w:rPr>
                <w:sz w:val="26"/>
                <w:szCs w:val="26"/>
              </w:rPr>
              <w:t>Nêu được đôi nét về đời sống của người nguyên thuỷ</w:t>
            </w:r>
            <w:r w:rsidRPr="000C6FE2">
              <w:rPr>
                <w:sz w:val="26"/>
                <w:szCs w:val="26"/>
              </w:rPr>
              <w:t xml:space="preserve"> </w:t>
            </w:r>
            <w:r w:rsidR="00100B49" w:rsidRPr="000C6FE2">
              <w:rPr>
                <w:sz w:val="26"/>
                <w:szCs w:val="26"/>
              </w:rPr>
              <w:t>trên đất nước Việt Nam.</w:t>
            </w:r>
            <w:r w:rsidR="000E044F" w:rsidRPr="000C6FE2">
              <w:rPr>
                <w:sz w:val="26"/>
                <w:szCs w:val="26"/>
              </w:rPr>
              <w:t>*</w:t>
            </w:r>
          </w:p>
          <w:p w14:paraId="56A0D318" w14:textId="6311C19C" w:rsidR="00BB709B" w:rsidRPr="000C6FE2" w:rsidRDefault="00682DD7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-</w:t>
            </w:r>
            <w:r w:rsidR="00A823E7" w:rsidRPr="000C6FE2">
              <w:rPr>
                <w:sz w:val="26"/>
                <w:szCs w:val="26"/>
              </w:rPr>
              <w:t xml:space="preserve"> Nêu được tổ chức xã hội của Người tinh khôn là sống quần tụ trong các thị tộc gồm 2, 3 thế hệ có cùng dòng máu</w:t>
            </w:r>
          </w:p>
          <w:p w14:paraId="72CF3055" w14:textId="77777777" w:rsidR="00E92120" w:rsidRPr="000C6FE2" w:rsidRDefault="00E92120" w:rsidP="00495D13">
            <w:pPr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b/>
                <w:color w:val="000000" w:themeColor="text1"/>
                <w:spacing w:val="-8"/>
                <w:sz w:val="26"/>
                <w:szCs w:val="26"/>
              </w:rPr>
              <w:t>Thông hiểu</w:t>
            </w:r>
          </w:p>
          <w:p w14:paraId="117E2D4F" w14:textId="42419CA8" w:rsidR="00E92120" w:rsidRPr="000C6FE2" w:rsidRDefault="00A1127C" w:rsidP="00495D13">
            <w:pPr>
              <w:widowControl w:val="0"/>
              <w:suppressAutoHyphens/>
              <w:spacing w:before="0" w:beforeAutospacing="0" w:after="0" w:line="288" w:lineRule="auto"/>
              <w:jc w:val="both"/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</w:pPr>
            <w:r w:rsidRPr="000C6FE2">
              <w:rPr>
                <w:rFonts w:eastAsia="Times New Roman"/>
                <w:color w:val="000000" w:themeColor="text1"/>
                <w:sz w:val="26"/>
                <w:szCs w:val="26"/>
              </w:rPr>
              <w:t>-</w:t>
            </w:r>
            <w:r w:rsidR="00E92120"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E92120" w:rsidRPr="000C6FE2"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Mô tả được sơ lược các giai đoạn tiến triển của xã hội người nguyên thuỷ.</w:t>
            </w:r>
          </w:p>
          <w:p w14:paraId="309CF010" w14:textId="4D5F5512" w:rsidR="00E92120" w:rsidRPr="000C6FE2" w:rsidRDefault="00A1127C" w:rsidP="00495D13">
            <w:pPr>
              <w:spacing w:before="0" w:beforeAutospacing="0" w:after="0"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C6FE2">
              <w:rPr>
                <w:color w:val="000000" w:themeColor="text1"/>
                <w:sz w:val="26"/>
                <w:szCs w:val="26"/>
              </w:rPr>
              <w:t>-</w:t>
            </w:r>
            <w:r w:rsidR="00E92120" w:rsidRPr="000C6FE2">
              <w:rPr>
                <w:color w:val="000000" w:themeColor="text1"/>
                <w:sz w:val="26"/>
                <w:szCs w:val="26"/>
              </w:rPr>
              <w:t xml:space="preserve"> Giải thích được vai trò của lao động đối với quá trình phát triển của người nguyên thuỷ cũng như của con người và xã hội loài</w:t>
            </w:r>
            <w:r w:rsidR="00EA4163" w:rsidRPr="000C6FE2">
              <w:rPr>
                <w:color w:val="000000" w:themeColor="text1"/>
                <w:sz w:val="26"/>
                <w:szCs w:val="26"/>
              </w:rPr>
              <w:t xml:space="preserve"> </w:t>
            </w:r>
            <w:r w:rsidR="00E92120" w:rsidRPr="000C6FE2">
              <w:rPr>
                <w:color w:val="000000" w:themeColor="text1"/>
                <w:sz w:val="26"/>
                <w:szCs w:val="26"/>
              </w:rPr>
              <w:t>người</w:t>
            </w:r>
          </w:p>
          <w:p w14:paraId="0FB270C7" w14:textId="77777777" w:rsidR="00BB709B" w:rsidRPr="000C6FE2" w:rsidRDefault="00A823E7" w:rsidP="00495D13">
            <w:pPr>
              <w:spacing w:before="0" w:beforeAutospacing="0" w:after="0"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0C6FE2">
              <w:rPr>
                <w:b/>
                <w:bCs/>
                <w:sz w:val="26"/>
                <w:szCs w:val="26"/>
              </w:rPr>
              <w:t xml:space="preserve">Vận dụng: </w:t>
            </w:r>
          </w:p>
          <w:p w14:paraId="4B9D4966" w14:textId="65B369B4" w:rsidR="00CE5669" w:rsidRPr="000C6FE2" w:rsidRDefault="00A40C71" w:rsidP="00495D13">
            <w:pPr>
              <w:spacing w:before="0" w:beforeAutospacing="0" w:after="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C6FE2">
              <w:rPr>
                <w:rFonts w:eastAsia="Times New Roman"/>
                <w:color w:val="FF0000"/>
                <w:sz w:val="26"/>
                <w:szCs w:val="26"/>
              </w:rPr>
              <w:t xml:space="preserve"> </w:t>
            </w:r>
            <w:r w:rsidR="00EA4163" w:rsidRPr="000C6FE2">
              <w:rPr>
                <w:rFonts w:eastAsia="Times New Roman"/>
                <w:color w:val="000000" w:themeColor="text1"/>
                <w:sz w:val="26"/>
                <w:szCs w:val="26"/>
              </w:rPr>
              <w:t>So sánh được sự khác nhau giữa bầy người nguyên thuỷ và công xã thị tộc</w:t>
            </w:r>
            <w:r w:rsidR="00F97E5B" w:rsidRPr="000C6FE2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(dạng người, đời sống vật chất, tổ chức xã hội, đời sống tinh thần …) *</w:t>
            </w:r>
          </w:p>
          <w:p w14:paraId="70E23F39" w14:textId="14A2A8FE" w:rsidR="00A1127C" w:rsidRPr="000C6FE2" w:rsidRDefault="00A1127C" w:rsidP="00495D13">
            <w:pPr>
              <w:spacing w:before="0" w:beforeAutospacing="0" w:after="0" w:line="288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C6FE2">
              <w:rPr>
                <w:b/>
                <w:bCs/>
                <w:color w:val="000000" w:themeColor="text1"/>
                <w:sz w:val="26"/>
                <w:szCs w:val="26"/>
              </w:rPr>
              <w:t>Vận dụng cao:</w:t>
            </w:r>
          </w:p>
          <w:p w14:paraId="6ED20F99" w14:textId="485534C9" w:rsidR="00EA4163" w:rsidRPr="000C6FE2" w:rsidRDefault="00EA4163" w:rsidP="00EA4163">
            <w:pPr>
              <w:spacing w:before="0" w:beforeAutospacing="0" w:after="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C6FE2">
              <w:rPr>
                <w:color w:val="000000" w:themeColor="text1"/>
                <w:sz w:val="26"/>
                <w:szCs w:val="26"/>
              </w:rPr>
              <w:t xml:space="preserve">Nhận xét được điểm tiến bộ về đời sống vật chất, tinh thần và tổ chức xã hội của Người </w:t>
            </w:r>
            <w:r w:rsidRPr="000C6FE2">
              <w:rPr>
                <w:color w:val="000000" w:themeColor="text1"/>
                <w:sz w:val="26"/>
                <w:szCs w:val="26"/>
              </w:rPr>
              <w:lastRenderedPageBreak/>
              <w:t>tinh khôn so với Người tối cổ.</w:t>
            </w:r>
          </w:p>
          <w:p w14:paraId="6C15B65A" w14:textId="77777777" w:rsidR="00495D13" w:rsidRPr="000C6FE2" w:rsidRDefault="00495D13" w:rsidP="00495D13">
            <w:pPr>
              <w:spacing w:before="0" w:beforeAutospacing="0" w:after="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36BB6A2" w14:textId="77777777" w:rsidR="00A1127C" w:rsidRPr="000C6FE2" w:rsidRDefault="00A1127C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180194E8" w14:textId="54776508" w:rsidR="006F424E" w:rsidRPr="000C6FE2" w:rsidRDefault="006F424E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0C6FE2">
              <w:rPr>
                <w:b/>
                <w:sz w:val="26"/>
                <w:szCs w:val="26"/>
                <w:lang w:val="vi-VN"/>
              </w:rPr>
              <w:t xml:space="preserve">Nhận biết: </w:t>
            </w:r>
          </w:p>
          <w:p w14:paraId="0FBA45A7" w14:textId="34C400D5" w:rsidR="006F424E" w:rsidRPr="000C6FE2" w:rsidRDefault="00EA4163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-</w:t>
            </w:r>
            <w:r w:rsidR="006F424E" w:rsidRPr="000C6FE2">
              <w:rPr>
                <w:sz w:val="26"/>
                <w:szCs w:val="26"/>
                <w:lang w:val="vi-VN"/>
              </w:rPr>
              <w:t xml:space="preserve"> Trình bày được quá trình phát hiện ra kim loại đối với sự chuyển biến và phân hóa từ xã hội nguyên thủy sang xã hội có giai cấp.</w:t>
            </w:r>
            <w:r w:rsidR="00565B79" w:rsidRPr="000C6FE2">
              <w:rPr>
                <w:sz w:val="26"/>
                <w:szCs w:val="26"/>
              </w:rPr>
              <w:t>*</w:t>
            </w:r>
          </w:p>
          <w:p w14:paraId="780EC213" w14:textId="2F16D40A" w:rsidR="006F424E" w:rsidRPr="000C6FE2" w:rsidRDefault="00EA4163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-</w:t>
            </w:r>
            <w:r w:rsidR="006F424E" w:rsidRPr="000C6FE2">
              <w:rPr>
                <w:sz w:val="26"/>
                <w:szCs w:val="26"/>
                <w:lang w:val="vi-VN"/>
              </w:rPr>
              <w:t xml:space="preserve"> Nêu được một số nét cơ bản của xã hội nguyên thủy ở Việt Nam (qua các nền văn hóa khảo cổ Phùng Nguyên - Đồng Đậu - Gò Mun).</w:t>
            </w:r>
          </w:p>
          <w:p w14:paraId="69384BC2" w14:textId="7F7231B7" w:rsidR="006F424E" w:rsidRPr="000C6FE2" w:rsidRDefault="006F424E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</w:rPr>
            </w:pPr>
            <w:r w:rsidRPr="000C6FE2">
              <w:rPr>
                <w:b/>
                <w:sz w:val="26"/>
                <w:szCs w:val="26"/>
                <w:lang w:val="vi-VN"/>
              </w:rPr>
              <w:t>Thông hiểu</w:t>
            </w:r>
            <w:r w:rsidR="006B3EB4" w:rsidRPr="000C6FE2">
              <w:rPr>
                <w:b/>
                <w:sz w:val="26"/>
                <w:szCs w:val="26"/>
              </w:rPr>
              <w:t>:</w:t>
            </w:r>
          </w:p>
          <w:p w14:paraId="2FBF513B" w14:textId="52C50432" w:rsidR="006F424E" w:rsidRPr="000C6FE2" w:rsidRDefault="00EA4163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  <w:lang w:val="vi-VN"/>
              </w:rPr>
            </w:pPr>
            <w:r w:rsidRPr="000C6FE2">
              <w:rPr>
                <w:sz w:val="26"/>
                <w:szCs w:val="26"/>
              </w:rPr>
              <w:t>-</w:t>
            </w:r>
            <w:r w:rsidR="006F424E" w:rsidRPr="000C6FE2">
              <w:rPr>
                <w:sz w:val="26"/>
                <w:szCs w:val="26"/>
                <w:lang w:val="vi-VN"/>
              </w:rPr>
              <w:t xml:space="preserve"> Mô tả được sự hình thành xã hội có giai cấp.</w:t>
            </w:r>
          </w:p>
          <w:p w14:paraId="599C12A8" w14:textId="54810ED2" w:rsidR="006F424E" w:rsidRPr="000C6FE2" w:rsidRDefault="00EA4163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  <w:lang w:val="vi-VN"/>
              </w:rPr>
            </w:pPr>
            <w:r w:rsidRPr="000C6FE2">
              <w:rPr>
                <w:sz w:val="26"/>
                <w:szCs w:val="26"/>
              </w:rPr>
              <w:t>-</w:t>
            </w:r>
            <w:r w:rsidR="000C1527" w:rsidRPr="000C6FE2">
              <w:rPr>
                <w:sz w:val="26"/>
                <w:szCs w:val="26"/>
              </w:rPr>
              <w:t xml:space="preserve"> </w:t>
            </w:r>
            <w:r w:rsidR="006F424E" w:rsidRPr="000C6FE2">
              <w:rPr>
                <w:sz w:val="26"/>
                <w:szCs w:val="26"/>
                <w:lang w:val="vi-VN"/>
              </w:rPr>
              <w:t>Mô tả được sự phân hóa không triệt để của xã hội nguyên thủy phương  Đông.</w:t>
            </w:r>
          </w:p>
          <w:p w14:paraId="3E21D9D0" w14:textId="77777777" w:rsidR="006B3EB4" w:rsidRPr="000C6FE2" w:rsidRDefault="00A1127C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  <w:lang w:val="vi-VN"/>
              </w:rPr>
            </w:pPr>
            <w:r w:rsidRPr="000C6FE2">
              <w:rPr>
                <w:sz w:val="26"/>
                <w:szCs w:val="26"/>
              </w:rPr>
              <w:t>-</w:t>
            </w:r>
            <w:r w:rsidR="006F424E" w:rsidRPr="000C6FE2">
              <w:rPr>
                <w:sz w:val="26"/>
                <w:szCs w:val="26"/>
                <w:lang w:val="vi-VN"/>
              </w:rPr>
              <w:t xml:space="preserve"> Giải thích được sự tan rã của xã hội nguyên thủy.</w:t>
            </w:r>
          </w:p>
          <w:p w14:paraId="2359E2C9" w14:textId="33ADD216" w:rsidR="006F424E" w:rsidRPr="000C6FE2" w:rsidRDefault="00A1127C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  <w:lang w:val="vi-VN"/>
              </w:rPr>
            </w:pPr>
            <w:r w:rsidRPr="000C6FE2">
              <w:rPr>
                <w:sz w:val="26"/>
                <w:szCs w:val="26"/>
              </w:rPr>
              <w:t>-</w:t>
            </w:r>
            <w:r w:rsidR="000C1527" w:rsidRPr="000C6FE2">
              <w:rPr>
                <w:sz w:val="26"/>
                <w:szCs w:val="26"/>
              </w:rPr>
              <w:t xml:space="preserve"> Giải t</w:t>
            </w:r>
            <w:r w:rsidR="006F424E" w:rsidRPr="000C6FE2">
              <w:rPr>
                <w:sz w:val="26"/>
                <w:szCs w:val="26"/>
                <w:lang w:val="vi-VN"/>
              </w:rPr>
              <w:t xml:space="preserve">hích được sự phân hóa không triệt để của xã hội nguyên thủy ở phương Đông. </w:t>
            </w:r>
          </w:p>
          <w:p w14:paraId="68E428E1" w14:textId="77777777" w:rsidR="006B3EB4" w:rsidRPr="000C6FE2" w:rsidRDefault="006B3EB4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  <w:p w14:paraId="4A5DF38A" w14:textId="1401311C" w:rsidR="006F424E" w:rsidRPr="000C6FE2" w:rsidRDefault="006F424E" w:rsidP="00495D13">
            <w:pPr>
              <w:spacing w:before="0" w:beforeAutospacing="0" w:after="0" w:line="288" w:lineRule="auto"/>
              <w:jc w:val="both"/>
              <w:rPr>
                <w:b/>
                <w:sz w:val="26"/>
                <w:szCs w:val="26"/>
              </w:rPr>
            </w:pPr>
            <w:r w:rsidRPr="000C6FE2">
              <w:rPr>
                <w:b/>
                <w:sz w:val="26"/>
                <w:szCs w:val="26"/>
                <w:lang w:val="vi-VN"/>
              </w:rPr>
              <w:t>Vân dụng cao</w:t>
            </w:r>
            <w:r w:rsidR="006B3EB4" w:rsidRPr="000C6FE2">
              <w:rPr>
                <w:b/>
                <w:sz w:val="26"/>
                <w:szCs w:val="26"/>
              </w:rPr>
              <w:t>:</w:t>
            </w:r>
          </w:p>
          <w:p w14:paraId="1154C9A8" w14:textId="4F8E141B" w:rsidR="006F424E" w:rsidRPr="000C6FE2" w:rsidRDefault="00CB2C55" w:rsidP="00495D13">
            <w:pPr>
              <w:spacing w:before="0" w:beforeAutospacing="0" w:after="0" w:line="288" w:lineRule="auto"/>
              <w:jc w:val="both"/>
              <w:rPr>
                <w:sz w:val="26"/>
                <w:szCs w:val="26"/>
                <w:lang w:val="vi-VN"/>
              </w:rPr>
            </w:pPr>
            <w:r w:rsidRPr="000C6FE2">
              <w:rPr>
                <w:sz w:val="26"/>
                <w:szCs w:val="26"/>
                <w:lang w:val="vi-VN"/>
              </w:rPr>
              <w:t xml:space="preserve"> Nhận xét được vai trò của kim loại đối với sự chuyển biến và phân hóa từ xã hội nguyên thủy sang xã hội có giai cấp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14F" w14:textId="77777777" w:rsidR="00BB709B" w:rsidRPr="000C6FE2" w:rsidRDefault="00A823E7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lastRenderedPageBreak/>
              <w:t>2TN</w:t>
            </w:r>
          </w:p>
          <w:p w14:paraId="41788524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47989037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42E17B87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5F4CB2F2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C79E401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0B2CB808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4D9CD130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41206D1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29C3461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0D922669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3AD85453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827C740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4913A696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1EA9526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6F687F4F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6E8F5DC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022CABA7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06C1D806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5589140E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06D33E90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7113CA90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F4EF59E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652AB3CE" w14:textId="77777777" w:rsidR="00410D38" w:rsidRPr="000C6FE2" w:rsidRDefault="00410D38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33317941" w14:textId="3E412B66" w:rsidR="00BB709B" w:rsidRPr="000C6FE2" w:rsidRDefault="006F424E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</w:t>
            </w:r>
            <w:r w:rsidR="00A823E7" w:rsidRPr="000C6FE2">
              <w:rPr>
                <w:color w:val="000000"/>
                <w:spacing w:val="-8"/>
                <w:sz w:val="26"/>
                <w:szCs w:val="26"/>
              </w:rPr>
              <w:t>TN</w:t>
            </w:r>
          </w:p>
          <w:p w14:paraId="0C0577B3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48CDD3A3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B3CE43E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0A0CD1B4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28D59C31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25D5C750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54C14CB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22C66339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2FD95361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3F6089A1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758CB3B6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31D73F3C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29A1ACDA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3A70E8AF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89B51FA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19A4937A" w14:textId="77777777" w:rsidR="00CB2C55" w:rsidRPr="000C6FE2" w:rsidRDefault="00CB2C55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14:paraId="59BA76E0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616F5B1F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080795BF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26087FEE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2F208223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0D2D46CB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1D019790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61204388" w14:textId="77777777" w:rsidR="00207246" w:rsidRPr="000C6FE2" w:rsidRDefault="00207246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2DCB988A" w14:textId="77777777" w:rsidR="00D564A2" w:rsidRPr="000C6FE2" w:rsidRDefault="00D564A2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76A7C1B1" w14:textId="77777777" w:rsidR="00D564A2" w:rsidRPr="000C6FE2" w:rsidRDefault="00D564A2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1CBEA228" w14:textId="77777777" w:rsidR="00D564A2" w:rsidRPr="000C6FE2" w:rsidRDefault="00D564A2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585F9FF0" w14:textId="77777777" w:rsidR="00D564A2" w:rsidRPr="000C6FE2" w:rsidRDefault="00D564A2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678797FF" w14:textId="77777777" w:rsidR="00D564A2" w:rsidRPr="000C6FE2" w:rsidRDefault="00D564A2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  <w:p w14:paraId="57DEFB5C" w14:textId="0E0BAF0F" w:rsidR="00CB2C55" w:rsidRPr="000C6FE2" w:rsidRDefault="00CB2C55" w:rsidP="00565B79">
            <w:pPr>
              <w:spacing w:before="0" w:beforeAutospacing="0" w:after="0" w:line="288" w:lineRule="auto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color w:val="000000"/>
                <w:spacing w:val="-8"/>
                <w:sz w:val="26"/>
                <w:szCs w:val="26"/>
                <w:lang w:val="vi-VN"/>
              </w:rPr>
              <w:t>1T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D94" w14:textId="77777777" w:rsidR="00BB709B" w:rsidRPr="000C6FE2" w:rsidRDefault="00BB709B" w:rsidP="00495D13">
            <w:pPr>
              <w:spacing w:before="0" w:beforeAutospacing="0" w:after="0" w:line="288" w:lineRule="auto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27C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3E3F8FF8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782FD87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744F51D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B7C47E7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49DF581C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844194B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78B1409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D8C632D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DC5A13F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1C7B6F0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5C21937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24E088E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6AB048F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39DA94AD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1868991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158358C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00B2CB3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7BEBE26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B917997" w14:textId="626E148C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341729B5" w14:textId="77A7DF5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E2FFD98" w14:textId="1220AD21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A9E76AD" w14:textId="7C3B7A59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0D1AEAF" w14:textId="572716E9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1A6D059" w14:textId="4793A8CB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6BF5202" w14:textId="74B9DD88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9749D33" w14:textId="29BF6B7F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F8BA2EE" w14:textId="1AF65C5B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841C501" w14:textId="0E2FAF2D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66015E8" w14:textId="3F3546D7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9EB6C9C" w14:textId="57B299F3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9C8F416" w14:textId="2D48F704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3391437" w14:textId="1FC971ED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0E2452D0" w14:textId="2289B481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7DE8285" w14:textId="4E41F0FF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2C747D1" w14:textId="421B0D52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2DAC7F3" w14:textId="3E3581DB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5C37A76" w14:textId="573DDAC8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AFF034B" w14:textId="75F23F9C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97F4B84" w14:textId="77777777" w:rsidR="0044085A" w:rsidRPr="000C6FE2" w:rsidRDefault="0044085A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FBB397D" w14:textId="5046D48E" w:rsidR="00D21186" w:rsidRPr="000C6FE2" w:rsidRDefault="00D2118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TL</w:t>
            </w:r>
          </w:p>
          <w:p w14:paraId="76F28220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076F185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E1C6ABB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3378BF6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50111F1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351A1F85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46380A68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EF4107E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429B460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EF9916D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74CF888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EE77603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0A72DA0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88E397A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33FDBF4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23E6094B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4AFF3A11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3C638461" w14:textId="77777777" w:rsidR="00207246" w:rsidRPr="000C6FE2" w:rsidRDefault="00207246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50DA4DC9" w14:textId="77777777" w:rsidR="00203012" w:rsidRPr="000C6FE2" w:rsidRDefault="00203012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61E6FBF9" w14:textId="77777777" w:rsidR="00203012" w:rsidRPr="000C6FE2" w:rsidRDefault="00203012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755D6522" w14:textId="77777777" w:rsidR="00203012" w:rsidRPr="000C6FE2" w:rsidRDefault="00203012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  <w:p w14:paraId="1AFDB5DA" w14:textId="43A2DA70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046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</w:tr>
      <w:tr w:rsidR="000B193C" w:rsidRPr="000C6FE2" w14:paraId="2BE2B95B" w14:textId="77777777" w:rsidTr="00BE2B37">
        <w:trPr>
          <w:trHeight w:val="374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B60D" w14:textId="77777777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lastRenderedPageBreak/>
              <w:t>Số câu/ loại câ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BB95" w14:textId="77777777" w:rsidR="00BB709B" w:rsidRPr="000C6FE2" w:rsidRDefault="00BB709B" w:rsidP="00495D13">
            <w:pPr>
              <w:spacing w:before="0" w:beforeAutospacing="0" w:after="0" w:line="288" w:lineRule="auto"/>
              <w:jc w:val="center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1912" w14:textId="67DF926F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8 T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147" w14:textId="7B572173" w:rsidR="00BB709B" w:rsidRPr="000C6FE2" w:rsidRDefault="00A823E7" w:rsidP="00C63D10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/2 T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1FA" w14:textId="54103A1B" w:rsidR="00BB709B" w:rsidRPr="000C6FE2" w:rsidRDefault="00A823E7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 T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DDA" w14:textId="11E58476" w:rsidR="00BB709B" w:rsidRPr="000C6FE2" w:rsidRDefault="00C63D10" w:rsidP="00495D13">
            <w:pPr>
              <w:spacing w:before="0" w:beforeAutospacing="0" w:after="0" w:line="288" w:lineRule="auto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 xml:space="preserve">½ </w:t>
            </w:r>
            <w:r w:rsidR="00A823E7" w:rsidRPr="000C6FE2">
              <w:rPr>
                <w:color w:val="000000"/>
                <w:spacing w:val="-8"/>
                <w:sz w:val="26"/>
                <w:szCs w:val="26"/>
              </w:rPr>
              <w:t>TL</w:t>
            </w:r>
          </w:p>
        </w:tc>
      </w:tr>
      <w:tr w:rsidR="000B193C" w:rsidRPr="000C6FE2" w14:paraId="27547421" w14:textId="77777777" w:rsidTr="00A51B7F">
        <w:trPr>
          <w:trHeight w:val="426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CD1E" w14:textId="4A25E7DB" w:rsidR="00940F6B" w:rsidRPr="000C6FE2" w:rsidRDefault="00940F6B" w:rsidP="00A51B7F">
            <w:pPr>
              <w:spacing w:before="0" w:beforeAutospacing="0"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D1D1" w14:textId="77777777" w:rsidR="00940F6B" w:rsidRPr="000C6FE2" w:rsidRDefault="00940F6B" w:rsidP="00495D13">
            <w:pPr>
              <w:spacing w:before="0" w:beforeAutospacing="0" w:after="0" w:line="288" w:lineRule="auto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F134" w14:textId="77777777" w:rsidR="00940F6B" w:rsidRPr="000C6FE2" w:rsidRDefault="00940F6B" w:rsidP="005317F4">
            <w:pPr>
              <w:spacing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12D29" w14:textId="77777777" w:rsidR="00940F6B" w:rsidRPr="000C6FE2" w:rsidRDefault="00940F6B" w:rsidP="005317F4">
            <w:pPr>
              <w:spacing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15</w:t>
            </w:r>
          </w:p>
          <w:p w14:paraId="40AE4C7F" w14:textId="77777777" w:rsidR="00940F6B" w:rsidRPr="000C6FE2" w:rsidRDefault="00940F6B" w:rsidP="005317F4">
            <w:pPr>
              <w:spacing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96C5D" w14:textId="77777777" w:rsidR="00940F6B" w:rsidRPr="000C6FE2" w:rsidRDefault="00940F6B" w:rsidP="005317F4">
            <w:pPr>
              <w:spacing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10</w:t>
            </w:r>
          </w:p>
          <w:p w14:paraId="597F2FE2" w14:textId="77777777" w:rsidR="00940F6B" w:rsidRPr="000C6FE2" w:rsidRDefault="00940F6B" w:rsidP="00A51B7F">
            <w:pPr>
              <w:spacing w:after="0" w:line="288" w:lineRule="auto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CD3EE" w14:textId="77777777" w:rsidR="00940F6B" w:rsidRPr="000C6FE2" w:rsidRDefault="00940F6B" w:rsidP="005317F4">
            <w:pPr>
              <w:spacing w:after="0" w:line="288" w:lineRule="auto"/>
              <w:jc w:val="center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i/>
                <w:color w:val="000000"/>
                <w:spacing w:val="-8"/>
                <w:sz w:val="26"/>
                <w:szCs w:val="26"/>
              </w:rPr>
              <w:t>5</w:t>
            </w:r>
          </w:p>
          <w:p w14:paraId="273B41B5" w14:textId="77777777" w:rsidR="00940F6B" w:rsidRPr="000C6FE2" w:rsidRDefault="00940F6B" w:rsidP="00A51B7F">
            <w:pPr>
              <w:spacing w:after="0" w:line="288" w:lineRule="auto"/>
              <w:rPr>
                <w:b/>
                <w:i/>
                <w:color w:val="000000"/>
                <w:spacing w:val="-8"/>
                <w:sz w:val="26"/>
                <w:szCs w:val="26"/>
              </w:rPr>
            </w:pPr>
          </w:p>
        </w:tc>
      </w:tr>
    </w:tbl>
    <w:p w14:paraId="3A8AB617" w14:textId="4A71ED7A" w:rsidR="00595175" w:rsidRPr="000C6FE2" w:rsidRDefault="00595175" w:rsidP="005317F4">
      <w:pPr>
        <w:spacing w:before="0" w:beforeAutospacing="0" w:after="0"/>
        <w:rPr>
          <w:b/>
          <w:bCs/>
          <w:color w:val="000000" w:themeColor="text1"/>
          <w:sz w:val="26"/>
          <w:szCs w:val="26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276"/>
        <w:gridCol w:w="3118"/>
        <w:gridCol w:w="709"/>
        <w:gridCol w:w="1134"/>
        <w:gridCol w:w="850"/>
        <w:gridCol w:w="997"/>
      </w:tblGrid>
      <w:tr w:rsidR="00595175" w:rsidRPr="000C6FE2" w14:paraId="7F881480" w14:textId="77777777" w:rsidTr="00AD3367">
        <w:trPr>
          <w:trHeight w:val="281"/>
          <w:jc w:val="center"/>
        </w:trPr>
        <w:tc>
          <w:tcPr>
            <w:tcW w:w="10064" w:type="dxa"/>
            <w:gridSpan w:val="8"/>
          </w:tcPr>
          <w:p w14:paraId="392C9CCC" w14:textId="1903FE69" w:rsidR="00595175" w:rsidRPr="000C6FE2" w:rsidRDefault="00595175" w:rsidP="00F40267">
            <w:pPr>
              <w:spacing w:before="60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Ph</w:t>
            </w:r>
            <w:r w:rsidR="004A05EB" w:rsidRPr="000C6FE2">
              <w:rPr>
                <w:b/>
                <w:color w:val="000000"/>
                <w:spacing w:val="-8"/>
                <w:sz w:val="26"/>
                <w:szCs w:val="26"/>
              </w:rPr>
              <w:t>ần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 xml:space="preserve"> Địa lí</w:t>
            </w:r>
          </w:p>
        </w:tc>
      </w:tr>
      <w:tr w:rsidR="00595175" w:rsidRPr="000C6FE2" w14:paraId="6E8B62B6" w14:textId="77777777" w:rsidTr="00333A07">
        <w:trPr>
          <w:trHeight w:val="1111"/>
          <w:jc w:val="center"/>
        </w:trPr>
        <w:tc>
          <w:tcPr>
            <w:tcW w:w="567" w:type="dxa"/>
          </w:tcPr>
          <w:p w14:paraId="22875CE6" w14:textId="77777777" w:rsidR="00595175" w:rsidRPr="000C6FE2" w:rsidRDefault="00595175" w:rsidP="00595175">
            <w:pPr>
              <w:spacing w:before="60"/>
              <w:ind w:left="-75" w:firstLine="3499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413" w:type="dxa"/>
            <w:vAlign w:val="center"/>
          </w:tcPr>
          <w:p w14:paraId="3E03BAB2" w14:textId="77777777" w:rsidR="00595175" w:rsidRPr="000C6FE2" w:rsidRDefault="00595175" w:rsidP="00F40267">
            <w:pPr>
              <w:spacing w:before="60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>BẢN ĐỒ: PHƯƠNG TIỆN THỂ HIỆN BỀ MẶT TRÁI ĐẤT</w:t>
            </w:r>
          </w:p>
          <w:p w14:paraId="301E2205" w14:textId="4661A46A" w:rsidR="00595175" w:rsidRPr="000C6FE2" w:rsidRDefault="00146425" w:rsidP="00F40267">
            <w:pPr>
              <w:spacing w:before="60"/>
              <w:ind w:left="-102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(2,5</w:t>
            </w:r>
            <w:r w:rsidR="00595175" w:rsidRPr="000C6FE2">
              <w:rPr>
                <w:b/>
                <w:color w:val="000000"/>
                <w:spacing w:val="-8"/>
                <w:sz w:val="26"/>
                <w:szCs w:val="26"/>
              </w:rPr>
              <w:t xml:space="preserve"> điể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m = 25</w:t>
            </w:r>
            <w:r w:rsidR="00595175" w:rsidRPr="000C6FE2">
              <w:rPr>
                <w:b/>
                <w:color w:val="000000"/>
                <w:spacing w:val="-8"/>
                <w:sz w:val="26"/>
                <w:szCs w:val="26"/>
              </w:rPr>
              <w:t>%)</w:t>
            </w:r>
          </w:p>
        </w:tc>
        <w:tc>
          <w:tcPr>
            <w:tcW w:w="1276" w:type="dxa"/>
          </w:tcPr>
          <w:p w14:paraId="0F0BEE1D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Hệ thống kinh, vĩ tuyến. Toạ độ địa lí của một địa điểm trên bản đồ</w:t>
            </w:r>
          </w:p>
          <w:p w14:paraId="57BA8F46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Các yếu tố cơ bản của bản đồ.</w:t>
            </w:r>
          </w:p>
          <w:p w14:paraId="2B1747DF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Các loại bản đồ thông dụng</w:t>
            </w:r>
          </w:p>
          <w:p w14:paraId="372D0EE1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Lược đồ trí nhớ</w:t>
            </w:r>
          </w:p>
        </w:tc>
        <w:tc>
          <w:tcPr>
            <w:tcW w:w="3118" w:type="dxa"/>
          </w:tcPr>
          <w:p w14:paraId="56A0918C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color w:val="000000"/>
                <w:sz w:val="26"/>
              </w:rPr>
              <w:t>Nhận biết</w:t>
            </w:r>
          </w:p>
          <w:p w14:paraId="68FC9075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Xác định được trên bản đồ và trên quả Địa Cầu: kinh tuyến gốc, xích đạo, các bán cầu.</w:t>
            </w:r>
          </w:p>
          <w:p w14:paraId="3C3EC839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Đọc được các kí hiệu trên bản đồ và chú giải bản đồ hành chính, bản đồ địa hình.</w:t>
            </w:r>
          </w:p>
          <w:p w14:paraId="4F9405E0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color w:val="000000"/>
                <w:sz w:val="26"/>
              </w:rPr>
              <w:t>Thông hiểu</w:t>
            </w:r>
          </w:p>
          <w:p w14:paraId="7CB2540A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Đọc và xác định được vị trí của đối tượng địa lí trên bản đồ.</w:t>
            </w:r>
          </w:p>
          <w:p w14:paraId="604EF286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color w:val="000000"/>
                <w:sz w:val="26"/>
              </w:rPr>
              <w:t>Vận dụng</w:t>
            </w:r>
          </w:p>
          <w:p w14:paraId="4FBAF84A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  <w:lang w:val="vi-VN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Ghi được tọa độ địa lí của một địa điểm trên bản đồ.</w:t>
            </w:r>
          </w:p>
          <w:p w14:paraId="52D40127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color w:val="000000"/>
                <w:sz w:val="26"/>
              </w:rPr>
              <w:t>Vận dụng cao</w:t>
            </w:r>
          </w:p>
          <w:p w14:paraId="2A3D1FF1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  <w:lang w:val="vi-VN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Xác định được hướng trên bản đồ và tính khoảng cách thực tế giữa hai địa điểm trên bản đồ theo tỉ lệ bản đồ.</w:t>
            </w:r>
          </w:p>
        </w:tc>
        <w:tc>
          <w:tcPr>
            <w:tcW w:w="709" w:type="dxa"/>
            <w:vAlign w:val="center"/>
          </w:tcPr>
          <w:p w14:paraId="05FF342D" w14:textId="77777777" w:rsidR="00595175" w:rsidRPr="000C6FE2" w:rsidRDefault="00595175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2TN</w:t>
            </w:r>
          </w:p>
        </w:tc>
        <w:tc>
          <w:tcPr>
            <w:tcW w:w="1134" w:type="dxa"/>
            <w:vAlign w:val="center"/>
          </w:tcPr>
          <w:p w14:paraId="2A814ABC" w14:textId="1D08EAC1" w:rsidR="00595175" w:rsidRPr="000C6FE2" w:rsidRDefault="00F40267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TL</w:t>
            </w:r>
          </w:p>
        </w:tc>
        <w:tc>
          <w:tcPr>
            <w:tcW w:w="850" w:type="dxa"/>
            <w:vAlign w:val="center"/>
          </w:tcPr>
          <w:p w14:paraId="3A6A2C72" w14:textId="77777777" w:rsidR="00146425" w:rsidRPr="000C6FE2" w:rsidRDefault="00146425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</w:p>
          <w:p w14:paraId="797437DA" w14:textId="77777777" w:rsidR="00146425" w:rsidRPr="000C6FE2" w:rsidRDefault="00146425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</w:p>
          <w:p w14:paraId="73936CF0" w14:textId="77777777" w:rsidR="00146425" w:rsidRPr="000C6FE2" w:rsidRDefault="00146425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</w:p>
          <w:p w14:paraId="67CC6EF0" w14:textId="77777777" w:rsidR="00146425" w:rsidRPr="000C6FE2" w:rsidRDefault="00146425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</w:p>
          <w:p w14:paraId="3D1CE477" w14:textId="79C72467" w:rsidR="00595175" w:rsidRPr="000C6FE2" w:rsidRDefault="00F40267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t>1TL</w:t>
            </w:r>
          </w:p>
        </w:tc>
        <w:tc>
          <w:tcPr>
            <w:tcW w:w="997" w:type="dxa"/>
            <w:vAlign w:val="center"/>
          </w:tcPr>
          <w:p w14:paraId="18757EBA" w14:textId="41D6B1ED" w:rsidR="00595175" w:rsidRPr="000C6FE2" w:rsidRDefault="00595175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</w:p>
        </w:tc>
      </w:tr>
      <w:tr w:rsidR="00595175" w:rsidRPr="000C6FE2" w14:paraId="6C5604B1" w14:textId="77777777" w:rsidTr="00333A07">
        <w:trPr>
          <w:trHeight w:val="152"/>
          <w:jc w:val="center"/>
        </w:trPr>
        <w:tc>
          <w:tcPr>
            <w:tcW w:w="567" w:type="dxa"/>
          </w:tcPr>
          <w:p w14:paraId="7456C258" w14:textId="77777777" w:rsidR="00595175" w:rsidRPr="000C6FE2" w:rsidRDefault="00595175" w:rsidP="00F40267">
            <w:pPr>
              <w:spacing w:before="60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1413" w:type="dxa"/>
            <w:vAlign w:val="center"/>
          </w:tcPr>
          <w:p w14:paraId="3F6AAF44" w14:textId="77777777" w:rsidR="00595175" w:rsidRPr="000C6FE2" w:rsidRDefault="00595175" w:rsidP="00F40267">
            <w:pPr>
              <w:spacing w:before="60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>TRÁI ĐẤT - HÀNH TINH CỦA HỆ MẶT TRỜI</w:t>
            </w:r>
          </w:p>
          <w:p w14:paraId="7AD2A2EF" w14:textId="476975CE" w:rsidR="00595175" w:rsidRPr="000C6FE2" w:rsidRDefault="00146425" w:rsidP="00F40267">
            <w:pPr>
              <w:spacing w:before="60"/>
              <w:ind w:left="-102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(2,5</w:t>
            </w:r>
            <w:r w:rsidR="00595175" w:rsidRPr="000C6FE2">
              <w:rPr>
                <w:b/>
                <w:color w:val="000000"/>
                <w:spacing w:val="-8"/>
                <w:sz w:val="26"/>
                <w:szCs w:val="26"/>
              </w:rPr>
              <w:t xml:space="preserve"> điể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m = 25</w:t>
            </w:r>
            <w:r w:rsidR="00595175" w:rsidRPr="000C6FE2">
              <w:rPr>
                <w:b/>
                <w:color w:val="000000"/>
                <w:spacing w:val="-8"/>
                <w:sz w:val="26"/>
                <w:szCs w:val="26"/>
              </w:rPr>
              <w:t>%)</w:t>
            </w:r>
          </w:p>
        </w:tc>
        <w:tc>
          <w:tcPr>
            <w:tcW w:w="1276" w:type="dxa"/>
          </w:tcPr>
          <w:p w14:paraId="7DC1A5DA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– Vị trí của Trái Đất trong hệ Mặt Trời</w:t>
            </w:r>
          </w:p>
          <w:p w14:paraId="0904A64B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– Hình dạng, kích thước Trái Đất</w:t>
            </w:r>
          </w:p>
          <w:p w14:paraId="126C35BC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– Chuyển động của Trái Đất và hệ quả địa lí</w:t>
            </w:r>
          </w:p>
          <w:p w14:paraId="5C562066" w14:textId="77777777" w:rsidR="00595175" w:rsidRPr="000C6FE2" w:rsidRDefault="00595175" w:rsidP="00F40267">
            <w:pPr>
              <w:spacing w:line="240" w:lineRule="auto"/>
              <w:rPr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</w:tcPr>
          <w:p w14:paraId="6F25BE3F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color w:val="000000"/>
                <w:sz w:val="26"/>
              </w:rPr>
              <w:t>Nhận biết</w:t>
            </w:r>
          </w:p>
          <w:p w14:paraId="160064E2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Xác định được vị trí của Trái Đất trong hệ Mặt Trời.</w:t>
            </w:r>
          </w:p>
          <w:p w14:paraId="282AFE75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Mô tả được hình dạng, kích thước Trái Đất.</w:t>
            </w:r>
          </w:p>
          <w:p w14:paraId="14708581" w14:textId="3C52FA56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  <w:lang w:val="vi-VN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 xml:space="preserve">- Mô tả được chuyển động của Trái Đất: quanh trục </w:t>
            </w:r>
          </w:p>
          <w:p w14:paraId="3BBE65C7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color w:val="000000"/>
                <w:sz w:val="26"/>
              </w:rPr>
              <w:t>Thông hiểu</w:t>
            </w:r>
          </w:p>
          <w:p w14:paraId="12535AD0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  <w:lang w:val="vi-VN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Nhận biết được giờ địa phương, giờ khu vực (múi giờ)</w:t>
            </w:r>
            <w:r w:rsidRPr="000C6FE2">
              <w:rPr>
                <w:rFonts w:ascii="Times New Roman" w:hAnsi="Times New Roman" w:cs="Times New Roman"/>
                <w:color w:val="000000"/>
                <w:sz w:val="26"/>
                <w:lang w:val="vi-VN"/>
              </w:rPr>
              <w:t>.</w:t>
            </w:r>
          </w:p>
          <w:p w14:paraId="22CF9709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Trình bày được hiện tượng ngày đêm luân phiên nhau</w:t>
            </w:r>
          </w:p>
          <w:p w14:paraId="4758E6FA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color w:val="000000"/>
                <w:sz w:val="26"/>
              </w:rPr>
              <w:t>Vận dụng</w:t>
            </w:r>
          </w:p>
          <w:p w14:paraId="38A1F104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  <w:lang w:val="vi-VN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- Mô tả được sự lệch hướng chuyển động của vật thể theo chiều kinh tuyến.</w:t>
            </w:r>
          </w:p>
          <w:p w14:paraId="37A80B62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b/>
                <w:color w:val="000000"/>
                <w:sz w:val="26"/>
              </w:rPr>
              <w:t>Vận dụng cao</w:t>
            </w:r>
          </w:p>
          <w:p w14:paraId="44C97BC7" w14:textId="7777777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lastRenderedPageBreak/>
              <w:t>- So sánh được giờ của hai địa điểm trên Trái Đất.</w:t>
            </w:r>
          </w:p>
        </w:tc>
        <w:tc>
          <w:tcPr>
            <w:tcW w:w="709" w:type="dxa"/>
            <w:vAlign w:val="center"/>
          </w:tcPr>
          <w:p w14:paraId="009E5E95" w14:textId="77777777" w:rsidR="00595175" w:rsidRPr="000C6FE2" w:rsidRDefault="00595175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color w:val="000000"/>
                <w:spacing w:val="-8"/>
                <w:sz w:val="26"/>
                <w:szCs w:val="26"/>
              </w:rPr>
              <w:lastRenderedPageBreak/>
              <w:t>6TN</w:t>
            </w:r>
          </w:p>
        </w:tc>
        <w:tc>
          <w:tcPr>
            <w:tcW w:w="1134" w:type="dxa"/>
            <w:vAlign w:val="center"/>
          </w:tcPr>
          <w:p w14:paraId="569F3313" w14:textId="49FC55C8" w:rsidR="00595175" w:rsidRPr="000C6FE2" w:rsidRDefault="00595175" w:rsidP="00F40267">
            <w:pPr>
              <w:spacing w:before="60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D34080E" w14:textId="4138A9E4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3B35F628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1B9AE534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60036E67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27FD2BE7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698F6E0B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73206ABB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79057349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57EE2E6F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0B14D0D2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474E9918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0B53EEE4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60BFC2B3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26B7587B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01A4A2AE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6AB291CF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4D4E18A9" w14:textId="77777777" w:rsidR="00F40267" w:rsidRPr="000C6FE2" w:rsidRDefault="00F40267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  <w:p w14:paraId="3025E2A5" w14:textId="5F90B3C9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lastRenderedPageBreak/>
              <w:t>1</w:t>
            </w:r>
            <w:r w:rsidR="00F40267" w:rsidRPr="000C6FE2">
              <w:rPr>
                <w:rFonts w:ascii="Times New Roman" w:hAnsi="Times New Roman" w:cs="Times New Roman"/>
                <w:color w:val="000000"/>
                <w:sz w:val="26"/>
              </w:rPr>
              <w:t>TL</w:t>
            </w:r>
          </w:p>
          <w:p w14:paraId="38749A73" w14:textId="4DA972B7" w:rsidR="00595175" w:rsidRPr="000C6FE2" w:rsidRDefault="00595175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A51B7F" w:rsidRPr="000C6FE2" w14:paraId="3F5B7A46" w14:textId="77777777" w:rsidTr="00F077C3">
        <w:trPr>
          <w:trHeight w:val="374"/>
          <w:jc w:val="center"/>
        </w:trPr>
        <w:tc>
          <w:tcPr>
            <w:tcW w:w="6374" w:type="dxa"/>
            <w:gridSpan w:val="4"/>
          </w:tcPr>
          <w:p w14:paraId="61280C44" w14:textId="46C13F8E" w:rsidR="00A51B7F" w:rsidRPr="000C6FE2" w:rsidRDefault="00A51B7F" w:rsidP="00F40267">
            <w:pPr>
              <w:spacing w:before="60"/>
              <w:rPr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lastRenderedPageBreak/>
              <w:t>Số câu/ loại câu</w:t>
            </w:r>
          </w:p>
        </w:tc>
        <w:tc>
          <w:tcPr>
            <w:tcW w:w="709" w:type="dxa"/>
          </w:tcPr>
          <w:p w14:paraId="586B79A6" w14:textId="076CF50B" w:rsidR="00A51B7F" w:rsidRPr="000C6FE2" w:rsidRDefault="00691A28" w:rsidP="00691A28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8</w:t>
            </w:r>
            <w:r w:rsidR="00A51B7F" w:rsidRPr="000C6FE2">
              <w:rPr>
                <w:rFonts w:ascii="Times New Roman" w:hAnsi="Times New Roman" w:cs="Times New Roman"/>
                <w:color w:val="000000"/>
                <w:sz w:val="26"/>
              </w:rPr>
              <w:t>câu TNKQ</w:t>
            </w:r>
          </w:p>
        </w:tc>
        <w:tc>
          <w:tcPr>
            <w:tcW w:w="1134" w:type="dxa"/>
            <w:vAlign w:val="center"/>
          </w:tcPr>
          <w:p w14:paraId="2E26B331" w14:textId="35DC0D52" w:rsidR="00A51B7F" w:rsidRPr="000C6FE2" w:rsidRDefault="00A51B7F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 xml:space="preserve">1 câu TL </w:t>
            </w:r>
          </w:p>
        </w:tc>
        <w:tc>
          <w:tcPr>
            <w:tcW w:w="850" w:type="dxa"/>
            <w:vAlign w:val="center"/>
          </w:tcPr>
          <w:p w14:paraId="1DB52922" w14:textId="77777777" w:rsidR="00A51B7F" w:rsidRPr="000C6FE2" w:rsidRDefault="00A51B7F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1 câu TL</w:t>
            </w:r>
          </w:p>
        </w:tc>
        <w:tc>
          <w:tcPr>
            <w:tcW w:w="997" w:type="dxa"/>
            <w:vAlign w:val="center"/>
          </w:tcPr>
          <w:p w14:paraId="49F7B805" w14:textId="77777777" w:rsidR="00A51B7F" w:rsidRPr="000C6FE2" w:rsidRDefault="00A51B7F" w:rsidP="00F40267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C6FE2">
              <w:rPr>
                <w:rFonts w:ascii="Times New Roman" w:hAnsi="Times New Roman" w:cs="Times New Roman"/>
                <w:color w:val="000000"/>
                <w:sz w:val="26"/>
              </w:rPr>
              <w:t>1 câu TL</w:t>
            </w:r>
          </w:p>
        </w:tc>
      </w:tr>
      <w:tr w:rsidR="00A51B7F" w:rsidRPr="000C6FE2" w14:paraId="388E0658" w14:textId="77777777" w:rsidTr="00F077C3">
        <w:trPr>
          <w:trHeight w:val="374"/>
          <w:jc w:val="center"/>
        </w:trPr>
        <w:tc>
          <w:tcPr>
            <w:tcW w:w="6374" w:type="dxa"/>
            <w:gridSpan w:val="4"/>
          </w:tcPr>
          <w:p w14:paraId="35836335" w14:textId="31C2D717" w:rsidR="00A51B7F" w:rsidRPr="000C6FE2" w:rsidRDefault="00A51B7F" w:rsidP="00F40267">
            <w:pPr>
              <w:spacing w:before="60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709" w:type="dxa"/>
          </w:tcPr>
          <w:p w14:paraId="0C81BB34" w14:textId="77777777" w:rsidR="00A51B7F" w:rsidRPr="000C6FE2" w:rsidRDefault="00A51B7F" w:rsidP="00F40267">
            <w:pPr>
              <w:spacing w:before="60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t>20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14:paraId="67F77049" w14:textId="77777777" w:rsidR="00A51B7F" w:rsidRPr="000C6FE2" w:rsidRDefault="00A51B7F" w:rsidP="00F40267">
            <w:pPr>
              <w:spacing w:before="60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t>15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14:paraId="1A9B9BC7" w14:textId="77777777" w:rsidR="00A51B7F" w:rsidRPr="000C6FE2" w:rsidRDefault="00A51B7F" w:rsidP="00F40267">
            <w:pPr>
              <w:spacing w:before="60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t>10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%</w:t>
            </w:r>
          </w:p>
        </w:tc>
        <w:tc>
          <w:tcPr>
            <w:tcW w:w="997" w:type="dxa"/>
          </w:tcPr>
          <w:p w14:paraId="5EB3F36A" w14:textId="77777777" w:rsidR="00A51B7F" w:rsidRPr="000C6FE2" w:rsidRDefault="00A51B7F" w:rsidP="00F40267">
            <w:pPr>
              <w:spacing w:before="60"/>
              <w:rPr>
                <w:b/>
                <w:color w:val="000000"/>
                <w:spacing w:val="-8"/>
                <w:sz w:val="26"/>
                <w:szCs w:val="26"/>
              </w:rPr>
            </w:pPr>
            <w:r w:rsidRPr="000C6FE2">
              <w:rPr>
                <w:b/>
                <w:color w:val="000000"/>
                <w:spacing w:val="-8"/>
                <w:sz w:val="26"/>
                <w:szCs w:val="26"/>
                <w:lang w:val="vi-VN"/>
              </w:rPr>
              <w:t>5</w:t>
            </w:r>
            <w:r w:rsidRPr="000C6FE2">
              <w:rPr>
                <w:b/>
                <w:color w:val="000000"/>
                <w:spacing w:val="-8"/>
                <w:sz w:val="26"/>
                <w:szCs w:val="26"/>
              </w:rPr>
              <w:t>%</w:t>
            </w:r>
          </w:p>
        </w:tc>
      </w:tr>
      <w:tr w:rsidR="00A51B7F" w:rsidRPr="000C6FE2" w14:paraId="4C74C63B" w14:textId="77777777" w:rsidTr="00F077C3">
        <w:trPr>
          <w:trHeight w:val="374"/>
          <w:jc w:val="center"/>
        </w:trPr>
        <w:tc>
          <w:tcPr>
            <w:tcW w:w="6374" w:type="dxa"/>
            <w:gridSpan w:val="4"/>
            <w:vAlign w:val="center"/>
          </w:tcPr>
          <w:p w14:paraId="737587E6" w14:textId="667083E3" w:rsidR="00A51B7F" w:rsidRPr="000C6FE2" w:rsidRDefault="00A51B7F" w:rsidP="00A23335">
            <w:pPr>
              <w:spacing w:before="60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rFonts w:eastAsia="Times New Roman"/>
                <w:b/>
                <w:sz w:val="26"/>
                <w:szCs w:val="26"/>
              </w:rPr>
              <w:t>Tổng hợp chung (LS và ĐL)</w:t>
            </w:r>
          </w:p>
        </w:tc>
        <w:tc>
          <w:tcPr>
            <w:tcW w:w="709" w:type="dxa"/>
          </w:tcPr>
          <w:p w14:paraId="7EEB7591" w14:textId="5C11B1BA" w:rsidR="00A51B7F" w:rsidRPr="000C6FE2" w:rsidRDefault="00A51B7F" w:rsidP="00A23335">
            <w:pPr>
              <w:spacing w:before="60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rFonts w:eastAsia="Arial"/>
                <w:bCs/>
                <w:sz w:val="26"/>
                <w:szCs w:val="26"/>
              </w:rPr>
              <w:t>40%</w:t>
            </w:r>
          </w:p>
        </w:tc>
        <w:tc>
          <w:tcPr>
            <w:tcW w:w="1134" w:type="dxa"/>
          </w:tcPr>
          <w:p w14:paraId="2A0A34FD" w14:textId="2DDC2714" w:rsidR="00A51B7F" w:rsidRPr="000C6FE2" w:rsidRDefault="00A51B7F" w:rsidP="00A23335">
            <w:pPr>
              <w:spacing w:before="60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rFonts w:eastAsia="Arial"/>
                <w:bCs/>
                <w:sz w:val="26"/>
                <w:szCs w:val="26"/>
              </w:rPr>
              <w:t>30%</w:t>
            </w:r>
          </w:p>
        </w:tc>
        <w:tc>
          <w:tcPr>
            <w:tcW w:w="850" w:type="dxa"/>
          </w:tcPr>
          <w:p w14:paraId="649F8462" w14:textId="71D4036D" w:rsidR="00A51B7F" w:rsidRPr="000C6FE2" w:rsidRDefault="00A51B7F" w:rsidP="00A23335">
            <w:pPr>
              <w:spacing w:before="60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rFonts w:eastAsia="Arial"/>
                <w:sz w:val="26"/>
                <w:szCs w:val="26"/>
              </w:rPr>
              <w:t>20%</w:t>
            </w:r>
          </w:p>
        </w:tc>
        <w:tc>
          <w:tcPr>
            <w:tcW w:w="997" w:type="dxa"/>
          </w:tcPr>
          <w:p w14:paraId="56A67F76" w14:textId="6D9472A4" w:rsidR="00A51B7F" w:rsidRPr="000C6FE2" w:rsidRDefault="00A51B7F" w:rsidP="00A23335">
            <w:pPr>
              <w:spacing w:before="60"/>
              <w:rPr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0C6FE2">
              <w:rPr>
                <w:rFonts w:eastAsia="Arial"/>
                <w:sz w:val="26"/>
                <w:szCs w:val="26"/>
              </w:rPr>
              <w:t>10%</w:t>
            </w:r>
          </w:p>
        </w:tc>
      </w:tr>
    </w:tbl>
    <w:p w14:paraId="674F9C49" w14:textId="7AE6644D" w:rsidR="00AD3367" w:rsidRPr="000C6FE2" w:rsidRDefault="002857FC" w:rsidP="00AD3367">
      <w:pPr>
        <w:spacing w:before="0" w:beforeAutospacing="0" w:after="0"/>
        <w:rPr>
          <w:b/>
          <w:bCs/>
          <w:color w:val="000000" w:themeColor="text1"/>
          <w:sz w:val="26"/>
          <w:szCs w:val="26"/>
        </w:rPr>
      </w:pPr>
      <w:r w:rsidRPr="000C6FE2">
        <w:rPr>
          <w:b/>
          <w:bCs/>
          <w:color w:val="000000" w:themeColor="text1"/>
          <w:sz w:val="26"/>
          <w:szCs w:val="26"/>
        </w:rPr>
        <w:t>III</w:t>
      </w:r>
      <w:r w:rsidR="00A823E7" w:rsidRPr="000C6FE2">
        <w:rPr>
          <w:b/>
          <w:bCs/>
          <w:color w:val="000000" w:themeColor="text1"/>
          <w:sz w:val="26"/>
          <w:szCs w:val="26"/>
        </w:rPr>
        <w:t>. Đ</w:t>
      </w:r>
      <w:r w:rsidR="00B12A75" w:rsidRPr="000C6FE2">
        <w:rPr>
          <w:b/>
          <w:bCs/>
          <w:color w:val="000000" w:themeColor="text1"/>
          <w:sz w:val="26"/>
          <w:szCs w:val="26"/>
        </w:rPr>
        <w:t>Ề KIỂM TRA</w:t>
      </w:r>
      <w:r w:rsidR="00BE2B37" w:rsidRPr="000C6FE2">
        <w:rPr>
          <w:b/>
          <w:bCs/>
          <w:color w:val="000000" w:themeColor="text1"/>
          <w:sz w:val="26"/>
          <w:szCs w:val="26"/>
        </w:rPr>
        <w:t xml:space="preserve"> GIỮ</w:t>
      </w:r>
      <w:r w:rsidR="00142AE8" w:rsidRPr="000C6FE2">
        <w:rPr>
          <w:b/>
          <w:bCs/>
          <w:color w:val="000000" w:themeColor="text1"/>
          <w:sz w:val="26"/>
          <w:szCs w:val="26"/>
        </w:rPr>
        <w:t xml:space="preserve">A HỌC </w:t>
      </w:r>
      <w:r w:rsidR="00BE2B37" w:rsidRPr="000C6FE2">
        <w:rPr>
          <w:b/>
          <w:bCs/>
          <w:color w:val="000000" w:themeColor="text1"/>
          <w:sz w:val="26"/>
          <w:szCs w:val="26"/>
        </w:rPr>
        <w:t>KÌ I</w:t>
      </w:r>
    </w:p>
    <w:p w14:paraId="746C5D3E" w14:textId="459BB43C" w:rsidR="00BB709B" w:rsidRPr="000C6FE2" w:rsidRDefault="00AD3367" w:rsidP="00AD3367">
      <w:pPr>
        <w:spacing w:before="0" w:beforeAutospacing="0" w:after="0"/>
        <w:rPr>
          <w:b/>
          <w:bCs/>
          <w:color w:val="000000" w:themeColor="text1"/>
          <w:sz w:val="26"/>
          <w:szCs w:val="26"/>
        </w:rPr>
      </w:pPr>
      <w:r w:rsidRPr="000C6FE2">
        <w:rPr>
          <w:b/>
          <w:bCs/>
          <w:color w:val="000000" w:themeColor="text1"/>
          <w:sz w:val="26"/>
          <w:szCs w:val="26"/>
        </w:rPr>
        <w:t>A.</w:t>
      </w:r>
      <w:r w:rsidR="00A823E7" w:rsidRPr="000C6FE2">
        <w:rPr>
          <w:b/>
          <w:bCs/>
          <w:color w:val="000000"/>
          <w:sz w:val="26"/>
          <w:szCs w:val="26"/>
        </w:rPr>
        <w:t>TRẮC NGHIỆ</w:t>
      </w:r>
      <w:r w:rsidR="001770EA" w:rsidRPr="000C6FE2">
        <w:rPr>
          <w:b/>
          <w:bCs/>
          <w:color w:val="000000"/>
          <w:sz w:val="26"/>
          <w:szCs w:val="26"/>
        </w:rPr>
        <w:t>M (4</w:t>
      </w:r>
      <w:r w:rsidR="002E4357" w:rsidRPr="000C6FE2">
        <w:rPr>
          <w:b/>
          <w:bCs/>
          <w:color w:val="000000"/>
          <w:sz w:val="26"/>
          <w:szCs w:val="26"/>
        </w:rPr>
        <w:t>.</w:t>
      </w:r>
      <w:r w:rsidR="00DF6591" w:rsidRPr="000C6FE2">
        <w:rPr>
          <w:b/>
          <w:bCs/>
          <w:color w:val="000000"/>
          <w:sz w:val="26"/>
          <w:szCs w:val="26"/>
        </w:rPr>
        <w:t>0</w:t>
      </w:r>
      <w:r w:rsidR="00A823E7" w:rsidRPr="000C6FE2">
        <w:rPr>
          <w:b/>
          <w:bCs/>
          <w:color w:val="000000"/>
          <w:sz w:val="26"/>
          <w:szCs w:val="26"/>
        </w:rPr>
        <w:t xml:space="preserve"> điể</w:t>
      </w:r>
      <w:r w:rsidR="00B12A75" w:rsidRPr="000C6FE2">
        <w:rPr>
          <w:b/>
          <w:bCs/>
          <w:color w:val="000000"/>
          <w:sz w:val="26"/>
          <w:szCs w:val="26"/>
        </w:rPr>
        <w:t>m)</w:t>
      </w:r>
      <w:r w:rsidRPr="000C6FE2">
        <w:rPr>
          <w:b/>
          <w:bCs/>
          <w:color w:val="000000"/>
          <w:sz w:val="26"/>
          <w:szCs w:val="26"/>
        </w:rPr>
        <w:t xml:space="preserve">  </w:t>
      </w:r>
      <w:r w:rsidR="00CB2C55" w:rsidRPr="000C6FE2">
        <w:rPr>
          <w:b/>
          <w:bCs/>
          <w:i/>
          <w:color w:val="000000"/>
          <w:sz w:val="26"/>
          <w:szCs w:val="26"/>
          <w:lang w:val="vi-VN"/>
        </w:rPr>
        <w:t>Khoanh tròn vào chữ cái trước câu trả lời đúng</w:t>
      </w:r>
    </w:p>
    <w:p w14:paraId="7C4206E9" w14:textId="435595DE" w:rsidR="00BB709B" w:rsidRPr="000C6FE2" w:rsidRDefault="00A823E7" w:rsidP="005317F4">
      <w:pPr>
        <w:spacing w:before="0" w:beforeAutospacing="0" w:after="0" w:line="288" w:lineRule="auto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 xml:space="preserve">Câu 1. </w:t>
      </w:r>
      <w:r w:rsidRPr="000C6FE2">
        <w:rPr>
          <w:sz w:val="26"/>
          <w:szCs w:val="26"/>
        </w:rPr>
        <w:t>Lịch sử được hiểu là</w:t>
      </w:r>
      <w:r w:rsidR="00FB0F2C" w:rsidRPr="000C6FE2">
        <w:rPr>
          <w:sz w:val="26"/>
          <w:szCs w:val="26"/>
        </w:rPr>
        <w:t xml:space="preserve"> gì?</w:t>
      </w:r>
    </w:p>
    <w:p w14:paraId="45634BA0" w14:textId="41D4D634" w:rsidR="00FB0F2C" w:rsidRPr="000C6FE2" w:rsidRDefault="00FB0F2C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  <w:u w:val="single"/>
        </w:rPr>
        <w:t>A.</w:t>
      </w:r>
      <w:r w:rsidRPr="000C6FE2">
        <w:rPr>
          <w:sz w:val="26"/>
          <w:szCs w:val="26"/>
        </w:rPr>
        <w:t xml:space="preserve"> Tất cả những gì đã xảy ra trong quá khứ.</w:t>
      </w:r>
      <w:r w:rsidRPr="000C6FE2">
        <w:rPr>
          <w:sz w:val="26"/>
          <w:szCs w:val="26"/>
        </w:rPr>
        <w:tab/>
      </w:r>
    </w:p>
    <w:p w14:paraId="0C100E5C" w14:textId="7CFAFE89" w:rsidR="00BB709B" w:rsidRPr="000C6FE2" w:rsidRDefault="00FB0F2C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B</w:t>
      </w:r>
      <w:r w:rsidR="00A823E7" w:rsidRPr="000C6FE2">
        <w:rPr>
          <w:sz w:val="26"/>
          <w:szCs w:val="26"/>
        </w:rPr>
        <w:t xml:space="preserve">. </w:t>
      </w:r>
      <w:r w:rsidRPr="000C6FE2">
        <w:rPr>
          <w:sz w:val="26"/>
          <w:szCs w:val="26"/>
        </w:rPr>
        <w:t>N</w:t>
      </w:r>
      <w:r w:rsidR="00A823E7" w:rsidRPr="000C6FE2">
        <w:rPr>
          <w:sz w:val="26"/>
          <w:szCs w:val="26"/>
        </w:rPr>
        <w:t xml:space="preserve">hững </w:t>
      </w:r>
      <w:r w:rsidR="00940F6B" w:rsidRPr="000C6FE2">
        <w:rPr>
          <w:sz w:val="26"/>
          <w:szCs w:val="26"/>
        </w:rPr>
        <w:t xml:space="preserve">câu </w:t>
      </w:r>
      <w:r w:rsidR="00A823E7" w:rsidRPr="000C6FE2">
        <w:rPr>
          <w:sz w:val="26"/>
          <w:szCs w:val="26"/>
        </w:rPr>
        <w:t>chuyện cổ tích được kể truyền miệng.</w:t>
      </w:r>
    </w:p>
    <w:p w14:paraId="29383B6F" w14:textId="40F37819" w:rsidR="00BB709B" w:rsidRPr="000C6FE2" w:rsidRDefault="00940F6B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 xml:space="preserve">C. </w:t>
      </w:r>
      <w:r w:rsidR="00FB0F2C" w:rsidRPr="000C6FE2">
        <w:rPr>
          <w:sz w:val="26"/>
          <w:szCs w:val="26"/>
        </w:rPr>
        <w:t>C</w:t>
      </w:r>
      <w:r w:rsidRPr="000C6FE2">
        <w:rPr>
          <w:sz w:val="26"/>
          <w:szCs w:val="26"/>
        </w:rPr>
        <w:t xml:space="preserve">ác </w:t>
      </w:r>
      <w:r w:rsidR="00A823E7" w:rsidRPr="000C6FE2">
        <w:rPr>
          <w:sz w:val="26"/>
          <w:szCs w:val="26"/>
        </w:rPr>
        <w:t>bản ghi chép hay tranh ảnh còn được lưu giữ lại.</w:t>
      </w:r>
    </w:p>
    <w:p w14:paraId="6D4CCD57" w14:textId="0BC16F8A" w:rsidR="00BB709B" w:rsidRPr="000C6FE2" w:rsidRDefault="00A823E7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 xml:space="preserve">D. </w:t>
      </w:r>
      <w:r w:rsidR="00FB0F2C" w:rsidRPr="000C6FE2">
        <w:rPr>
          <w:sz w:val="26"/>
          <w:szCs w:val="26"/>
        </w:rPr>
        <w:t>S</w:t>
      </w:r>
      <w:r w:rsidRPr="000C6FE2">
        <w:rPr>
          <w:sz w:val="26"/>
          <w:szCs w:val="26"/>
        </w:rPr>
        <w:t>ự tưởng tượng của con người.</w:t>
      </w:r>
    </w:p>
    <w:p w14:paraId="1CDF481E" w14:textId="6AEBF901" w:rsidR="00644E8A" w:rsidRPr="000C6FE2" w:rsidRDefault="00644E8A" w:rsidP="00AD3367">
      <w:pPr>
        <w:spacing w:before="0" w:beforeAutospacing="0" w:after="0" w:line="276" w:lineRule="auto"/>
        <w:jc w:val="both"/>
        <w:rPr>
          <w:sz w:val="26"/>
          <w:szCs w:val="26"/>
        </w:rPr>
      </w:pPr>
      <w:r w:rsidRPr="000C6FE2">
        <w:rPr>
          <w:b/>
          <w:bCs/>
          <w:sz w:val="26"/>
          <w:szCs w:val="26"/>
        </w:rPr>
        <w:t>Câu 2.</w:t>
      </w:r>
      <w:r w:rsidR="002E4357" w:rsidRPr="000C6FE2">
        <w:rPr>
          <w:b/>
          <w:bCs/>
          <w:sz w:val="26"/>
          <w:szCs w:val="26"/>
        </w:rPr>
        <w:t xml:space="preserve"> </w:t>
      </w:r>
      <w:r w:rsidR="002E4357" w:rsidRPr="000C6FE2">
        <w:rPr>
          <w:sz w:val="26"/>
          <w:szCs w:val="26"/>
        </w:rPr>
        <w:t>Bia đá trong</w:t>
      </w:r>
      <w:r w:rsidR="002E4357" w:rsidRPr="000C6FE2">
        <w:rPr>
          <w:b/>
          <w:bCs/>
          <w:sz w:val="26"/>
          <w:szCs w:val="26"/>
        </w:rPr>
        <w:t xml:space="preserve"> </w:t>
      </w:r>
      <w:r w:rsidR="008B715A" w:rsidRPr="000C6FE2">
        <w:rPr>
          <w:sz w:val="26"/>
          <w:szCs w:val="26"/>
        </w:rPr>
        <w:t xml:space="preserve">Văn Miếu Quốc Tử Giám thuộc loại tư liệ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34"/>
      </w:tblGrid>
      <w:tr w:rsidR="003D5C63" w:rsidRPr="000C6FE2" w14:paraId="63D45615" w14:textId="77777777" w:rsidTr="00AD3367">
        <w:trPr>
          <w:trHeight w:val="273"/>
        </w:trPr>
        <w:tc>
          <w:tcPr>
            <w:tcW w:w="5122" w:type="dxa"/>
          </w:tcPr>
          <w:p w14:paraId="5B43549C" w14:textId="265C9DFB" w:rsidR="00DF6591" w:rsidRPr="000C6FE2" w:rsidRDefault="00DF6591" w:rsidP="00AD3367">
            <w:pPr>
              <w:spacing w:before="0" w:beforeAutospacing="0" w:after="0" w:line="276" w:lineRule="auto"/>
              <w:ind w:firstLine="720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A. truyền miệng</w:t>
            </w:r>
            <w:r w:rsidR="003C4FF1" w:rsidRPr="000C6FE2">
              <w:rPr>
                <w:sz w:val="26"/>
                <w:szCs w:val="26"/>
              </w:rPr>
              <w:t xml:space="preserve"> và hiện vật</w:t>
            </w:r>
            <w:r w:rsidRPr="000C6FE2">
              <w:rPr>
                <w:sz w:val="26"/>
                <w:szCs w:val="26"/>
              </w:rPr>
              <w:t>.</w:t>
            </w:r>
          </w:p>
        </w:tc>
        <w:tc>
          <w:tcPr>
            <w:tcW w:w="5123" w:type="dxa"/>
          </w:tcPr>
          <w:p w14:paraId="4111D2E4" w14:textId="38DABB17" w:rsidR="00DF6591" w:rsidRPr="000C6FE2" w:rsidRDefault="00DF6591" w:rsidP="00AD3367">
            <w:pPr>
              <w:spacing w:before="0" w:beforeAutospacing="0" w:after="0" w:line="276" w:lineRule="auto"/>
              <w:ind w:firstLine="720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C. dân gian.</w:t>
            </w:r>
          </w:p>
        </w:tc>
      </w:tr>
      <w:tr w:rsidR="003D5C63" w:rsidRPr="000C6FE2" w14:paraId="483C6104" w14:textId="77777777" w:rsidTr="00AD3367">
        <w:trPr>
          <w:trHeight w:val="211"/>
        </w:trPr>
        <w:tc>
          <w:tcPr>
            <w:tcW w:w="5122" w:type="dxa"/>
          </w:tcPr>
          <w:p w14:paraId="63F75AFD" w14:textId="25E2E74F" w:rsidR="00DF6591" w:rsidRPr="000C6FE2" w:rsidRDefault="00DF6591" w:rsidP="00AD3367">
            <w:pPr>
              <w:spacing w:before="0" w:beforeAutospacing="0" w:after="0" w:line="276" w:lineRule="auto"/>
              <w:ind w:firstLine="720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B. chữ viết.</w:t>
            </w:r>
          </w:p>
        </w:tc>
        <w:tc>
          <w:tcPr>
            <w:tcW w:w="5123" w:type="dxa"/>
          </w:tcPr>
          <w:p w14:paraId="236A8350" w14:textId="025F9563" w:rsidR="00DF6591" w:rsidRPr="000C6FE2" w:rsidRDefault="00DF6591" w:rsidP="00AD3367">
            <w:pPr>
              <w:spacing w:before="0" w:beforeAutospacing="0" w:after="0" w:line="276" w:lineRule="auto"/>
              <w:ind w:firstLine="720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  <w:u w:val="single"/>
              </w:rPr>
              <w:t>D</w:t>
            </w:r>
            <w:r w:rsidRPr="000C6FE2">
              <w:rPr>
                <w:sz w:val="26"/>
                <w:szCs w:val="26"/>
              </w:rPr>
              <w:t>. chữ viết và hiện vật.</w:t>
            </w:r>
          </w:p>
        </w:tc>
      </w:tr>
    </w:tbl>
    <w:p w14:paraId="2A59F7A7" w14:textId="54797AD2" w:rsidR="009F2B34" w:rsidRPr="000C6FE2" w:rsidRDefault="009F2B34" w:rsidP="00AD3367">
      <w:pPr>
        <w:spacing w:before="0" w:beforeAutospacing="0" w:after="0" w:line="276" w:lineRule="auto"/>
        <w:jc w:val="both"/>
        <w:rPr>
          <w:sz w:val="26"/>
          <w:szCs w:val="26"/>
        </w:rPr>
      </w:pPr>
      <w:r w:rsidRPr="000C6FE2">
        <w:rPr>
          <w:b/>
          <w:bCs/>
          <w:sz w:val="26"/>
          <w:szCs w:val="26"/>
        </w:rPr>
        <w:t>Câu 3.</w:t>
      </w:r>
      <w:r w:rsidRPr="000C6FE2">
        <w:rPr>
          <w:sz w:val="26"/>
          <w:szCs w:val="26"/>
        </w:rPr>
        <w:t xml:space="preserve"> Một thiên niên kỉ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34"/>
      </w:tblGrid>
      <w:tr w:rsidR="003D5C63" w:rsidRPr="000C6FE2" w14:paraId="00E56232" w14:textId="77777777" w:rsidTr="00DF6591">
        <w:tc>
          <w:tcPr>
            <w:tcW w:w="5122" w:type="dxa"/>
          </w:tcPr>
          <w:p w14:paraId="1FF1B43C" w14:textId="46051CF2" w:rsidR="00080AC8" w:rsidRPr="000C6FE2" w:rsidRDefault="00080AC8" w:rsidP="00AD3367">
            <w:pPr>
              <w:spacing w:before="0" w:beforeAutospacing="0" w:after="0" w:line="276" w:lineRule="auto"/>
              <w:ind w:firstLine="720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A. 10 năm.</w:t>
            </w:r>
          </w:p>
        </w:tc>
        <w:tc>
          <w:tcPr>
            <w:tcW w:w="5123" w:type="dxa"/>
          </w:tcPr>
          <w:p w14:paraId="169C2FE0" w14:textId="1B7AA9F3" w:rsidR="00080AC8" w:rsidRPr="000C6FE2" w:rsidRDefault="00080AC8" w:rsidP="00AD3367">
            <w:pPr>
              <w:spacing w:before="0" w:beforeAutospacing="0" w:after="0" w:line="276" w:lineRule="auto"/>
              <w:ind w:firstLine="720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  <w:u w:val="single"/>
              </w:rPr>
              <w:t>C</w:t>
            </w:r>
            <w:r w:rsidRPr="000C6FE2">
              <w:rPr>
                <w:sz w:val="26"/>
                <w:szCs w:val="26"/>
              </w:rPr>
              <w:t>. 1000 năm.</w:t>
            </w:r>
          </w:p>
        </w:tc>
      </w:tr>
      <w:tr w:rsidR="003D5C63" w:rsidRPr="000C6FE2" w14:paraId="6F1B8A73" w14:textId="77777777" w:rsidTr="00DF6591">
        <w:tc>
          <w:tcPr>
            <w:tcW w:w="5122" w:type="dxa"/>
          </w:tcPr>
          <w:p w14:paraId="7AF4C604" w14:textId="4D343D9D" w:rsidR="00080AC8" w:rsidRPr="000C6FE2" w:rsidRDefault="00080AC8" w:rsidP="00AD3367">
            <w:pPr>
              <w:spacing w:before="0" w:beforeAutospacing="0" w:after="0" w:line="276" w:lineRule="auto"/>
              <w:ind w:firstLine="720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B. 100 năm.</w:t>
            </w:r>
          </w:p>
        </w:tc>
        <w:tc>
          <w:tcPr>
            <w:tcW w:w="5123" w:type="dxa"/>
          </w:tcPr>
          <w:p w14:paraId="1B5D8DF4" w14:textId="1BDBF8F4" w:rsidR="00080AC8" w:rsidRPr="000C6FE2" w:rsidRDefault="00080AC8" w:rsidP="00AD3367">
            <w:pPr>
              <w:spacing w:before="0" w:beforeAutospacing="0" w:after="0" w:line="276" w:lineRule="auto"/>
              <w:ind w:firstLine="720"/>
              <w:jc w:val="both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D. 2000 năm.</w:t>
            </w:r>
          </w:p>
        </w:tc>
      </w:tr>
    </w:tbl>
    <w:p w14:paraId="7BCD011C" w14:textId="0D2659B3" w:rsidR="00644E8A" w:rsidRPr="000C6FE2" w:rsidRDefault="00644E8A" w:rsidP="005317F4">
      <w:pPr>
        <w:spacing w:before="0" w:beforeAutospacing="0" w:after="0" w:line="288" w:lineRule="auto"/>
        <w:jc w:val="both"/>
        <w:rPr>
          <w:sz w:val="26"/>
          <w:szCs w:val="26"/>
        </w:rPr>
      </w:pPr>
      <w:r w:rsidRPr="000C6FE2">
        <w:rPr>
          <w:b/>
          <w:bCs/>
          <w:sz w:val="26"/>
          <w:szCs w:val="26"/>
        </w:rPr>
        <w:t xml:space="preserve">Câu 4. </w:t>
      </w:r>
      <w:r w:rsidRPr="000C6FE2">
        <w:rPr>
          <w:sz w:val="26"/>
          <w:szCs w:val="26"/>
        </w:rPr>
        <w:t>Âm lịch được tính dựa vào sự di chuyển của</w:t>
      </w:r>
    </w:p>
    <w:p w14:paraId="02B08770" w14:textId="6FB56E20" w:rsidR="00644E8A" w:rsidRPr="000C6FE2" w:rsidRDefault="00644E8A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  <w:u w:val="single"/>
        </w:rPr>
        <w:t>A.</w:t>
      </w:r>
      <w:r w:rsidRPr="000C6FE2">
        <w:rPr>
          <w:sz w:val="26"/>
          <w:szCs w:val="26"/>
        </w:rPr>
        <w:t xml:space="preserve"> </w:t>
      </w:r>
      <w:r w:rsidR="00640411" w:rsidRPr="000C6FE2">
        <w:rPr>
          <w:sz w:val="26"/>
          <w:szCs w:val="26"/>
        </w:rPr>
        <w:t>M</w:t>
      </w:r>
      <w:r w:rsidRPr="000C6FE2">
        <w:rPr>
          <w:sz w:val="26"/>
          <w:szCs w:val="26"/>
        </w:rPr>
        <w:t>ặt Trăng quay quanh Trái Đất.</w:t>
      </w:r>
    </w:p>
    <w:p w14:paraId="49487554" w14:textId="77777777" w:rsidR="00644E8A" w:rsidRPr="000C6FE2" w:rsidRDefault="00644E8A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B. Trái Đất quay quanh Mặt Trời.</w:t>
      </w:r>
    </w:p>
    <w:p w14:paraId="7BCA06B5" w14:textId="77777777" w:rsidR="00644E8A" w:rsidRPr="000C6FE2" w:rsidRDefault="00644E8A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C. Trái Đất quay quanh chính nó.</w:t>
      </w:r>
    </w:p>
    <w:p w14:paraId="541ED94B" w14:textId="25226D25" w:rsidR="00644E8A" w:rsidRPr="000C6FE2" w:rsidRDefault="00644E8A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D. các vì sao</w:t>
      </w:r>
      <w:r w:rsidR="000C1527" w:rsidRPr="000C6FE2">
        <w:rPr>
          <w:sz w:val="26"/>
          <w:szCs w:val="26"/>
        </w:rPr>
        <w:t xml:space="preserve"> quay quanh Trái Đất</w:t>
      </w:r>
      <w:r w:rsidRPr="000C6FE2">
        <w:rPr>
          <w:sz w:val="26"/>
          <w:szCs w:val="26"/>
        </w:rPr>
        <w:t>.</w:t>
      </w:r>
    </w:p>
    <w:p w14:paraId="73254A7B" w14:textId="34621F94" w:rsidR="00BB709B" w:rsidRPr="000C6FE2" w:rsidRDefault="00A823E7" w:rsidP="005317F4">
      <w:pPr>
        <w:spacing w:before="0" w:beforeAutospacing="0" w:after="0" w:line="288" w:lineRule="auto"/>
        <w:jc w:val="both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 xml:space="preserve">Câu 5. </w:t>
      </w:r>
      <w:r w:rsidR="009F2B34" w:rsidRPr="000C6FE2">
        <w:rPr>
          <w:sz w:val="26"/>
          <w:szCs w:val="26"/>
        </w:rPr>
        <w:t>Loài người có nguồn gốc</w:t>
      </w:r>
      <w:r w:rsidRPr="000C6FE2">
        <w:rPr>
          <w:sz w:val="26"/>
          <w:szCs w:val="26"/>
        </w:rPr>
        <w:t xml:space="preserve"> từ</w:t>
      </w:r>
    </w:p>
    <w:p w14:paraId="78A75441" w14:textId="77777777" w:rsidR="00BB709B" w:rsidRPr="000C6FE2" w:rsidRDefault="00A823E7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A. Ngườ</w:t>
      </w:r>
      <w:r w:rsidR="00A94AEC" w:rsidRPr="000C6FE2">
        <w:rPr>
          <w:sz w:val="26"/>
          <w:szCs w:val="26"/>
        </w:rPr>
        <w:t>i t</w:t>
      </w:r>
      <w:r w:rsidRPr="000C6FE2">
        <w:rPr>
          <w:sz w:val="26"/>
          <w:szCs w:val="26"/>
        </w:rPr>
        <w:t>ối cổ.</w:t>
      </w:r>
      <w:r w:rsidR="0035296D" w:rsidRPr="000C6FE2">
        <w:rPr>
          <w:sz w:val="26"/>
          <w:szCs w:val="26"/>
        </w:rPr>
        <w:t xml:space="preserve">                                           </w:t>
      </w:r>
      <w:r w:rsidRPr="000C6FE2">
        <w:rPr>
          <w:sz w:val="26"/>
          <w:szCs w:val="26"/>
        </w:rPr>
        <w:t>B. Vượn.</w:t>
      </w:r>
    </w:p>
    <w:p w14:paraId="46584051" w14:textId="4434D2EB" w:rsidR="00BB709B" w:rsidRPr="000C6FE2" w:rsidRDefault="00A823E7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  <w:u w:val="single"/>
        </w:rPr>
        <w:t>C</w:t>
      </w:r>
      <w:r w:rsidRPr="000C6FE2">
        <w:rPr>
          <w:sz w:val="26"/>
          <w:szCs w:val="26"/>
        </w:rPr>
        <w:t>. Vượn người.</w:t>
      </w:r>
      <w:r w:rsidR="0035296D" w:rsidRPr="000C6FE2">
        <w:rPr>
          <w:sz w:val="26"/>
          <w:szCs w:val="26"/>
        </w:rPr>
        <w:t xml:space="preserve">                                           </w:t>
      </w:r>
      <w:r w:rsidR="00B800F2" w:rsidRPr="000C6FE2">
        <w:rPr>
          <w:sz w:val="26"/>
          <w:szCs w:val="26"/>
        </w:rPr>
        <w:t xml:space="preserve"> </w:t>
      </w:r>
      <w:r w:rsidRPr="000C6FE2">
        <w:rPr>
          <w:sz w:val="26"/>
          <w:szCs w:val="26"/>
        </w:rPr>
        <w:t>D. Người tinh khôn.</w:t>
      </w:r>
    </w:p>
    <w:p w14:paraId="4BF72B49" w14:textId="77777777" w:rsidR="00AF2105" w:rsidRPr="000C6FE2" w:rsidRDefault="00AF2105" w:rsidP="005317F4">
      <w:pPr>
        <w:spacing w:before="0" w:beforeAutospacing="0" w:after="0" w:line="288" w:lineRule="auto"/>
        <w:jc w:val="both"/>
        <w:rPr>
          <w:sz w:val="26"/>
          <w:szCs w:val="26"/>
        </w:rPr>
      </w:pPr>
      <w:r w:rsidRPr="000C6FE2">
        <w:rPr>
          <w:b/>
          <w:bCs/>
          <w:sz w:val="26"/>
          <w:szCs w:val="26"/>
        </w:rPr>
        <w:t>Câu 6. </w:t>
      </w:r>
      <w:r w:rsidRPr="000C6FE2">
        <w:rPr>
          <w:sz w:val="26"/>
          <w:szCs w:val="26"/>
        </w:rPr>
        <w:t>Di chỉ nào là dấu tích cổ xưa nhất chứng tỏ sự xuất hiện sớm của người nguyên thủy trên đất nước Việt Nam?</w:t>
      </w:r>
    </w:p>
    <w:p w14:paraId="64445F9E" w14:textId="77777777" w:rsidR="00AF2105" w:rsidRPr="000C6FE2" w:rsidRDefault="00AF2105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A. Thẩm Khuyên, Thẩm Hai (Lạng Sơn).</w:t>
      </w:r>
    </w:p>
    <w:p w14:paraId="2E1510E8" w14:textId="77777777" w:rsidR="00AF2105" w:rsidRPr="000C6FE2" w:rsidRDefault="00AF2105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B. Núi Đọ (Thanh Hóa).</w:t>
      </w:r>
    </w:p>
    <w:p w14:paraId="79366C52" w14:textId="55CDF858" w:rsidR="00AF2105" w:rsidRPr="000C6FE2" w:rsidRDefault="00AF2105" w:rsidP="00F6376C">
      <w:pPr>
        <w:tabs>
          <w:tab w:val="left" w:pos="7160"/>
        </w:tabs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C. Xuân Lộc (Đồng Nai).</w:t>
      </w:r>
      <w:r w:rsidR="00F6376C" w:rsidRPr="000C6FE2">
        <w:rPr>
          <w:sz w:val="26"/>
          <w:szCs w:val="26"/>
        </w:rPr>
        <w:tab/>
      </w:r>
    </w:p>
    <w:p w14:paraId="7180DE39" w14:textId="37E6700A" w:rsidR="00AF2105" w:rsidRPr="000C6FE2" w:rsidRDefault="00AF2105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  <w:u w:val="single"/>
        </w:rPr>
        <w:t>D</w:t>
      </w:r>
      <w:r w:rsidRPr="000C6FE2">
        <w:rPr>
          <w:sz w:val="26"/>
          <w:szCs w:val="26"/>
        </w:rPr>
        <w:t>. An Khê (Gia Lai).</w:t>
      </w:r>
    </w:p>
    <w:p w14:paraId="4A389E26" w14:textId="7C276D31" w:rsidR="00BB709B" w:rsidRPr="000C6FE2" w:rsidRDefault="00A823E7" w:rsidP="005317F4">
      <w:pPr>
        <w:spacing w:before="0" w:beforeAutospacing="0" w:after="0" w:line="288" w:lineRule="auto"/>
        <w:jc w:val="both"/>
        <w:rPr>
          <w:sz w:val="26"/>
          <w:szCs w:val="26"/>
        </w:rPr>
      </w:pPr>
      <w:r w:rsidRPr="000C6FE2">
        <w:rPr>
          <w:b/>
          <w:spacing w:val="-4"/>
          <w:sz w:val="26"/>
          <w:szCs w:val="26"/>
        </w:rPr>
        <w:t xml:space="preserve">Câu 7. </w:t>
      </w:r>
      <w:r w:rsidR="00580E51" w:rsidRPr="000C6FE2">
        <w:rPr>
          <w:bCs/>
          <w:spacing w:val="-4"/>
          <w:sz w:val="26"/>
          <w:szCs w:val="26"/>
        </w:rPr>
        <w:t>Về kinh tế, t</w:t>
      </w:r>
      <w:r w:rsidR="00865ABC" w:rsidRPr="000C6FE2">
        <w:rPr>
          <w:bCs/>
          <w:sz w:val="26"/>
          <w:szCs w:val="26"/>
        </w:rPr>
        <w:t>rong</w:t>
      </w:r>
      <w:r w:rsidR="00865ABC" w:rsidRPr="000C6FE2">
        <w:rPr>
          <w:sz w:val="26"/>
          <w:szCs w:val="26"/>
        </w:rPr>
        <w:t xml:space="preserve"> giai đoạn công xã thị tộc, người nguyên thủ</w:t>
      </w:r>
      <w:r w:rsidR="003D4090" w:rsidRPr="000C6FE2">
        <w:rPr>
          <w:sz w:val="26"/>
          <w:szCs w:val="26"/>
        </w:rPr>
        <w:t>y</w:t>
      </w:r>
      <w:r w:rsidR="00AD7D58" w:rsidRPr="000C6FE2">
        <w:rPr>
          <w:sz w:val="26"/>
          <w:szCs w:val="26"/>
        </w:rPr>
        <w:t xml:space="preserve"> ở Việt Nam</w:t>
      </w:r>
      <w:r w:rsidR="003D4090" w:rsidRPr="000C6FE2">
        <w:rPr>
          <w:sz w:val="26"/>
          <w:szCs w:val="26"/>
        </w:rPr>
        <w:t xml:space="preserve"> </w:t>
      </w:r>
      <w:r w:rsidR="00580E51" w:rsidRPr="000C6FE2">
        <w:rPr>
          <w:sz w:val="26"/>
          <w:szCs w:val="26"/>
        </w:rPr>
        <w:t xml:space="preserve">đã </w:t>
      </w:r>
    </w:p>
    <w:p w14:paraId="7917FCBB" w14:textId="5D5C42CD" w:rsidR="003231C7" w:rsidRPr="000C6FE2" w:rsidRDefault="00865ABC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 xml:space="preserve">A. </w:t>
      </w:r>
      <w:r w:rsidR="00580E51" w:rsidRPr="000C6FE2">
        <w:rPr>
          <w:sz w:val="26"/>
          <w:szCs w:val="26"/>
        </w:rPr>
        <w:t>s</w:t>
      </w:r>
      <w:r w:rsidR="003231C7" w:rsidRPr="000C6FE2">
        <w:rPr>
          <w:sz w:val="26"/>
          <w:szCs w:val="26"/>
        </w:rPr>
        <w:t>ống thành bầy, có người đứng đầu.</w:t>
      </w:r>
    </w:p>
    <w:p w14:paraId="2847857A" w14:textId="197ACDF8" w:rsidR="00BB709B" w:rsidRPr="000C6FE2" w:rsidRDefault="003231C7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  <w:u w:val="single"/>
        </w:rPr>
        <w:t>B</w:t>
      </w:r>
      <w:r w:rsidRPr="000C6FE2">
        <w:rPr>
          <w:sz w:val="26"/>
          <w:szCs w:val="26"/>
        </w:rPr>
        <w:t xml:space="preserve">. </w:t>
      </w:r>
      <w:r w:rsidR="00580E51" w:rsidRPr="000C6FE2">
        <w:rPr>
          <w:sz w:val="26"/>
          <w:szCs w:val="26"/>
        </w:rPr>
        <w:t>b</w:t>
      </w:r>
      <w:r w:rsidR="003D4090" w:rsidRPr="000C6FE2">
        <w:rPr>
          <w:sz w:val="26"/>
          <w:szCs w:val="26"/>
        </w:rPr>
        <w:t>iết trồng trọt, chăn nuôi, dệt vải và làm gốm</w:t>
      </w:r>
      <w:r w:rsidR="00865ABC" w:rsidRPr="000C6FE2">
        <w:rPr>
          <w:sz w:val="26"/>
          <w:szCs w:val="26"/>
        </w:rPr>
        <w:t>.</w:t>
      </w:r>
      <w:r w:rsidR="00A823E7" w:rsidRPr="000C6FE2">
        <w:rPr>
          <w:sz w:val="26"/>
          <w:szCs w:val="26"/>
        </w:rPr>
        <w:tab/>
      </w:r>
    </w:p>
    <w:p w14:paraId="5AD85064" w14:textId="04B1A419" w:rsidR="00BB709B" w:rsidRPr="000C6FE2" w:rsidRDefault="003231C7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 xml:space="preserve">C. </w:t>
      </w:r>
      <w:r w:rsidR="00580E51" w:rsidRPr="000C6FE2">
        <w:rPr>
          <w:sz w:val="26"/>
          <w:szCs w:val="26"/>
        </w:rPr>
        <w:t>b</w:t>
      </w:r>
      <w:r w:rsidRPr="000C6FE2">
        <w:rPr>
          <w:sz w:val="26"/>
          <w:szCs w:val="26"/>
        </w:rPr>
        <w:t>iết làm đồ trang sức, vẽ tranh trên vách đá.</w:t>
      </w:r>
    </w:p>
    <w:p w14:paraId="3790F993" w14:textId="19D14C51" w:rsidR="003231C7" w:rsidRPr="000C6FE2" w:rsidRDefault="00A823E7" w:rsidP="005317F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 xml:space="preserve">D. </w:t>
      </w:r>
      <w:r w:rsidR="00580E51" w:rsidRPr="000C6FE2">
        <w:rPr>
          <w:sz w:val="26"/>
          <w:szCs w:val="26"/>
        </w:rPr>
        <w:t>s</w:t>
      </w:r>
      <w:r w:rsidR="003231C7" w:rsidRPr="000C6FE2">
        <w:rPr>
          <w:sz w:val="26"/>
          <w:szCs w:val="26"/>
        </w:rPr>
        <w:t>ống trong hang, động, dựa vào săn bắt và hái lượm.</w:t>
      </w:r>
    </w:p>
    <w:p w14:paraId="7E6CFC80" w14:textId="77777777" w:rsidR="006B3EB4" w:rsidRPr="000C6FE2" w:rsidRDefault="006B3EB4" w:rsidP="006B3EB4">
      <w:pPr>
        <w:spacing w:before="0" w:beforeAutospacing="0" w:after="0" w:line="288" w:lineRule="auto"/>
        <w:jc w:val="both"/>
        <w:rPr>
          <w:sz w:val="26"/>
          <w:szCs w:val="26"/>
        </w:rPr>
      </w:pPr>
      <w:r w:rsidRPr="000C6FE2">
        <w:rPr>
          <w:b/>
          <w:bCs/>
          <w:sz w:val="26"/>
          <w:szCs w:val="26"/>
        </w:rPr>
        <w:lastRenderedPageBreak/>
        <w:t>Câu 8. </w:t>
      </w:r>
      <w:r w:rsidRPr="000C6FE2">
        <w:rPr>
          <w:sz w:val="26"/>
          <w:szCs w:val="26"/>
        </w:rPr>
        <w:t>Việc sử dụng phổ biến công cụ kim loại, đặc biệt là công cụ bằng sắt đã tác động như thế nào đến kinh tế cuối thời nguyên thủy?</w:t>
      </w:r>
    </w:p>
    <w:p w14:paraId="361FADE4" w14:textId="77777777" w:rsidR="006B3EB4" w:rsidRPr="000C6FE2" w:rsidRDefault="006B3EB4" w:rsidP="006B3EB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A. Diện tích canh tác nông nghiệp chưa được mở rộng.</w:t>
      </w:r>
    </w:p>
    <w:p w14:paraId="68D84CE5" w14:textId="7D52595A" w:rsidR="006B3EB4" w:rsidRPr="000C6FE2" w:rsidRDefault="006B3EB4" w:rsidP="006B3EB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B. Năng suất lao động tăng, tạo ra sản phẩm chỉ đủ để ăn.</w:t>
      </w:r>
    </w:p>
    <w:p w14:paraId="0D697A3F" w14:textId="78A1ECBF" w:rsidR="006B3EB4" w:rsidRPr="000C6FE2" w:rsidRDefault="006B3EB4" w:rsidP="006B3EB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C. Diện tích canh tác nông nghiệp được mở rộng, chất lượng sản phẩm chưa cao.</w:t>
      </w:r>
    </w:p>
    <w:p w14:paraId="0BFD4610" w14:textId="365876E3" w:rsidR="006B3EB4" w:rsidRPr="000C6FE2" w:rsidRDefault="006B3EB4" w:rsidP="006B3EB4">
      <w:pPr>
        <w:spacing w:before="0" w:beforeAutospacing="0" w:after="0" w:line="288" w:lineRule="auto"/>
        <w:ind w:firstLine="720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D. Năng suất lao động tăng cao, tạo ra sản phẩm dư thừa.</w:t>
      </w:r>
    </w:p>
    <w:p w14:paraId="7307F7A2" w14:textId="3D67F192" w:rsidR="001770EA" w:rsidRPr="000C6FE2" w:rsidRDefault="001770EA" w:rsidP="001770EA">
      <w:pPr>
        <w:pStyle w:val="NormalWeb"/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Câu 9: </w:t>
      </w:r>
      <w:r w:rsidRPr="000C6FE2">
        <w:rPr>
          <w:sz w:val="26"/>
          <w:szCs w:val="26"/>
        </w:rPr>
        <w:t>Vĩ tuyến gốc là</w:t>
      </w:r>
    </w:p>
    <w:p w14:paraId="3C7516F6" w14:textId="77777777" w:rsidR="00F40267" w:rsidRPr="000C6FE2" w:rsidRDefault="001770EA" w:rsidP="00F40267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A</w:t>
      </w:r>
      <w:r w:rsidRPr="000C6FE2">
        <w:rPr>
          <w:sz w:val="26"/>
          <w:szCs w:val="26"/>
        </w:rPr>
        <w:t>. chí tuyến Bắc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B.</w:t>
      </w:r>
      <w:r w:rsidRPr="000C6FE2">
        <w:rPr>
          <w:sz w:val="26"/>
          <w:szCs w:val="26"/>
        </w:rPr>
        <w:t xml:space="preserve"> </w:t>
      </w:r>
      <w:r w:rsidR="00F40267" w:rsidRPr="000C6FE2">
        <w:rPr>
          <w:sz w:val="26"/>
          <w:szCs w:val="26"/>
        </w:rPr>
        <w:t>vòng cực.</w:t>
      </w:r>
    </w:p>
    <w:p w14:paraId="7747984D" w14:textId="387781F7" w:rsidR="001770EA" w:rsidRPr="000C6FE2" w:rsidRDefault="001770EA" w:rsidP="00F40267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C</w:t>
      </w:r>
      <w:r w:rsidRPr="000C6FE2">
        <w:rPr>
          <w:sz w:val="26"/>
          <w:szCs w:val="26"/>
        </w:rPr>
        <w:t>. chí tuyến Nam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D.</w:t>
      </w:r>
      <w:r w:rsidRPr="000C6FE2">
        <w:rPr>
          <w:sz w:val="26"/>
          <w:szCs w:val="26"/>
        </w:rPr>
        <w:t xml:space="preserve"> </w:t>
      </w:r>
      <w:r w:rsidR="00F40267" w:rsidRPr="000C6FE2">
        <w:rPr>
          <w:sz w:val="26"/>
          <w:szCs w:val="26"/>
        </w:rPr>
        <w:t>Xích đạo.</w:t>
      </w:r>
    </w:p>
    <w:p w14:paraId="10AABF42" w14:textId="29CC834B" w:rsidR="001770EA" w:rsidRPr="000C6FE2" w:rsidRDefault="001770EA" w:rsidP="001770EA">
      <w:pPr>
        <w:pStyle w:val="NormalWeb"/>
        <w:tabs>
          <w:tab w:val="left" w:pos="709"/>
          <w:tab w:val="left" w:pos="5245"/>
        </w:tabs>
        <w:spacing w:before="0" w:beforeAutospacing="0" w:after="0" w:afterAutospacing="0" w:line="288" w:lineRule="auto"/>
        <w:ind w:left="48" w:right="48"/>
        <w:jc w:val="both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 xml:space="preserve">Câu 10: </w:t>
      </w:r>
      <w:r w:rsidRPr="000C6FE2">
        <w:rPr>
          <w:sz w:val="26"/>
          <w:szCs w:val="26"/>
        </w:rPr>
        <w:t>Trên bản đồ, đối tượng địa lí nào sau đây được thể hiện bằng kí hiệu đường</w:t>
      </w:r>
    </w:p>
    <w:p w14:paraId="0177EF11" w14:textId="77777777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A.</w:t>
      </w:r>
      <w:r w:rsidRPr="000C6FE2">
        <w:rPr>
          <w:sz w:val="26"/>
          <w:szCs w:val="26"/>
        </w:rPr>
        <w:t xml:space="preserve"> Sân bay. 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B.</w:t>
      </w:r>
      <w:r w:rsidRPr="000C6FE2">
        <w:rPr>
          <w:sz w:val="26"/>
          <w:szCs w:val="26"/>
        </w:rPr>
        <w:t xml:space="preserve"> cảng biển.</w:t>
      </w:r>
    </w:p>
    <w:p w14:paraId="711B1978" w14:textId="77777777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C.</w:t>
      </w:r>
      <w:r w:rsidRPr="000C6FE2">
        <w:rPr>
          <w:sz w:val="26"/>
          <w:szCs w:val="26"/>
        </w:rPr>
        <w:t xml:space="preserve"> nhà máy thủy điện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D.</w:t>
      </w:r>
      <w:r w:rsidRPr="000C6FE2">
        <w:rPr>
          <w:sz w:val="26"/>
          <w:szCs w:val="26"/>
        </w:rPr>
        <w:t xml:space="preserve"> biên giới quốc gia.</w:t>
      </w:r>
    </w:p>
    <w:p w14:paraId="37ACF693" w14:textId="3B57D6C9" w:rsidR="001770EA" w:rsidRPr="000C6FE2" w:rsidRDefault="001770EA" w:rsidP="001770EA">
      <w:pPr>
        <w:pStyle w:val="NormalWeb"/>
        <w:tabs>
          <w:tab w:val="left" w:pos="709"/>
          <w:tab w:val="left" w:pos="5245"/>
        </w:tabs>
        <w:spacing w:before="0" w:beforeAutospacing="0" w:after="0" w:afterAutospacing="0" w:line="288" w:lineRule="auto"/>
        <w:ind w:left="48" w:right="48"/>
        <w:jc w:val="both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>Câu 11:</w:t>
      </w:r>
      <w:r w:rsidRPr="000C6FE2">
        <w:rPr>
          <w:sz w:val="26"/>
          <w:szCs w:val="26"/>
        </w:rPr>
        <w:t xml:space="preserve"> Trái Đất ở vị trí thứ mấy theo thứ tự xa dần Mặt Trời?</w:t>
      </w:r>
    </w:p>
    <w:p w14:paraId="017C2CAA" w14:textId="77777777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A.</w:t>
      </w:r>
      <w:r w:rsidRPr="000C6FE2">
        <w:rPr>
          <w:sz w:val="26"/>
          <w:szCs w:val="26"/>
        </w:rPr>
        <w:t xml:space="preserve">  3.                                 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B.</w:t>
      </w:r>
      <w:r w:rsidRPr="000C6FE2">
        <w:rPr>
          <w:sz w:val="26"/>
          <w:szCs w:val="26"/>
        </w:rPr>
        <w:t xml:space="preserve"> 4.</w:t>
      </w:r>
    </w:p>
    <w:p w14:paraId="13CA1F45" w14:textId="77777777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C.</w:t>
      </w:r>
      <w:r w:rsidRPr="000C6FE2">
        <w:rPr>
          <w:sz w:val="26"/>
          <w:szCs w:val="26"/>
        </w:rPr>
        <w:t xml:space="preserve">  5. 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D</w:t>
      </w:r>
      <w:r w:rsidRPr="000C6FE2">
        <w:rPr>
          <w:sz w:val="26"/>
          <w:szCs w:val="26"/>
        </w:rPr>
        <w:t>. 6.</w:t>
      </w:r>
    </w:p>
    <w:p w14:paraId="4C1E65AB" w14:textId="04A247E5" w:rsidR="001770EA" w:rsidRPr="000C6FE2" w:rsidRDefault="001770EA" w:rsidP="001770EA">
      <w:pPr>
        <w:pStyle w:val="NormalWeb"/>
        <w:tabs>
          <w:tab w:val="left" w:pos="709"/>
          <w:tab w:val="left" w:pos="5245"/>
        </w:tabs>
        <w:spacing w:before="0" w:beforeAutospacing="0" w:after="0" w:afterAutospacing="0" w:line="288" w:lineRule="auto"/>
        <w:ind w:left="48" w:right="48"/>
        <w:jc w:val="both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 xml:space="preserve">Câu 12: </w:t>
      </w:r>
      <w:r w:rsidRPr="000C6FE2">
        <w:rPr>
          <w:sz w:val="26"/>
          <w:szCs w:val="26"/>
        </w:rPr>
        <w:t>Trái Đất có dạng hình</w:t>
      </w:r>
    </w:p>
    <w:p w14:paraId="452F4107" w14:textId="1139993E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A.</w:t>
      </w:r>
      <w:r w:rsidR="00F40267" w:rsidRPr="000C6FE2">
        <w:rPr>
          <w:sz w:val="26"/>
          <w:szCs w:val="26"/>
        </w:rPr>
        <w:t xml:space="preserve"> cầu</w:t>
      </w:r>
      <w:r w:rsidRPr="000C6FE2">
        <w:rPr>
          <w:sz w:val="26"/>
          <w:szCs w:val="26"/>
        </w:rPr>
        <w:t>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B.</w:t>
      </w:r>
      <w:r w:rsidRPr="000C6FE2">
        <w:rPr>
          <w:sz w:val="26"/>
          <w:szCs w:val="26"/>
        </w:rPr>
        <w:t xml:space="preserve"> vuông.</w:t>
      </w:r>
    </w:p>
    <w:p w14:paraId="40DE7AEA" w14:textId="19EB7E15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C.</w:t>
      </w:r>
      <w:r w:rsidR="00F40267" w:rsidRPr="000C6FE2">
        <w:rPr>
          <w:sz w:val="26"/>
          <w:szCs w:val="26"/>
        </w:rPr>
        <w:t xml:space="preserve"> tròn</w:t>
      </w:r>
      <w:r w:rsidRPr="000C6FE2">
        <w:rPr>
          <w:sz w:val="26"/>
          <w:szCs w:val="26"/>
        </w:rPr>
        <w:t>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D.</w:t>
      </w:r>
      <w:r w:rsidRPr="000C6FE2">
        <w:rPr>
          <w:sz w:val="26"/>
          <w:szCs w:val="26"/>
        </w:rPr>
        <w:t xml:space="preserve"> bầu dục.</w:t>
      </w:r>
    </w:p>
    <w:p w14:paraId="321E46E3" w14:textId="10DAA522" w:rsidR="001770EA" w:rsidRPr="000C6FE2" w:rsidRDefault="001770EA" w:rsidP="001770EA">
      <w:pPr>
        <w:pStyle w:val="NormalWeb"/>
        <w:tabs>
          <w:tab w:val="left" w:pos="709"/>
          <w:tab w:val="left" w:pos="5245"/>
        </w:tabs>
        <w:spacing w:before="0" w:beforeAutospacing="0" w:after="0" w:afterAutospacing="0" w:line="288" w:lineRule="auto"/>
        <w:ind w:left="48" w:right="48"/>
        <w:jc w:val="both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 xml:space="preserve">Câu 13: </w:t>
      </w:r>
      <w:r w:rsidRPr="000C6FE2">
        <w:rPr>
          <w:sz w:val="26"/>
          <w:szCs w:val="26"/>
        </w:rPr>
        <w:t>Trái Đất tự quay quanh trục theo hướng từ</w:t>
      </w:r>
    </w:p>
    <w:p w14:paraId="4E92512C" w14:textId="77777777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A.</w:t>
      </w:r>
      <w:r w:rsidRPr="000C6FE2">
        <w:rPr>
          <w:sz w:val="26"/>
          <w:szCs w:val="26"/>
        </w:rPr>
        <w:t xml:space="preserve"> tây sang đông. 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B.</w:t>
      </w:r>
      <w:r w:rsidRPr="000C6FE2">
        <w:rPr>
          <w:sz w:val="26"/>
          <w:szCs w:val="26"/>
        </w:rPr>
        <w:t xml:space="preserve"> đông sang tây.</w:t>
      </w:r>
    </w:p>
    <w:p w14:paraId="5E40F59A" w14:textId="77777777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C.</w:t>
      </w:r>
      <w:r w:rsidRPr="000C6FE2">
        <w:rPr>
          <w:sz w:val="26"/>
          <w:szCs w:val="26"/>
        </w:rPr>
        <w:t xml:space="preserve"> bắc xuống nam. 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D.</w:t>
      </w:r>
      <w:r w:rsidRPr="000C6FE2">
        <w:rPr>
          <w:sz w:val="26"/>
          <w:szCs w:val="26"/>
        </w:rPr>
        <w:t xml:space="preserve"> nam lên bắc.</w:t>
      </w:r>
    </w:p>
    <w:p w14:paraId="7D1AEF01" w14:textId="33D5680D" w:rsidR="001770EA" w:rsidRPr="000C6FE2" w:rsidRDefault="001770EA" w:rsidP="001770EA">
      <w:pPr>
        <w:pStyle w:val="NormalWeb"/>
        <w:tabs>
          <w:tab w:val="left" w:pos="709"/>
          <w:tab w:val="left" w:pos="5245"/>
        </w:tabs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 xml:space="preserve">Câu 14: </w:t>
      </w:r>
      <w:r w:rsidRPr="000C6FE2">
        <w:rPr>
          <w:sz w:val="26"/>
          <w:szCs w:val="26"/>
        </w:rPr>
        <w:t>Thời gian</w:t>
      </w:r>
      <w:r w:rsidRPr="000C6FE2">
        <w:rPr>
          <w:b/>
          <w:sz w:val="26"/>
          <w:szCs w:val="26"/>
        </w:rPr>
        <w:t xml:space="preserve"> </w:t>
      </w:r>
      <w:r w:rsidRPr="000C6FE2">
        <w:rPr>
          <w:sz w:val="26"/>
          <w:szCs w:val="26"/>
        </w:rPr>
        <w:t xml:space="preserve">Trái Đất chuyển động hết một vòng quanh </w:t>
      </w:r>
      <w:r w:rsidR="00B84118" w:rsidRPr="000C6FE2">
        <w:rPr>
          <w:sz w:val="26"/>
          <w:szCs w:val="26"/>
        </w:rPr>
        <w:t xml:space="preserve">trục </w:t>
      </w:r>
      <w:r w:rsidRPr="000C6FE2">
        <w:rPr>
          <w:sz w:val="26"/>
          <w:szCs w:val="26"/>
        </w:rPr>
        <w:t>là</w:t>
      </w:r>
    </w:p>
    <w:p w14:paraId="0D50064F" w14:textId="61537371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A.</w:t>
      </w:r>
      <w:r w:rsidR="00B84118" w:rsidRPr="000C6FE2">
        <w:rPr>
          <w:sz w:val="26"/>
          <w:szCs w:val="26"/>
        </w:rPr>
        <w:t xml:space="preserve"> 1</w:t>
      </w:r>
      <w:r w:rsidRPr="000C6FE2">
        <w:rPr>
          <w:sz w:val="26"/>
          <w:szCs w:val="26"/>
        </w:rPr>
        <w:t>4 giờ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B.</w:t>
      </w:r>
      <w:r w:rsidR="00F40267" w:rsidRPr="000C6FE2">
        <w:rPr>
          <w:sz w:val="26"/>
          <w:szCs w:val="26"/>
        </w:rPr>
        <w:t xml:space="preserve"> 24 </w:t>
      </w:r>
      <w:r w:rsidRPr="000C6FE2">
        <w:rPr>
          <w:sz w:val="26"/>
          <w:szCs w:val="26"/>
        </w:rPr>
        <w:t>giờ.</w:t>
      </w:r>
    </w:p>
    <w:p w14:paraId="520EAB70" w14:textId="0A3B7E9A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C.</w:t>
      </w:r>
      <w:r w:rsidR="00F40267" w:rsidRPr="000C6FE2">
        <w:rPr>
          <w:sz w:val="26"/>
          <w:szCs w:val="26"/>
        </w:rPr>
        <w:t xml:space="preserve"> 25</w:t>
      </w:r>
      <w:r w:rsidR="00B84118" w:rsidRPr="000C6FE2">
        <w:rPr>
          <w:sz w:val="26"/>
          <w:szCs w:val="26"/>
        </w:rPr>
        <w:t xml:space="preserve"> </w:t>
      </w:r>
      <w:r w:rsidRPr="000C6FE2">
        <w:rPr>
          <w:sz w:val="26"/>
          <w:szCs w:val="26"/>
        </w:rPr>
        <w:t xml:space="preserve"> giờ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D.</w:t>
      </w:r>
      <w:r w:rsidR="00B84118" w:rsidRPr="000C6FE2">
        <w:rPr>
          <w:sz w:val="26"/>
          <w:szCs w:val="26"/>
        </w:rPr>
        <w:t xml:space="preserve"> 365 ngày 6</w:t>
      </w:r>
      <w:r w:rsidRPr="000C6FE2">
        <w:rPr>
          <w:sz w:val="26"/>
          <w:szCs w:val="26"/>
        </w:rPr>
        <w:t xml:space="preserve"> giờ.</w:t>
      </w:r>
    </w:p>
    <w:p w14:paraId="17D3BE02" w14:textId="2C530989" w:rsidR="001770EA" w:rsidRPr="000C6FE2" w:rsidRDefault="001770EA" w:rsidP="001770EA">
      <w:pPr>
        <w:pStyle w:val="NormalWeb"/>
        <w:tabs>
          <w:tab w:val="left" w:pos="709"/>
          <w:tab w:val="left" w:pos="5245"/>
        </w:tabs>
        <w:spacing w:before="0" w:beforeAutospacing="0" w:after="0" w:afterAutospacing="0" w:line="288" w:lineRule="auto"/>
        <w:ind w:left="48" w:right="48"/>
        <w:jc w:val="both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 xml:space="preserve">Câu 15: </w:t>
      </w:r>
      <w:r w:rsidRPr="000C6FE2">
        <w:rPr>
          <w:sz w:val="26"/>
          <w:szCs w:val="26"/>
        </w:rPr>
        <w:t xml:space="preserve">Trái Đất quay xung </w:t>
      </w:r>
      <w:r w:rsidR="00B84118" w:rsidRPr="000C6FE2">
        <w:rPr>
          <w:sz w:val="26"/>
          <w:szCs w:val="26"/>
        </w:rPr>
        <w:t>quanh trục có hệ quả</w:t>
      </w:r>
    </w:p>
    <w:p w14:paraId="312D0FCB" w14:textId="3C8C4404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A.</w:t>
      </w:r>
      <w:r w:rsidR="00B84118" w:rsidRPr="000C6FE2">
        <w:rPr>
          <w:sz w:val="26"/>
          <w:szCs w:val="26"/>
        </w:rPr>
        <w:t xml:space="preserve"> có ngày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B.</w:t>
      </w:r>
      <w:r w:rsidR="00B84118" w:rsidRPr="000C6FE2">
        <w:rPr>
          <w:sz w:val="26"/>
          <w:szCs w:val="26"/>
        </w:rPr>
        <w:t xml:space="preserve"> có ngày và đêm luân phiên nhau</w:t>
      </w:r>
    </w:p>
    <w:p w14:paraId="28C3BA03" w14:textId="4839DC7C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>C.</w:t>
      </w:r>
      <w:r w:rsidR="00B84118" w:rsidRPr="000C6FE2">
        <w:rPr>
          <w:sz w:val="26"/>
          <w:szCs w:val="26"/>
        </w:rPr>
        <w:t xml:space="preserve"> có đêm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D.</w:t>
      </w:r>
      <w:r w:rsidR="00B84118" w:rsidRPr="000C6FE2">
        <w:rPr>
          <w:sz w:val="26"/>
          <w:szCs w:val="26"/>
        </w:rPr>
        <w:t xml:space="preserve"> có ngày đêm</w:t>
      </w:r>
      <w:r w:rsidRPr="000C6FE2">
        <w:rPr>
          <w:sz w:val="26"/>
          <w:szCs w:val="26"/>
        </w:rPr>
        <w:t>.</w:t>
      </w:r>
    </w:p>
    <w:p w14:paraId="77C3C1B4" w14:textId="725900E7" w:rsidR="001770EA" w:rsidRPr="000C6FE2" w:rsidRDefault="001770EA" w:rsidP="001770EA">
      <w:pPr>
        <w:pStyle w:val="NormalWeb"/>
        <w:tabs>
          <w:tab w:val="left" w:pos="709"/>
          <w:tab w:val="left" w:pos="5245"/>
        </w:tabs>
        <w:spacing w:before="0" w:beforeAutospacing="0" w:after="0" w:afterAutospacing="0" w:line="288" w:lineRule="auto"/>
        <w:ind w:left="48" w:right="4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 xml:space="preserve">Câu 16: </w:t>
      </w:r>
      <w:r w:rsidRPr="000C6FE2">
        <w:rPr>
          <w:sz w:val="26"/>
          <w:szCs w:val="26"/>
        </w:rPr>
        <w:t>Mặt Trời và 8 hành tinh chuyển động xung quanh nó còn được gọi là</w:t>
      </w:r>
    </w:p>
    <w:p w14:paraId="2BEB1492" w14:textId="77777777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A.</w:t>
      </w:r>
      <w:r w:rsidRPr="000C6FE2">
        <w:rPr>
          <w:sz w:val="26"/>
          <w:szCs w:val="26"/>
        </w:rPr>
        <w:t xml:space="preserve"> Thiên hà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B.</w:t>
      </w:r>
      <w:r w:rsidRPr="000C6FE2">
        <w:rPr>
          <w:sz w:val="26"/>
          <w:szCs w:val="26"/>
        </w:rPr>
        <w:t xml:space="preserve"> Hệ Mặt Trời.</w:t>
      </w:r>
    </w:p>
    <w:p w14:paraId="7AD5B183" w14:textId="09EC5A6D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b/>
          <w:sz w:val="26"/>
          <w:szCs w:val="26"/>
        </w:rPr>
        <w:t>C.</w:t>
      </w:r>
      <w:r w:rsidRPr="000C6FE2">
        <w:rPr>
          <w:sz w:val="26"/>
          <w:szCs w:val="26"/>
        </w:rPr>
        <w:t xml:space="preserve"> Trái Đất.</w:t>
      </w:r>
      <w:r w:rsidRPr="000C6FE2">
        <w:rPr>
          <w:sz w:val="26"/>
          <w:szCs w:val="26"/>
        </w:rPr>
        <w:tab/>
      </w:r>
      <w:r w:rsidRPr="000C6FE2">
        <w:rPr>
          <w:b/>
          <w:sz w:val="26"/>
          <w:szCs w:val="26"/>
        </w:rPr>
        <w:t>D.</w:t>
      </w:r>
      <w:r w:rsidRPr="000C6FE2">
        <w:rPr>
          <w:sz w:val="26"/>
          <w:szCs w:val="26"/>
        </w:rPr>
        <w:t xml:space="preserve"> Dải ngân hà.</w:t>
      </w:r>
    </w:p>
    <w:p w14:paraId="61D5695F" w14:textId="76750296" w:rsidR="00BB709B" w:rsidRPr="000C6FE2" w:rsidRDefault="00A823E7" w:rsidP="005317F4">
      <w:pPr>
        <w:spacing w:before="0" w:beforeAutospacing="0" w:after="0" w:line="288" w:lineRule="auto"/>
        <w:jc w:val="both"/>
        <w:rPr>
          <w:b/>
          <w:bCs/>
          <w:color w:val="000000"/>
          <w:sz w:val="26"/>
          <w:szCs w:val="26"/>
        </w:rPr>
      </w:pPr>
      <w:r w:rsidRPr="000C6FE2">
        <w:rPr>
          <w:b/>
          <w:bCs/>
          <w:color w:val="000000"/>
          <w:sz w:val="26"/>
          <w:szCs w:val="26"/>
        </w:rPr>
        <w:t>B. TỰ LUẬN</w:t>
      </w:r>
      <w:r w:rsidR="001770EA" w:rsidRPr="000C6FE2">
        <w:rPr>
          <w:b/>
          <w:bCs/>
          <w:color w:val="000000"/>
          <w:sz w:val="26"/>
          <w:szCs w:val="26"/>
        </w:rPr>
        <w:t xml:space="preserve"> (6</w:t>
      </w:r>
      <w:r w:rsidR="002E4357" w:rsidRPr="000C6FE2">
        <w:rPr>
          <w:b/>
          <w:bCs/>
          <w:color w:val="000000"/>
          <w:sz w:val="26"/>
          <w:szCs w:val="26"/>
        </w:rPr>
        <w:t>.</w:t>
      </w:r>
      <w:r w:rsidR="00DF6591" w:rsidRPr="000C6FE2">
        <w:rPr>
          <w:b/>
          <w:bCs/>
          <w:color w:val="000000"/>
          <w:sz w:val="26"/>
          <w:szCs w:val="26"/>
        </w:rPr>
        <w:t>0</w:t>
      </w:r>
      <w:r w:rsidRPr="000C6FE2">
        <w:rPr>
          <w:b/>
          <w:bCs/>
          <w:color w:val="000000"/>
          <w:sz w:val="26"/>
          <w:szCs w:val="26"/>
        </w:rPr>
        <w:t xml:space="preserve"> điểm)</w:t>
      </w:r>
    </w:p>
    <w:p w14:paraId="3251DA73" w14:textId="0FB9FFF3" w:rsidR="00712AC4" w:rsidRPr="000C6FE2" w:rsidRDefault="008644F9" w:rsidP="005317F4">
      <w:pPr>
        <w:pStyle w:val="TableParagraph"/>
        <w:spacing w:before="0" w:beforeAutospacing="0" w:line="288" w:lineRule="auto"/>
        <w:ind w:left="0"/>
        <w:jc w:val="both"/>
        <w:rPr>
          <w:color w:val="000000"/>
          <w:sz w:val="26"/>
          <w:szCs w:val="26"/>
        </w:rPr>
      </w:pPr>
      <w:r w:rsidRPr="000C6FE2">
        <w:rPr>
          <w:b/>
          <w:color w:val="000000"/>
          <w:sz w:val="26"/>
          <w:szCs w:val="26"/>
        </w:rPr>
        <w:t>Câu 1</w:t>
      </w:r>
      <w:r w:rsidR="00A823E7" w:rsidRPr="000C6FE2">
        <w:rPr>
          <w:b/>
          <w:color w:val="000000"/>
          <w:sz w:val="26"/>
          <w:szCs w:val="26"/>
        </w:rPr>
        <w:t xml:space="preserve">. </w:t>
      </w:r>
      <w:r w:rsidR="00A823E7" w:rsidRPr="000C6FE2">
        <w:rPr>
          <w:color w:val="000000"/>
          <w:sz w:val="26"/>
          <w:szCs w:val="26"/>
        </w:rPr>
        <w:t>(2</w:t>
      </w:r>
      <w:r w:rsidR="00940F6B" w:rsidRPr="000C6FE2">
        <w:rPr>
          <w:color w:val="000000"/>
          <w:sz w:val="26"/>
          <w:szCs w:val="26"/>
        </w:rPr>
        <w:t>.0</w:t>
      </w:r>
      <w:r w:rsidR="00A823E7" w:rsidRPr="000C6FE2">
        <w:rPr>
          <w:color w:val="000000"/>
          <w:sz w:val="26"/>
          <w:szCs w:val="26"/>
        </w:rPr>
        <w:t xml:space="preserve"> điểm)</w:t>
      </w:r>
      <w:r w:rsidR="00712AC4" w:rsidRPr="000C6FE2">
        <w:rPr>
          <w:color w:val="000000"/>
          <w:sz w:val="26"/>
          <w:szCs w:val="26"/>
        </w:rPr>
        <w:t xml:space="preserve"> </w:t>
      </w:r>
    </w:p>
    <w:p w14:paraId="5F7F5390" w14:textId="77777777" w:rsidR="00883CCF" w:rsidRPr="000C6FE2" w:rsidRDefault="00B800F2" w:rsidP="005317F4">
      <w:pPr>
        <w:pStyle w:val="TableParagraph"/>
        <w:spacing w:before="0" w:beforeAutospacing="0" w:line="288" w:lineRule="auto"/>
        <w:ind w:left="0"/>
        <w:jc w:val="both"/>
        <w:rPr>
          <w:color w:val="000000"/>
          <w:sz w:val="26"/>
          <w:szCs w:val="26"/>
        </w:rPr>
      </w:pPr>
      <w:r w:rsidRPr="000C6FE2">
        <w:rPr>
          <w:color w:val="000000"/>
          <w:sz w:val="26"/>
          <w:szCs w:val="26"/>
        </w:rPr>
        <w:tab/>
      </w:r>
      <w:r w:rsidR="003C116D" w:rsidRPr="000C6FE2">
        <w:rPr>
          <w:color w:val="000000"/>
          <w:sz w:val="26"/>
          <w:szCs w:val="26"/>
        </w:rPr>
        <w:t>Phân biệt</w:t>
      </w:r>
      <w:r w:rsidRPr="000C6FE2">
        <w:rPr>
          <w:color w:val="000000"/>
          <w:sz w:val="26"/>
          <w:szCs w:val="26"/>
        </w:rPr>
        <w:t xml:space="preserve"> những nguồn tư liệu để biết và phục dựng lại lịch sử</w:t>
      </w:r>
      <w:r w:rsidR="003C116D" w:rsidRPr="000C6FE2">
        <w:rPr>
          <w:color w:val="000000"/>
          <w:sz w:val="26"/>
          <w:szCs w:val="26"/>
        </w:rPr>
        <w:t>.</w:t>
      </w:r>
    </w:p>
    <w:p w14:paraId="5C025270" w14:textId="318DA172" w:rsidR="00B800F2" w:rsidRPr="000C6FE2" w:rsidRDefault="00883CCF" w:rsidP="005317F4">
      <w:pPr>
        <w:pStyle w:val="TableParagraph"/>
        <w:spacing w:before="0" w:beforeAutospacing="0" w:line="288" w:lineRule="auto"/>
        <w:ind w:left="0"/>
        <w:jc w:val="both"/>
        <w:rPr>
          <w:color w:val="000000"/>
          <w:sz w:val="26"/>
          <w:szCs w:val="26"/>
        </w:rPr>
      </w:pPr>
      <w:r w:rsidRPr="000C6FE2">
        <w:rPr>
          <w:color w:val="000000"/>
          <w:sz w:val="26"/>
          <w:szCs w:val="26"/>
        </w:rPr>
        <w:tab/>
        <w:t>Em hãy dẫn chứng hai tư liệu hiện vật có giá trị thời Hùng Vương (ở Phú Thọ) để chúng ta</w:t>
      </w:r>
      <w:r w:rsidR="00B800F2" w:rsidRPr="000C6FE2">
        <w:rPr>
          <w:color w:val="000000"/>
          <w:sz w:val="26"/>
          <w:szCs w:val="26"/>
        </w:rPr>
        <w:t xml:space="preserve"> biết và phục dựng lại lịch sử?</w:t>
      </w:r>
    </w:p>
    <w:p w14:paraId="024F4B1C" w14:textId="347C5C45" w:rsidR="00712AC4" w:rsidRPr="000C6FE2" w:rsidRDefault="008644F9" w:rsidP="005317F4">
      <w:pPr>
        <w:pStyle w:val="TableParagraph"/>
        <w:spacing w:before="0" w:beforeAutospacing="0" w:line="288" w:lineRule="auto"/>
        <w:ind w:left="0"/>
        <w:jc w:val="both"/>
        <w:rPr>
          <w:rFonts w:eastAsia="Calibri"/>
          <w:color w:val="000000"/>
          <w:sz w:val="26"/>
          <w:szCs w:val="26"/>
        </w:rPr>
      </w:pPr>
      <w:r w:rsidRPr="000C6FE2">
        <w:rPr>
          <w:b/>
          <w:color w:val="000000"/>
          <w:sz w:val="26"/>
          <w:szCs w:val="26"/>
        </w:rPr>
        <w:t>Câu 2.</w:t>
      </w:r>
      <w:r w:rsidR="00ED5CB1" w:rsidRPr="000C6FE2">
        <w:rPr>
          <w:b/>
          <w:color w:val="000000"/>
          <w:sz w:val="26"/>
          <w:szCs w:val="26"/>
        </w:rPr>
        <w:t xml:space="preserve"> </w:t>
      </w:r>
      <w:r w:rsidRPr="000C6FE2">
        <w:rPr>
          <w:rFonts w:eastAsia="Calibri"/>
          <w:color w:val="000000"/>
          <w:sz w:val="26"/>
          <w:szCs w:val="26"/>
        </w:rPr>
        <w:t>(1.0 điểm)</w:t>
      </w:r>
    </w:p>
    <w:p w14:paraId="7FA0FA8E" w14:textId="519E999E" w:rsidR="003F7EA6" w:rsidRPr="000C6FE2" w:rsidRDefault="008644F9" w:rsidP="005317F4">
      <w:pPr>
        <w:pStyle w:val="TableParagraph"/>
        <w:spacing w:before="0" w:beforeAutospacing="0" w:line="288" w:lineRule="auto"/>
        <w:ind w:left="0"/>
        <w:jc w:val="both"/>
        <w:rPr>
          <w:rFonts w:eastAsia="Calibri"/>
          <w:color w:val="000000"/>
          <w:sz w:val="26"/>
          <w:szCs w:val="26"/>
        </w:rPr>
      </w:pPr>
      <w:r w:rsidRPr="000C6FE2">
        <w:rPr>
          <w:rFonts w:eastAsia="Calibri"/>
          <w:color w:val="000000"/>
          <w:sz w:val="26"/>
          <w:szCs w:val="26"/>
        </w:rPr>
        <w:t xml:space="preserve"> </w:t>
      </w:r>
      <w:r w:rsidR="00712AC4" w:rsidRPr="000C6FE2">
        <w:rPr>
          <w:rFonts w:eastAsia="Calibri"/>
          <w:color w:val="000000"/>
          <w:sz w:val="26"/>
          <w:szCs w:val="26"/>
        </w:rPr>
        <w:tab/>
      </w:r>
      <w:r w:rsidR="00B800F2" w:rsidRPr="000C6FE2">
        <w:rPr>
          <w:rFonts w:eastAsia="Calibri"/>
          <w:color w:val="000000"/>
          <w:sz w:val="26"/>
          <w:szCs w:val="26"/>
        </w:rPr>
        <w:t xml:space="preserve">So sánh </w:t>
      </w:r>
      <w:r w:rsidR="008F0325" w:rsidRPr="000C6FE2">
        <w:rPr>
          <w:rFonts w:eastAsia="Calibri"/>
          <w:color w:val="000000"/>
          <w:sz w:val="26"/>
          <w:szCs w:val="26"/>
        </w:rPr>
        <w:t xml:space="preserve">sự khác nhau về </w:t>
      </w:r>
      <w:r w:rsidR="00B800F2" w:rsidRPr="000C6FE2">
        <w:rPr>
          <w:rFonts w:eastAsia="Calibri"/>
          <w:color w:val="000000"/>
          <w:sz w:val="26"/>
          <w:szCs w:val="26"/>
        </w:rPr>
        <w:t xml:space="preserve">đời sống vật chất, tinh thần của bầy người nguyên </w:t>
      </w:r>
      <w:r w:rsidR="008F0325" w:rsidRPr="000C6FE2">
        <w:rPr>
          <w:rFonts w:eastAsia="Calibri"/>
          <w:color w:val="000000"/>
          <w:sz w:val="26"/>
          <w:szCs w:val="26"/>
        </w:rPr>
        <w:t>thuỷ</w:t>
      </w:r>
      <w:r w:rsidRPr="000C6FE2">
        <w:rPr>
          <w:rFonts w:eastAsia="Calibri"/>
          <w:color w:val="000000"/>
          <w:sz w:val="26"/>
          <w:szCs w:val="26"/>
        </w:rPr>
        <w:t xml:space="preserve"> với </w:t>
      </w:r>
      <w:r w:rsidR="00B800F2" w:rsidRPr="000C6FE2">
        <w:rPr>
          <w:rFonts w:eastAsia="Calibri"/>
          <w:color w:val="000000"/>
          <w:sz w:val="26"/>
          <w:szCs w:val="26"/>
        </w:rPr>
        <w:t>công xã thị tộc</w:t>
      </w:r>
      <w:r w:rsidRPr="000C6FE2">
        <w:rPr>
          <w:rFonts w:eastAsia="Calibri"/>
          <w:color w:val="000000"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883CCF" w:rsidRPr="000C6FE2" w14:paraId="59A5A621" w14:textId="77777777" w:rsidTr="006B3EB4">
        <w:tc>
          <w:tcPr>
            <w:tcW w:w="2547" w:type="dxa"/>
          </w:tcPr>
          <w:p w14:paraId="65D97812" w14:textId="77777777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3402" w:type="dxa"/>
          </w:tcPr>
          <w:p w14:paraId="62E04951" w14:textId="77777777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Bầy người nguyên thuỷ</w:t>
            </w:r>
          </w:p>
        </w:tc>
        <w:tc>
          <w:tcPr>
            <w:tcW w:w="3402" w:type="dxa"/>
          </w:tcPr>
          <w:p w14:paraId="51698F27" w14:textId="77777777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Công xã thị tộc</w:t>
            </w:r>
          </w:p>
        </w:tc>
      </w:tr>
      <w:tr w:rsidR="00883CCF" w:rsidRPr="000C6FE2" w14:paraId="2AA071DE" w14:textId="77777777" w:rsidTr="006B3EB4">
        <w:tc>
          <w:tcPr>
            <w:tcW w:w="2547" w:type="dxa"/>
          </w:tcPr>
          <w:p w14:paraId="42E32D75" w14:textId="77777777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Đời sống vật chất</w:t>
            </w:r>
          </w:p>
        </w:tc>
        <w:tc>
          <w:tcPr>
            <w:tcW w:w="3402" w:type="dxa"/>
          </w:tcPr>
          <w:p w14:paraId="2053C9CE" w14:textId="5DBA3666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971B7AE" w14:textId="106715C1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83CCF" w:rsidRPr="000C6FE2" w14:paraId="327011C9" w14:textId="77777777" w:rsidTr="006B3EB4">
        <w:tc>
          <w:tcPr>
            <w:tcW w:w="2547" w:type="dxa"/>
          </w:tcPr>
          <w:p w14:paraId="683D1B73" w14:textId="77777777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lastRenderedPageBreak/>
              <w:t>Đời sống tinh thần</w:t>
            </w:r>
          </w:p>
        </w:tc>
        <w:tc>
          <w:tcPr>
            <w:tcW w:w="3402" w:type="dxa"/>
          </w:tcPr>
          <w:p w14:paraId="0B5307C3" w14:textId="7D017D4D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B94B1A7" w14:textId="4BC5C41D" w:rsidR="00883CCF" w:rsidRPr="000C6FE2" w:rsidRDefault="00883CCF" w:rsidP="003D5C63">
            <w:pPr>
              <w:pStyle w:val="TableParagraph"/>
              <w:spacing w:before="94" w:beforeAutospacing="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08DAB026" w14:textId="4F662DA1" w:rsidR="001770EA" w:rsidRPr="000C6FE2" w:rsidRDefault="001770EA" w:rsidP="001770EA">
      <w:pPr>
        <w:pStyle w:val="NormalWeb"/>
        <w:spacing w:before="0" w:beforeAutospacing="0" w:after="0" w:afterAutospacing="0" w:line="288" w:lineRule="auto"/>
        <w:ind w:left="48" w:right="48"/>
        <w:jc w:val="both"/>
        <w:rPr>
          <w:b/>
          <w:color w:val="000000"/>
          <w:sz w:val="26"/>
          <w:szCs w:val="26"/>
        </w:rPr>
      </w:pPr>
      <w:r w:rsidRPr="000C6FE2">
        <w:rPr>
          <w:b/>
          <w:color w:val="000000"/>
          <w:sz w:val="26"/>
          <w:szCs w:val="26"/>
        </w:rPr>
        <w:t>Câ</w:t>
      </w:r>
      <w:r w:rsidR="00A70EEF" w:rsidRPr="000C6FE2">
        <w:rPr>
          <w:b/>
          <w:color w:val="000000"/>
          <w:sz w:val="26"/>
          <w:szCs w:val="26"/>
        </w:rPr>
        <w:t>u 3</w:t>
      </w:r>
      <w:r w:rsidRPr="000C6FE2">
        <w:rPr>
          <w:b/>
          <w:color w:val="000000"/>
          <w:sz w:val="26"/>
          <w:szCs w:val="26"/>
        </w:rPr>
        <w:t xml:space="preserve"> (1,5 điểm)</w:t>
      </w:r>
    </w:p>
    <w:p w14:paraId="48A45009" w14:textId="77777777" w:rsidR="001770EA" w:rsidRPr="000C6FE2" w:rsidRDefault="001770EA" w:rsidP="001770EA">
      <w:pPr>
        <w:pStyle w:val="NormalWeb"/>
        <w:tabs>
          <w:tab w:val="left" w:pos="5103"/>
        </w:tabs>
        <w:spacing w:before="0" w:beforeAutospacing="0" w:after="0" w:afterAutospacing="0" w:line="288" w:lineRule="auto"/>
        <w:ind w:left="48" w:right="48" w:firstLine="378"/>
        <w:jc w:val="both"/>
        <w:rPr>
          <w:sz w:val="26"/>
          <w:szCs w:val="26"/>
        </w:rPr>
      </w:pPr>
      <w:r w:rsidRPr="000C6FE2">
        <w:rPr>
          <w:sz w:val="26"/>
          <w:szCs w:val="26"/>
        </w:rPr>
        <w:t>a. Xác định các hướng còn lại dưới hình sau:</w:t>
      </w:r>
    </w:p>
    <w:p w14:paraId="629F45E1" w14:textId="25749115" w:rsidR="001770EA" w:rsidRPr="000C6FE2" w:rsidRDefault="001770EA" w:rsidP="001770EA">
      <w:pPr>
        <w:shd w:val="clear" w:color="auto" w:fill="FFFFFF"/>
        <w:ind w:left="408"/>
        <w:rPr>
          <w:rFonts w:eastAsia="Times New Roman"/>
          <w:sz w:val="26"/>
          <w:szCs w:val="26"/>
        </w:rPr>
      </w:pPr>
      <w:r w:rsidRPr="000C6FE2">
        <w:rPr>
          <w:rFonts w:eastAsia="Times New Roman"/>
          <w:noProof/>
          <w:sz w:val="26"/>
          <w:szCs w:val="26"/>
        </w:rPr>
        <w:drawing>
          <wp:inline distT="0" distB="0" distL="0" distR="0" wp14:anchorId="177A3FE0" wp14:editId="5EF29E5D">
            <wp:extent cx="2842987" cy="2317898"/>
            <wp:effectExtent l="0" t="0" r="0" b="6350"/>
            <wp:docPr id="2" name="Picture 2" descr="Hì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ình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38" cy="23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B610" w14:textId="77777777" w:rsidR="001770EA" w:rsidRPr="000C6FE2" w:rsidRDefault="001770EA" w:rsidP="00AD3367">
      <w:pPr>
        <w:pStyle w:val="NormalWeb"/>
        <w:tabs>
          <w:tab w:val="left" w:pos="5103"/>
        </w:tabs>
        <w:spacing w:before="0" w:beforeAutospacing="0" w:after="0" w:afterAutospacing="0"/>
        <w:ind w:left="48" w:right="48" w:firstLine="378"/>
        <w:jc w:val="both"/>
        <w:rPr>
          <w:color w:val="000000"/>
          <w:sz w:val="26"/>
          <w:szCs w:val="26"/>
        </w:rPr>
      </w:pPr>
      <w:r w:rsidRPr="000C6FE2">
        <w:rPr>
          <w:color w:val="000000"/>
          <w:sz w:val="26"/>
          <w:szCs w:val="26"/>
        </w:rPr>
        <w:t xml:space="preserve">b. Trình bày </w:t>
      </w:r>
      <w:r w:rsidRPr="000C6FE2">
        <w:rPr>
          <w:sz w:val="26"/>
          <w:szCs w:val="26"/>
        </w:rPr>
        <w:t>hiện</w:t>
      </w:r>
      <w:r w:rsidRPr="000C6FE2">
        <w:rPr>
          <w:color w:val="000000"/>
          <w:sz w:val="26"/>
          <w:szCs w:val="26"/>
        </w:rPr>
        <w:t xml:space="preserve"> tượng ngày đêm luân phiên nhau trên Trái Đất?</w:t>
      </w:r>
    </w:p>
    <w:p w14:paraId="49D302A6" w14:textId="7C96C9C7" w:rsidR="001770EA" w:rsidRPr="000C6FE2" w:rsidRDefault="001770EA" w:rsidP="003D5C63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0C6FE2">
        <w:rPr>
          <w:b/>
          <w:noProof/>
          <w:sz w:val="26"/>
          <w:szCs w:val="26"/>
        </w:rPr>
        <w:t>Câ</w:t>
      </w:r>
      <w:r w:rsidR="00A70EEF" w:rsidRPr="000C6FE2">
        <w:rPr>
          <w:b/>
          <w:noProof/>
          <w:sz w:val="26"/>
          <w:szCs w:val="26"/>
        </w:rPr>
        <w:t xml:space="preserve">u 4 </w:t>
      </w:r>
      <w:r w:rsidRPr="000C6FE2">
        <w:rPr>
          <w:b/>
          <w:noProof/>
          <w:sz w:val="26"/>
          <w:szCs w:val="26"/>
        </w:rPr>
        <w:t>(1,0 điểm)</w:t>
      </w:r>
      <w:r w:rsidR="003D5C63" w:rsidRPr="000C6FE2">
        <w:rPr>
          <w:b/>
          <w:noProof/>
          <w:sz w:val="26"/>
          <w:szCs w:val="26"/>
        </w:rPr>
        <w:t xml:space="preserve">  </w:t>
      </w:r>
      <w:r w:rsidRPr="000C6FE2">
        <w:rPr>
          <w:sz w:val="26"/>
          <w:szCs w:val="26"/>
        </w:rPr>
        <w:t>Xác định toạ độ địa lí của các điểm A, B, C, D.</w:t>
      </w:r>
    </w:p>
    <w:p w14:paraId="3FC7C669" w14:textId="77777777" w:rsidR="00A51B7F" w:rsidRPr="000C6FE2" w:rsidRDefault="00A51B7F" w:rsidP="003D5C63">
      <w:pPr>
        <w:pStyle w:val="NormalWeb"/>
        <w:spacing w:before="0" w:beforeAutospacing="0" w:after="0" w:afterAutospacing="0"/>
        <w:ind w:left="48" w:right="48"/>
        <w:jc w:val="both"/>
        <w:rPr>
          <w:b/>
          <w:noProof/>
          <w:sz w:val="26"/>
          <w:szCs w:val="26"/>
        </w:rPr>
      </w:pPr>
    </w:p>
    <w:p w14:paraId="3F197D36" w14:textId="5BC6DB23" w:rsidR="001770EA" w:rsidRPr="000C6FE2" w:rsidRDefault="001770EA" w:rsidP="001770EA">
      <w:pPr>
        <w:pStyle w:val="NormalWeb"/>
        <w:spacing w:before="0" w:beforeAutospacing="0" w:after="0" w:afterAutospacing="0" w:line="288" w:lineRule="auto"/>
        <w:ind w:left="48" w:right="48"/>
        <w:jc w:val="center"/>
        <w:rPr>
          <w:noProof/>
          <w:sz w:val="26"/>
          <w:szCs w:val="26"/>
        </w:rPr>
      </w:pPr>
      <w:r w:rsidRPr="000C6FE2">
        <w:rPr>
          <w:noProof/>
          <w:sz w:val="26"/>
          <w:szCs w:val="26"/>
        </w:rPr>
        <w:drawing>
          <wp:inline distT="0" distB="0" distL="0" distR="0" wp14:anchorId="47F1230E" wp14:editId="774DBE9F">
            <wp:extent cx="3460579" cy="2609850"/>
            <wp:effectExtent l="0" t="0" r="6985" b="0"/>
            <wp:docPr id="1" name="Picture 1" descr="Tọa đ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ọa đ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60" cy="26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7BFE" w14:textId="4B0EADEE" w:rsidR="00B12A75" w:rsidRPr="000C6FE2" w:rsidRDefault="001770EA" w:rsidP="00A51B7F">
      <w:pPr>
        <w:pStyle w:val="NormalWeb"/>
        <w:spacing w:before="0" w:beforeAutospacing="0" w:after="0" w:afterAutospacing="0" w:line="288" w:lineRule="auto"/>
        <w:ind w:right="48"/>
        <w:jc w:val="both"/>
        <w:rPr>
          <w:b/>
          <w:sz w:val="26"/>
          <w:szCs w:val="26"/>
        </w:rPr>
      </w:pPr>
      <w:r w:rsidRPr="000C6FE2">
        <w:rPr>
          <w:b/>
          <w:color w:val="000000"/>
          <w:sz w:val="26"/>
          <w:szCs w:val="26"/>
        </w:rPr>
        <w:t>Câ</w:t>
      </w:r>
      <w:r w:rsidR="00A70EEF" w:rsidRPr="000C6FE2">
        <w:rPr>
          <w:b/>
          <w:color w:val="000000"/>
          <w:sz w:val="26"/>
          <w:szCs w:val="26"/>
        </w:rPr>
        <w:t>u 5</w:t>
      </w:r>
      <w:r w:rsidRPr="000C6FE2">
        <w:rPr>
          <w:b/>
          <w:color w:val="000000"/>
          <w:sz w:val="26"/>
          <w:szCs w:val="26"/>
        </w:rPr>
        <w:t xml:space="preserve"> (0,5 đi</w:t>
      </w:r>
      <w:r w:rsidR="00B12A75" w:rsidRPr="000C6FE2">
        <w:rPr>
          <w:b/>
          <w:sz w:val="26"/>
          <w:szCs w:val="26"/>
        </w:rPr>
        <w:t>ểm)</w:t>
      </w:r>
    </w:p>
    <w:p w14:paraId="70BDA5C8" w14:textId="77777777" w:rsidR="00875397" w:rsidRPr="000C6FE2" w:rsidRDefault="00B12A75" w:rsidP="00875397">
      <w:pPr>
        <w:pStyle w:val="NormalWeb"/>
        <w:spacing w:before="0" w:beforeAutospacing="0" w:after="0" w:afterAutospacing="0" w:line="288" w:lineRule="auto"/>
        <w:ind w:left="48" w:right="48"/>
        <w:jc w:val="both"/>
        <w:rPr>
          <w:color w:val="333333"/>
          <w:sz w:val="26"/>
          <w:szCs w:val="26"/>
          <w:lang w:val="fr-FR"/>
        </w:rPr>
      </w:pPr>
      <w:r w:rsidRPr="000C6FE2">
        <w:rPr>
          <w:b/>
          <w:color w:val="000000"/>
          <w:sz w:val="26"/>
          <w:szCs w:val="26"/>
        </w:rPr>
        <w:t xml:space="preserve">        </w:t>
      </w:r>
      <w:r w:rsidR="001770EA" w:rsidRPr="000C6FE2">
        <w:rPr>
          <w:color w:val="333333"/>
          <w:sz w:val="26"/>
          <w:szCs w:val="26"/>
          <w:lang w:val="fr-FR"/>
        </w:rPr>
        <w:t>Một trận bóng đá được tổ chức tại Anh (múi giờ số 0) vào lúc 14h ngày 15/10/2021, thì cùng lúc đó ở Hà Nội (múi giờ số 7) sẽ là mấy giờ và vào ngày nào?</w:t>
      </w:r>
    </w:p>
    <w:p w14:paraId="2F3161E0" w14:textId="3750A417" w:rsidR="00BB709B" w:rsidRPr="000C6FE2" w:rsidRDefault="003F7EA6" w:rsidP="00875397">
      <w:pPr>
        <w:pStyle w:val="NormalWeb"/>
        <w:spacing w:before="0" w:beforeAutospacing="0" w:after="0" w:afterAutospacing="0" w:line="288" w:lineRule="auto"/>
        <w:ind w:left="48" w:right="48"/>
        <w:jc w:val="both"/>
        <w:rPr>
          <w:b/>
          <w:sz w:val="26"/>
          <w:szCs w:val="26"/>
        </w:rPr>
      </w:pPr>
      <w:r w:rsidRPr="000C6FE2">
        <w:rPr>
          <w:b/>
          <w:bCs/>
          <w:color w:val="000000" w:themeColor="text1"/>
          <w:sz w:val="26"/>
          <w:szCs w:val="26"/>
        </w:rPr>
        <w:t>IV</w:t>
      </w:r>
      <w:r w:rsidR="00F1092A" w:rsidRPr="000C6FE2">
        <w:rPr>
          <w:b/>
          <w:bCs/>
          <w:color w:val="000000" w:themeColor="text1"/>
          <w:sz w:val="26"/>
          <w:szCs w:val="26"/>
        </w:rPr>
        <w:t>.</w:t>
      </w:r>
      <w:r w:rsidR="00ED5CB1" w:rsidRPr="000C6FE2">
        <w:rPr>
          <w:b/>
          <w:bCs/>
          <w:color w:val="000000" w:themeColor="text1"/>
          <w:sz w:val="26"/>
          <w:szCs w:val="26"/>
        </w:rPr>
        <w:t xml:space="preserve"> </w:t>
      </w:r>
      <w:r w:rsidR="00875397" w:rsidRPr="000C6FE2">
        <w:rPr>
          <w:b/>
          <w:bCs/>
          <w:color w:val="000000" w:themeColor="text1"/>
          <w:sz w:val="26"/>
          <w:szCs w:val="26"/>
        </w:rPr>
        <w:t>HƯỚNG DẪN CHẤM ĐỀ KIỂM TRA GIỮA</w:t>
      </w:r>
      <w:r w:rsidR="00142AE8" w:rsidRPr="000C6FE2">
        <w:rPr>
          <w:b/>
          <w:bCs/>
          <w:color w:val="000000" w:themeColor="text1"/>
          <w:sz w:val="26"/>
          <w:szCs w:val="26"/>
        </w:rPr>
        <w:t xml:space="preserve"> HỌC</w:t>
      </w:r>
      <w:r w:rsidR="00875397" w:rsidRPr="000C6FE2">
        <w:rPr>
          <w:b/>
          <w:bCs/>
          <w:color w:val="000000" w:themeColor="text1"/>
          <w:sz w:val="26"/>
          <w:szCs w:val="26"/>
        </w:rPr>
        <w:t xml:space="preserve"> KÌ I MÔN LỊCH SỬ-ĐỊA LÍ</w:t>
      </w:r>
    </w:p>
    <w:p w14:paraId="724D59E6" w14:textId="4DA19645" w:rsidR="001770EA" w:rsidRPr="000C6FE2" w:rsidRDefault="00A823E7">
      <w:pPr>
        <w:spacing w:before="60" w:beforeAutospacing="0" w:after="60"/>
        <w:rPr>
          <w:b/>
          <w:bCs/>
          <w:color w:val="000000"/>
          <w:sz w:val="26"/>
          <w:szCs w:val="26"/>
        </w:rPr>
      </w:pPr>
      <w:r w:rsidRPr="000C6FE2">
        <w:rPr>
          <w:b/>
          <w:bCs/>
          <w:color w:val="000000"/>
          <w:sz w:val="26"/>
          <w:szCs w:val="26"/>
        </w:rPr>
        <w:t>A. TRẮC NGHIỆ</w:t>
      </w:r>
      <w:r w:rsidR="00146425" w:rsidRPr="000C6FE2">
        <w:rPr>
          <w:b/>
          <w:bCs/>
          <w:color w:val="000000"/>
          <w:sz w:val="26"/>
          <w:szCs w:val="26"/>
        </w:rPr>
        <w:t>M (4</w:t>
      </w:r>
      <w:r w:rsidR="00FC6120" w:rsidRPr="000C6FE2">
        <w:rPr>
          <w:b/>
          <w:bCs/>
          <w:color w:val="000000"/>
          <w:sz w:val="26"/>
          <w:szCs w:val="26"/>
          <w:lang w:val="vi-VN"/>
        </w:rPr>
        <w:t>.0</w:t>
      </w:r>
      <w:r w:rsidRPr="000C6FE2">
        <w:rPr>
          <w:b/>
          <w:bCs/>
          <w:color w:val="000000"/>
          <w:sz w:val="26"/>
          <w:szCs w:val="26"/>
        </w:rPr>
        <w:t xml:space="preserve"> điểm)</w:t>
      </w:r>
    </w:p>
    <w:tbl>
      <w:tblPr>
        <w:tblStyle w:val="TableGrid"/>
        <w:tblW w:w="10557" w:type="dxa"/>
        <w:tblInd w:w="-289" w:type="dxa"/>
        <w:tblLook w:val="04A0" w:firstRow="1" w:lastRow="0" w:firstColumn="1" w:lastColumn="0" w:noHBand="0" w:noVBand="1"/>
      </w:tblPr>
      <w:tblGrid>
        <w:gridCol w:w="89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1770EA" w:rsidRPr="000C6FE2" w14:paraId="4FA98DA9" w14:textId="37382A0B" w:rsidTr="001770EA">
        <w:tc>
          <w:tcPr>
            <w:tcW w:w="893" w:type="dxa"/>
          </w:tcPr>
          <w:p w14:paraId="3D2BAD71" w14:textId="312E5622" w:rsidR="001770EA" w:rsidRPr="000C6FE2" w:rsidRDefault="001770EA" w:rsidP="001770EA">
            <w:pPr>
              <w:spacing w:before="60" w:beforeAutospacing="0" w:after="60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Câu</w:t>
            </w:r>
          </w:p>
        </w:tc>
        <w:tc>
          <w:tcPr>
            <w:tcW w:w="604" w:type="dxa"/>
          </w:tcPr>
          <w:p w14:paraId="59F89750" w14:textId="5DC63B9E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4" w:type="dxa"/>
          </w:tcPr>
          <w:p w14:paraId="30D1C9F4" w14:textId="18EA0D05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4" w:type="dxa"/>
          </w:tcPr>
          <w:p w14:paraId="7B3D7313" w14:textId="66022C84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4" w:type="dxa"/>
          </w:tcPr>
          <w:p w14:paraId="7F748D25" w14:textId="7C72AA87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04" w:type="dxa"/>
          </w:tcPr>
          <w:p w14:paraId="3557BE5A" w14:textId="5604F06E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04" w:type="dxa"/>
          </w:tcPr>
          <w:p w14:paraId="022E4A8E" w14:textId="1688A1AD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04" w:type="dxa"/>
          </w:tcPr>
          <w:p w14:paraId="44EEE47B" w14:textId="12AF2B0A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04" w:type="dxa"/>
          </w:tcPr>
          <w:p w14:paraId="1BC013B0" w14:textId="6512D328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04" w:type="dxa"/>
          </w:tcPr>
          <w:p w14:paraId="5FF0DCD9" w14:textId="2425C608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04" w:type="dxa"/>
          </w:tcPr>
          <w:p w14:paraId="36554F51" w14:textId="1635D6E2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04" w:type="dxa"/>
          </w:tcPr>
          <w:p w14:paraId="01D0B224" w14:textId="15496653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04" w:type="dxa"/>
          </w:tcPr>
          <w:p w14:paraId="3E4ECF24" w14:textId="3279057B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04" w:type="dxa"/>
          </w:tcPr>
          <w:p w14:paraId="706D7D88" w14:textId="48A85AEC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04" w:type="dxa"/>
          </w:tcPr>
          <w:p w14:paraId="3375B900" w14:textId="6EFCE197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04" w:type="dxa"/>
          </w:tcPr>
          <w:p w14:paraId="464712BC" w14:textId="78F41BBA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04" w:type="dxa"/>
          </w:tcPr>
          <w:p w14:paraId="2FA6990E" w14:textId="5F35D68C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6</w:t>
            </w:r>
          </w:p>
        </w:tc>
      </w:tr>
      <w:tr w:rsidR="001770EA" w:rsidRPr="000C6FE2" w14:paraId="0D624E6A" w14:textId="3A5B2EF9" w:rsidTr="001770EA">
        <w:tc>
          <w:tcPr>
            <w:tcW w:w="893" w:type="dxa"/>
          </w:tcPr>
          <w:p w14:paraId="36AC5C6B" w14:textId="08E6A624" w:rsidR="001770EA" w:rsidRPr="000C6FE2" w:rsidRDefault="001770EA" w:rsidP="001770EA">
            <w:pPr>
              <w:spacing w:before="60" w:beforeAutospacing="0" w:after="60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Đáp án</w:t>
            </w:r>
          </w:p>
        </w:tc>
        <w:tc>
          <w:tcPr>
            <w:tcW w:w="604" w:type="dxa"/>
          </w:tcPr>
          <w:p w14:paraId="09B1894A" w14:textId="1E3B8C09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04" w:type="dxa"/>
          </w:tcPr>
          <w:p w14:paraId="7AEC7EB9" w14:textId="6D77FB53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604" w:type="dxa"/>
          </w:tcPr>
          <w:p w14:paraId="5DC66ACD" w14:textId="2EF198FD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604" w:type="dxa"/>
          </w:tcPr>
          <w:p w14:paraId="1FFC3462" w14:textId="0586E2E0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04" w:type="dxa"/>
          </w:tcPr>
          <w:p w14:paraId="29725B62" w14:textId="22BA715C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604" w:type="dxa"/>
          </w:tcPr>
          <w:p w14:paraId="232898E4" w14:textId="659BA2EC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04" w:type="dxa"/>
          </w:tcPr>
          <w:p w14:paraId="677E37F2" w14:textId="1EC62309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  <w:lang w:val="vi-VN"/>
              </w:rPr>
              <w:t>B</w:t>
            </w:r>
          </w:p>
        </w:tc>
        <w:tc>
          <w:tcPr>
            <w:tcW w:w="604" w:type="dxa"/>
          </w:tcPr>
          <w:p w14:paraId="703525F0" w14:textId="323AC7F1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604" w:type="dxa"/>
          </w:tcPr>
          <w:p w14:paraId="33DDC858" w14:textId="2F1DBC82" w:rsidR="001770EA" w:rsidRPr="000C6FE2" w:rsidRDefault="00F40267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604" w:type="dxa"/>
          </w:tcPr>
          <w:p w14:paraId="5E5BAC69" w14:textId="0AA3348B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604" w:type="dxa"/>
          </w:tcPr>
          <w:p w14:paraId="7DF22D2E" w14:textId="32236AA0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04" w:type="dxa"/>
          </w:tcPr>
          <w:p w14:paraId="4EBC3346" w14:textId="07CDF451" w:rsidR="001770EA" w:rsidRPr="000C6FE2" w:rsidRDefault="00F40267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04" w:type="dxa"/>
          </w:tcPr>
          <w:p w14:paraId="2507DE1F" w14:textId="052EB65A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04" w:type="dxa"/>
          </w:tcPr>
          <w:p w14:paraId="39E10EFF" w14:textId="4AAFA08F" w:rsidR="001770EA" w:rsidRPr="000C6FE2" w:rsidRDefault="00F40267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04" w:type="dxa"/>
          </w:tcPr>
          <w:p w14:paraId="0A092E46" w14:textId="2C017F58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04" w:type="dxa"/>
          </w:tcPr>
          <w:p w14:paraId="1D40DA8B" w14:textId="507F1248" w:rsidR="001770EA" w:rsidRPr="000C6FE2" w:rsidRDefault="001770EA" w:rsidP="001770EA">
            <w:pPr>
              <w:spacing w:before="60" w:beforeAutospacing="0" w:after="60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B</w:t>
            </w:r>
          </w:p>
        </w:tc>
      </w:tr>
    </w:tbl>
    <w:p w14:paraId="396CE61A" w14:textId="2F749685" w:rsidR="00756226" w:rsidRPr="000C6FE2" w:rsidRDefault="00756226">
      <w:pPr>
        <w:spacing w:before="60" w:beforeAutospacing="0" w:after="60"/>
        <w:rPr>
          <w:b/>
          <w:bCs/>
          <w:color w:val="000000"/>
          <w:sz w:val="26"/>
          <w:szCs w:val="26"/>
        </w:rPr>
      </w:pPr>
    </w:p>
    <w:p w14:paraId="3E795F78" w14:textId="317B96C2" w:rsidR="00BB709B" w:rsidRPr="000C6FE2" w:rsidRDefault="00A823E7" w:rsidP="00F1092A">
      <w:pPr>
        <w:spacing w:before="60" w:beforeAutospacing="0" w:after="60"/>
        <w:rPr>
          <w:b/>
          <w:bCs/>
          <w:color w:val="000000"/>
          <w:sz w:val="26"/>
          <w:szCs w:val="26"/>
        </w:rPr>
      </w:pPr>
      <w:r w:rsidRPr="000C6FE2">
        <w:rPr>
          <w:b/>
          <w:bCs/>
          <w:color w:val="000000"/>
          <w:sz w:val="26"/>
          <w:szCs w:val="26"/>
        </w:rPr>
        <w:t>B. TỰ LUẬ</w:t>
      </w:r>
      <w:r w:rsidR="00146425" w:rsidRPr="000C6FE2">
        <w:rPr>
          <w:b/>
          <w:bCs/>
          <w:color w:val="000000"/>
          <w:sz w:val="26"/>
          <w:szCs w:val="26"/>
        </w:rPr>
        <w:t>N (6</w:t>
      </w:r>
      <w:r w:rsidR="00FC6120" w:rsidRPr="000C6FE2">
        <w:rPr>
          <w:b/>
          <w:bCs/>
          <w:color w:val="000000"/>
          <w:sz w:val="26"/>
          <w:szCs w:val="26"/>
          <w:lang w:val="vi-VN"/>
        </w:rPr>
        <w:t>.0</w:t>
      </w:r>
      <w:r w:rsidRPr="000C6FE2">
        <w:rPr>
          <w:b/>
          <w:bCs/>
          <w:color w:val="000000"/>
          <w:sz w:val="26"/>
          <w:szCs w:val="26"/>
        </w:rPr>
        <w:t xml:space="preserve"> điểm)</w:t>
      </w:r>
    </w:p>
    <w:p w14:paraId="3028CAD9" w14:textId="57977EBC" w:rsidR="008F0325" w:rsidRPr="000C6FE2" w:rsidRDefault="00F1092A" w:rsidP="00AD3367">
      <w:pPr>
        <w:pStyle w:val="TableParagraph"/>
        <w:spacing w:line="273" w:lineRule="auto"/>
        <w:ind w:firstLine="617"/>
        <w:jc w:val="both"/>
        <w:rPr>
          <w:b/>
          <w:color w:val="000000"/>
          <w:sz w:val="26"/>
          <w:szCs w:val="26"/>
        </w:rPr>
      </w:pPr>
      <w:r w:rsidRPr="000C6FE2">
        <w:rPr>
          <w:b/>
          <w:bCs/>
          <w:color w:val="000000"/>
          <w:sz w:val="26"/>
          <w:szCs w:val="26"/>
        </w:rPr>
        <w:t>Câu 1</w:t>
      </w:r>
      <w:r w:rsidR="00A823E7" w:rsidRPr="000C6FE2">
        <w:rPr>
          <w:b/>
          <w:bCs/>
          <w:color w:val="000000"/>
          <w:sz w:val="26"/>
          <w:szCs w:val="26"/>
        </w:rPr>
        <w:t xml:space="preserve">. </w:t>
      </w:r>
      <w:r w:rsidR="00A823E7" w:rsidRPr="000C6FE2">
        <w:rPr>
          <w:b/>
          <w:color w:val="000000"/>
          <w:sz w:val="26"/>
          <w:szCs w:val="26"/>
        </w:rPr>
        <w:t xml:space="preserve">(2.0 điểm) 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8648"/>
        <w:gridCol w:w="1417"/>
      </w:tblGrid>
      <w:tr w:rsidR="00BB709B" w:rsidRPr="000C6FE2" w14:paraId="7CD74131" w14:textId="77777777" w:rsidTr="00AD336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404" w14:textId="63910685" w:rsidR="00C63EF7" w:rsidRPr="000C6FE2" w:rsidRDefault="00A823E7" w:rsidP="005317F4">
            <w:pPr>
              <w:pStyle w:val="TableParagraph"/>
              <w:spacing w:before="120" w:beforeAutospacing="0" w:line="360" w:lineRule="auto"/>
              <w:ind w:left="0"/>
              <w:jc w:val="center"/>
              <w:rPr>
                <w:i/>
                <w:color w:val="000000"/>
                <w:sz w:val="26"/>
                <w:szCs w:val="26"/>
              </w:rPr>
            </w:pPr>
            <w:r w:rsidRPr="000C6FE2">
              <w:rPr>
                <w:i/>
                <w:color w:val="000000"/>
                <w:sz w:val="26"/>
                <w:szCs w:val="26"/>
              </w:rPr>
              <w:lastRenderedPageBreak/>
              <w:t>Nội d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9CD" w14:textId="77777777" w:rsidR="00BB709B" w:rsidRPr="000C6FE2" w:rsidRDefault="00A823E7" w:rsidP="005317F4">
            <w:pPr>
              <w:pStyle w:val="TableParagraph"/>
              <w:spacing w:before="120" w:beforeAutospacing="0" w:line="360" w:lineRule="auto"/>
              <w:ind w:left="0"/>
              <w:jc w:val="center"/>
              <w:rPr>
                <w:i/>
                <w:color w:val="000000"/>
                <w:sz w:val="26"/>
                <w:szCs w:val="26"/>
              </w:rPr>
            </w:pPr>
            <w:r w:rsidRPr="000C6FE2">
              <w:rPr>
                <w:i/>
                <w:color w:val="000000"/>
                <w:sz w:val="26"/>
                <w:szCs w:val="26"/>
              </w:rPr>
              <w:t>Điểm</w:t>
            </w:r>
          </w:p>
        </w:tc>
      </w:tr>
      <w:tr w:rsidR="00BB709B" w:rsidRPr="000C6FE2" w14:paraId="57BA0529" w14:textId="77777777" w:rsidTr="00AD336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197" w14:textId="4C2BAF9A" w:rsidR="00BB709B" w:rsidRPr="000C6FE2" w:rsidRDefault="008F0325" w:rsidP="005317F4">
            <w:pPr>
              <w:pStyle w:val="TableParagraph"/>
              <w:spacing w:before="0" w:beforeAutospacing="0" w:line="360" w:lineRule="auto"/>
              <w:ind w:left="0"/>
              <w:jc w:val="both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*</w:t>
            </w:r>
            <w:r w:rsidR="00250336" w:rsidRPr="000C6FE2">
              <w:rPr>
                <w:color w:val="000000"/>
                <w:sz w:val="26"/>
                <w:szCs w:val="26"/>
              </w:rPr>
              <w:t xml:space="preserve"> </w:t>
            </w:r>
            <w:r w:rsidR="003C116D" w:rsidRPr="000C6FE2">
              <w:rPr>
                <w:color w:val="000000"/>
                <w:sz w:val="26"/>
                <w:szCs w:val="26"/>
              </w:rPr>
              <w:t>Phân biệt</w:t>
            </w:r>
            <w:r w:rsidR="00ED5CB1" w:rsidRPr="000C6FE2">
              <w:rPr>
                <w:color w:val="000000"/>
                <w:sz w:val="26"/>
                <w:szCs w:val="26"/>
              </w:rPr>
              <w:t xml:space="preserve"> những nguồn tư liệu để biết và phục dựng lại lịch sử</w:t>
            </w:r>
            <w:r w:rsidR="00A823E7" w:rsidRPr="000C6FE2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362" w14:textId="77777777" w:rsidR="00BB709B" w:rsidRPr="000C6FE2" w:rsidRDefault="00A823E7" w:rsidP="00C63EF7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.5đ</w:t>
            </w:r>
          </w:p>
        </w:tc>
      </w:tr>
      <w:tr w:rsidR="00BB709B" w:rsidRPr="000C6FE2" w14:paraId="0DC349E0" w14:textId="77777777" w:rsidTr="00A51B7F">
        <w:trPr>
          <w:trHeight w:val="3213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894" w14:textId="6149A823" w:rsidR="00ED5CB1" w:rsidRPr="000C6FE2" w:rsidRDefault="00D621D2" w:rsidP="005317F4">
            <w:pPr>
              <w:pStyle w:val="TableParagraph"/>
              <w:numPr>
                <w:ilvl w:val="0"/>
                <w:numId w:val="6"/>
              </w:numPr>
              <w:spacing w:before="0" w:beforeAutospacing="0" w:line="360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 xml:space="preserve">- </w:t>
            </w:r>
            <w:r w:rsidR="00ED5CB1" w:rsidRPr="000C6FE2">
              <w:rPr>
                <w:color w:val="000000"/>
                <w:sz w:val="26"/>
                <w:szCs w:val="26"/>
              </w:rPr>
              <w:t>Tư liệu hiện vật</w:t>
            </w:r>
            <w:r w:rsidR="00010ED9" w:rsidRPr="000C6FE2">
              <w:rPr>
                <w:color w:val="000000"/>
                <w:sz w:val="26"/>
                <w:szCs w:val="26"/>
              </w:rPr>
              <w:t>: là những di tích, đồ vật .</w:t>
            </w:r>
            <w:r w:rsidR="000B18B9" w:rsidRPr="000C6FE2">
              <w:rPr>
                <w:color w:val="000000"/>
                <w:sz w:val="26"/>
                <w:szCs w:val="26"/>
              </w:rPr>
              <w:t>.</w:t>
            </w:r>
            <w:r w:rsidR="00010ED9" w:rsidRPr="000C6FE2">
              <w:rPr>
                <w:color w:val="000000"/>
                <w:sz w:val="26"/>
                <w:szCs w:val="26"/>
              </w:rPr>
              <w:t>.của người xưa còn lưu giữ lại trong lòng đất hay trên mặt đất.</w:t>
            </w:r>
          </w:p>
          <w:p w14:paraId="6853EF06" w14:textId="415A7420" w:rsidR="00BB709B" w:rsidRPr="000C6FE2" w:rsidRDefault="00D621D2" w:rsidP="005317F4">
            <w:pPr>
              <w:pStyle w:val="TableParagraph"/>
              <w:numPr>
                <w:ilvl w:val="0"/>
                <w:numId w:val="6"/>
              </w:numPr>
              <w:spacing w:before="0" w:beforeAutospacing="0" w:line="360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 xml:space="preserve">- </w:t>
            </w:r>
            <w:r w:rsidR="00010ED9" w:rsidRPr="000C6FE2">
              <w:rPr>
                <w:color w:val="000000"/>
                <w:sz w:val="26"/>
                <w:szCs w:val="26"/>
              </w:rPr>
              <w:t>Tư liệu chữ viết: những bản ghi, tài liệu chép tay hay sách được in, khắc chữ …</w:t>
            </w:r>
          </w:p>
          <w:p w14:paraId="212B0EAE" w14:textId="31897918" w:rsidR="00010ED9" w:rsidRPr="000C6FE2" w:rsidRDefault="00D621D2" w:rsidP="005317F4">
            <w:pPr>
              <w:pStyle w:val="TableParagraph"/>
              <w:numPr>
                <w:ilvl w:val="0"/>
                <w:numId w:val="6"/>
              </w:numPr>
              <w:spacing w:before="0" w:beforeAutospacing="0" w:line="360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 xml:space="preserve">- </w:t>
            </w:r>
            <w:r w:rsidR="00010ED9" w:rsidRPr="000C6FE2">
              <w:rPr>
                <w:color w:val="000000"/>
                <w:sz w:val="26"/>
                <w:szCs w:val="26"/>
              </w:rPr>
              <w:t>Tư liệu truyền miệng: những câu chuyện dân gian được kể truyền miệng từ đời này sang đời khác</w:t>
            </w:r>
          </w:p>
          <w:p w14:paraId="56124295" w14:textId="0AFC2E3F" w:rsidR="00010ED9" w:rsidRPr="000C6FE2" w:rsidRDefault="00D621D2" w:rsidP="005317F4">
            <w:pPr>
              <w:pStyle w:val="TableParagraph"/>
              <w:numPr>
                <w:ilvl w:val="0"/>
                <w:numId w:val="6"/>
              </w:numPr>
              <w:spacing w:before="0" w:beforeAutospacing="0" w:line="360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 xml:space="preserve">- </w:t>
            </w:r>
            <w:r w:rsidR="00010ED9" w:rsidRPr="000C6FE2">
              <w:rPr>
                <w:color w:val="000000"/>
                <w:sz w:val="26"/>
                <w:szCs w:val="26"/>
              </w:rPr>
              <w:t>Tư liệu gốc: là tư liệu cung cấp những thông tin đầu tiên và trực tiếp về sự kiện hoặc th</w:t>
            </w:r>
            <w:r w:rsidR="000B18B9" w:rsidRPr="000C6FE2">
              <w:rPr>
                <w:color w:val="000000"/>
                <w:sz w:val="26"/>
                <w:szCs w:val="26"/>
              </w:rPr>
              <w:t>ời kì lịch sử nào đ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234" w14:textId="77777777" w:rsidR="00BB709B" w:rsidRPr="000C6FE2" w:rsidRDefault="00A823E7" w:rsidP="00C63EF7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0.5đ</w:t>
            </w:r>
          </w:p>
          <w:p w14:paraId="7BD9D0B8" w14:textId="77777777" w:rsidR="00BB709B" w:rsidRPr="000C6FE2" w:rsidRDefault="00BB709B" w:rsidP="00C63EF7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14:paraId="6E292D02" w14:textId="165D80D8" w:rsidR="00BB709B" w:rsidRPr="000C6FE2" w:rsidRDefault="00A823E7" w:rsidP="00C63EF7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0.</w:t>
            </w:r>
            <w:r w:rsidR="00010ED9" w:rsidRPr="000C6FE2">
              <w:rPr>
                <w:color w:val="000000"/>
                <w:sz w:val="26"/>
                <w:szCs w:val="26"/>
              </w:rPr>
              <w:t>2</w:t>
            </w:r>
            <w:r w:rsidRPr="000C6FE2">
              <w:rPr>
                <w:color w:val="000000"/>
                <w:sz w:val="26"/>
                <w:szCs w:val="26"/>
              </w:rPr>
              <w:t>5đ</w:t>
            </w:r>
          </w:p>
          <w:p w14:paraId="3CB0A3D5" w14:textId="77777777" w:rsidR="00BB709B" w:rsidRPr="000C6FE2" w:rsidRDefault="00BB709B" w:rsidP="00C63EF7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14:paraId="49E8D5AC" w14:textId="381A24CE" w:rsidR="00BB709B" w:rsidRPr="000C6FE2" w:rsidRDefault="00010ED9" w:rsidP="00A51B7F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0,25đ</w:t>
            </w:r>
          </w:p>
          <w:p w14:paraId="045A0D77" w14:textId="77777777" w:rsidR="00BB709B" w:rsidRPr="000C6FE2" w:rsidRDefault="00A823E7" w:rsidP="00C63EF7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0.5đ</w:t>
            </w:r>
          </w:p>
        </w:tc>
      </w:tr>
      <w:tr w:rsidR="00A51B7F" w:rsidRPr="000C6FE2" w14:paraId="47C879B0" w14:textId="77777777" w:rsidTr="00F077C3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B12" w14:textId="4941B23F" w:rsidR="00A51B7F" w:rsidRPr="000C6FE2" w:rsidRDefault="00A51B7F" w:rsidP="005317F4">
            <w:pPr>
              <w:pStyle w:val="TableParagraph"/>
              <w:spacing w:before="0" w:beforeAutospacing="0" w:line="360" w:lineRule="auto"/>
              <w:ind w:left="0"/>
              <w:jc w:val="both"/>
              <w:rPr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* Dẫn chứng hai tư liệu hiện vật có giá trị thời Hùng Vương (ở Phú Thọ) để chúng ta biết và phục dựng lại lịch sử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0123D" w14:textId="77777777" w:rsidR="00A51B7F" w:rsidRPr="000C6FE2" w:rsidRDefault="00A51B7F" w:rsidP="00C63EF7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0.5đ</w:t>
            </w:r>
          </w:p>
        </w:tc>
      </w:tr>
      <w:tr w:rsidR="00A51B7F" w:rsidRPr="000C6FE2" w14:paraId="09680D06" w14:textId="77777777" w:rsidTr="00F077C3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425" w14:textId="77777777" w:rsidR="00A51B7F" w:rsidRPr="000C6FE2" w:rsidRDefault="00A51B7F" w:rsidP="005317F4">
            <w:pPr>
              <w:pStyle w:val="TableParagraph"/>
              <w:spacing w:before="0" w:beforeAutospacing="0" w:line="360" w:lineRule="auto"/>
              <w:ind w:left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0C6FE2">
              <w:rPr>
                <w:i/>
                <w:iCs/>
                <w:color w:val="000000"/>
                <w:sz w:val="26"/>
                <w:szCs w:val="26"/>
              </w:rPr>
              <w:t>HS trả lời theo ý kiến cá nhân</w:t>
            </w:r>
          </w:p>
          <w:p w14:paraId="70F1325F" w14:textId="16A65971" w:rsidR="00A51B7F" w:rsidRPr="000C6FE2" w:rsidRDefault="00A51B7F" w:rsidP="005317F4">
            <w:pPr>
              <w:pStyle w:val="TableParagraph"/>
              <w:spacing w:before="0" w:beforeAutospacing="0" w:line="360" w:lineRule="auto"/>
              <w:ind w:left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 w:rsidRPr="000C6FE2">
              <w:rPr>
                <w:i/>
                <w:iCs/>
                <w:color w:val="000000"/>
                <w:sz w:val="26"/>
                <w:szCs w:val="26"/>
              </w:rPr>
              <w:t>Gợi ý đáp án: Đền Hùng (Việt Trì), Đền Mẫu Âu Cơ (Hạ Hoà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3C1" w14:textId="77777777" w:rsidR="00A51B7F" w:rsidRPr="000C6FE2" w:rsidRDefault="00A51B7F" w:rsidP="00C63EF7">
            <w:pPr>
              <w:pStyle w:val="TableParagraph"/>
              <w:spacing w:before="94" w:beforeAutospacing="0"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5DA76E2" w14:textId="77777777" w:rsidR="00DC3881" w:rsidRPr="000C6FE2" w:rsidRDefault="00DC3881" w:rsidP="00DC3881">
      <w:pPr>
        <w:pStyle w:val="TableParagraph"/>
        <w:spacing w:before="120" w:beforeAutospacing="0" w:line="360" w:lineRule="auto"/>
        <w:ind w:left="0"/>
        <w:jc w:val="both"/>
        <w:rPr>
          <w:rFonts w:eastAsia="Calibri"/>
          <w:color w:val="000000"/>
          <w:sz w:val="26"/>
          <w:szCs w:val="26"/>
        </w:rPr>
      </w:pPr>
      <w:r w:rsidRPr="000C6FE2">
        <w:rPr>
          <w:b/>
          <w:bCs/>
          <w:color w:val="000000"/>
          <w:sz w:val="26"/>
          <w:szCs w:val="26"/>
        </w:rPr>
        <w:t>Câu 2.</w:t>
      </w:r>
      <w:r w:rsidRPr="000C6FE2">
        <w:rPr>
          <w:rFonts w:eastAsia="Calibri"/>
          <w:b/>
          <w:color w:val="000000"/>
          <w:sz w:val="26"/>
          <w:szCs w:val="26"/>
        </w:rPr>
        <w:t>(1.0 điểm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127"/>
        <w:gridCol w:w="2902"/>
        <w:gridCol w:w="3619"/>
        <w:gridCol w:w="1275"/>
      </w:tblGrid>
      <w:tr w:rsidR="00DC3881" w:rsidRPr="000C6FE2" w14:paraId="4AB201ED" w14:textId="77777777" w:rsidTr="00AD3367">
        <w:tc>
          <w:tcPr>
            <w:tcW w:w="8648" w:type="dxa"/>
            <w:gridSpan w:val="3"/>
          </w:tcPr>
          <w:p w14:paraId="34490F4F" w14:textId="5906CEF1" w:rsidR="00DC3881" w:rsidRPr="000C6FE2" w:rsidRDefault="00DC3881" w:rsidP="00A51B7F">
            <w:pPr>
              <w:pStyle w:val="TableParagraph"/>
              <w:spacing w:before="120" w:beforeAutospacing="0" w:line="36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i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275" w:type="dxa"/>
          </w:tcPr>
          <w:p w14:paraId="71DD1D17" w14:textId="753DE464" w:rsidR="00DC3881" w:rsidRPr="000C6FE2" w:rsidRDefault="00DC3881" w:rsidP="00A51B7F">
            <w:pPr>
              <w:pStyle w:val="TableParagraph"/>
              <w:spacing w:before="120" w:beforeAutospacing="0" w:line="36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i/>
                <w:color w:val="000000"/>
                <w:sz w:val="26"/>
                <w:szCs w:val="26"/>
              </w:rPr>
              <w:t>Điểm</w:t>
            </w:r>
          </w:p>
        </w:tc>
      </w:tr>
      <w:tr w:rsidR="00DC3881" w:rsidRPr="000C6FE2" w14:paraId="0D07F363" w14:textId="77777777" w:rsidTr="00A51B7F">
        <w:trPr>
          <w:trHeight w:val="950"/>
        </w:trPr>
        <w:tc>
          <w:tcPr>
            <w:tcW w:w="8648" w:type="dxa"/>
            <w:gridSpan w:val="3"/>
          </w:tcPr>
          <w:p w14:paraId="7B627EA0" w14:textId="09DD6A69" w:rsidR="00DC3881" w:rsidRPr="000C6FE2" w:rsidRDefault="00DC3881" w:rsidP="00D00A62">
            <w:pPr>
              <w:pStyle w:val="TableParagraph"/>
              <w:spacing w:before="94" w:beforeAutospacing="0" w:line="36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rFonts w:eastAsia="Calibri"/>
                <w:color w:val="000000"/>
                <w:sz w:val="26"/>
                <w:szCs w:val="26"/>
              </w:rPr>
              <w:t>So sánh sự khác nhau về đời sống vật chất, tinh thần của bầy người nguyên thuỷ với công xã thị tộc:</w:t>
            </w:r>
          </w:p>
        </w:tc>
        <w:tc>
          <w:tcPr>
            <w:tcW w:w="1275" w:type="dxa"/>
          </w:tcPr>
          <w:p w14:paraId="0CA0B9E3" w14:textId="77777777" w:rsidR="00DC3881" w:rsidRPr="000C6FE2" w:rsidRDefault="00DC3881" w:rsidP="00D621D2">
            <w:pPr>
              <w:pStyle w:val="TableParagraph"/>
              <w:spacing w:before="120" w:beforeAutospacing="0" w:line="36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C3881" w:rsidRPr="000C6FE2" w14:paraId="4EE185E3" w14:textId="77777777" w:rsidTr="00A51B7F">
        <w:tc>
          <w:tcPr>
            <w:tcW w:w="2127" w:type="dxa"/>
          </w:tcPr>
          <w:p w14:paraId="0510E01B" w14:textId="3D64DE56" w:rsidR="00DC3881" w:rsidRPr="000C6FE2" w:rsidRDefault="00DC3881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2902" w:type="dxa"/>
          </w:tcPr>
          <w:p w14:paraId="737215B1" w14:textId="61B25A8A" w:rsidR="00DC3881" w:rsidRPr="000C6FE2" w:rsidRDefault="00DC3881" w:rsidP="00F14AFA">
            <w:pPr>
              <w:pStyle w:val="TableParagraph"/>
              <w:spacing w:before="0" w:beforeAutospacing="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Bầy người nguyên thuỷ</w:t>
            </w:r>
          </w:p>
        </w:tc>
        <w:tc>
          <w:tcPr>
            <w:tcW w:w="3619" w:type="dxa"/>
          </w:tcPr>
          <w:p w14:paraId="7AB715BE" w14:textId="12483D0C" w:rsidR="00DC3881" w:rsidRPr="000C6FE2" w:rsidRDefault="00DC3881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Công xã thị tộc</w:t>
            </w:r>
          </w:p>
        </w:tc>
        <w:tc>
          <w:tcPr>
            <w:tcW w:w="1275" w:type="dxa"/>
          </w:tcPr>
          <w:p w14:paraId="5CCA1055" w14:textId="77777777" w:rsidR="00DC3881" w:rsidRPr="000C6FE2" w:rsidRDefault="00DC3881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0A62" w:rsidRPr="000C6FE2" w14:paraId="1AB3E66E" w14:textId="77777777" w:rsidTr="00A51B7F">
        <w:tc>
          <w:tcPr>
            <w:tcW w:w="2127" w:type="dxa"/>
          </w:tcPr>
          <w:p w14:paraId="3CDA3CB7" w14:textId="4FFBC6F1" w:rsidR="00D00A62" w:rsidRPr="000C6FE2" w:rsidRDefault="00D00A62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Đời sống vật chất</w:t>
            </w:r>
          </w:p>
        </w:tc>
        <w:tc>
          <w:tcPr>
            <w:tcW w:w="2902" w:type="dxa"/>
          </w:tcPr>
          <w:p w14:paraId="1B581DDC" w14:textId="090BDC54" w:rsidR="00D00A62" w:rsidRPr="000C6FE2" w:rsidRDefault="00D00A62" w:rsidP="00F14AFA">
            <w:pPr>
              <w:pStyle w:val="TableParagraph"/>
              <w:spacing w:before="0" w:beforeAutospacing="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Sống trong hang động, dựa vào săn bắt và hái lượm.</w:t>
            </w:r>
          </w:p>
        </w:tc>
        <w:tc>
          <w:tcPr>
            <w:tcW w:w="3619" w:type="dxa"/>
          </w:tcPr>
          <w:p w14:paraId="1E7E518C" w14:textId="27102EA6" w:rsidR="00D00A62" w:rsidRPr="000C6FE2" w:rsidRDefault="00D00A62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Biết trồng trọt, chăn nuôi, dệt vải và làm gốm</w:t>
            </w:r>
          </w:p>
        </w:tc>
        <w:tc>
          <w:tcPr>
            <w:tcW w:w="1275" w:type="dxa"/>
          </w:tcPr>
          <w:p w14:paraId="6F0B2C6B" w14:textId="6306AA82" w:rsidR="00D00A62" w:rsidRPr="000C6FE2" w:rsidRDefault="00D00A62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Pr="000C6FE2">
              <w:rPr>
                <w:b/>
                <w:bCs/>
                <w:color w:val="000000"/>
                <w:sz w:val="26"/>
                <w:szCs w:val="26"/>
                <w:lang w:val="vi-VN"/>
              </w:rPr>
              <w:t>,5</w:t>
            </w:r>
          </w:p>
        </w:tc>
      </w:tr>
      <w:tr w:rsidR="00D00A62" w:rsidRPr="000C6FE2" w14:paraId="74FBDDE4" w14:textId="77777777" w:rsidTr="00A51B7F">
        <w:tc>
          <w:tcPr>
            <w:tcW w:w="2127" w:type="dxa"/>
          </w:tcPr>
          <w:p w14:paraId="029BD09F" w14:textId="32DA6F9F" w:rsidR="00D00A62" w:rsidRPr="000C6FE2" w:rsidRDefault="00D00A62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Đời sống tinh thần</w:t>
            </w:r>
          </w:p>
        </w:tc>
        <w:tc>
          <w:tcPr>
            <w:tcW w:w="2902" w:type="dxa"/>
          </w:tcPr>
          <w:p w14:paraId="2E9F2241" w14:textId="00F8EE06" w:rsidR="00D00A62" w:rsidRPr="000C6FE2" w:rsidRDefault="00D00A62" w:rsidP="00F14AFA">
            <w:pPr>
              <w:pStyle w:val="TableParagraph"/>
              <w:spacing w:before="0" w:beforeAutospacing="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Biết làm đồ trang sức, vẽ tranh trên vách đá …</w:t>
            </w:r>
          </w:p>
        </w:tc>
        <w:tc>
          <w:tcPr>
            <w:tcW w:w="3619" w:type="dxa"/>
          </w:tcPr>
          <w:p w14:paraId="68D005B0" w14:textId="77777777" w:rsidR="00D00A62" w:rsidRPr="000C6FE2" w:rsidRDefault="00D00A62" w:rsidP="00F14AFA">
            <w:pPr>
              <w:pStyle w:val="TableParagraph"/>
              <w:spacing w:before="0" w:beforeAutospacing="0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- Biết làm đồ trang sức tinh tế hơn, làm tượng bằng đá hoặc đất nung</w:t>
            </w:r>
          </w:p>
          <w:p w14:paraId="29F1DDD3" w14:textId="0F7722E8" w:rsidR="00D00A62" w:rsidRPr="000C6FE2" w:rsidRDefault="00D00A62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- Biết chôn người chết và có đời sống tâm linh</w:t>
            </w:r>
          </w:p>
        </w:tc>
        <w:tc>
          <w:tcPr>
            <w:tcW w:w="1275" w:type="dxa"/>
          </w:tcPr>
          <w:p w14:paraId="3ED7B9B3" w14:textId="208F1BFF" w:rsidR="00D00A62" w:rsidRPr="000C6FE2" w:rsidRDefault="00D00A62" w:rsidP="00F14AFA">
            <w:pPr>
              <w:pStyle w:val="TableParagraph"/>
              <w:spacing w:before="0" w:beforeAutospacing="0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0C6FE2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Pr="000C6FE2">
              <w:rPr>
                <w:b/>
                <w:bCs/>
                <w:color w:val="000000"/>
                <w:sz w:val="26"/>
                <w:szCs w:val="26"/>
                <w:lang w:val="vi-VN"/>
              </w:rPr>
              <w:t>,5</w:t>
            </w:r>
          </w:p>
        </w:tc>
      </w:tr>
    </w:tbl>
    <w:p w14:paraId="6FF96B03" w14:textId="50865256" w:rsidR="00F14AFA" w:rsidRPr="000C6FE2" w:rsidRDefault="00F14AFA" w:rsidP="00F14AFA">
      <w:pPr>
        <w:spacing w:before="0" w:beforeAutospacing="0" w:line="240" w:lineRule="auto"/>
        <w:jc w:val="both"/>
        <w:rPr>
          <w:b/>
          <w:color w:val="000000"/>
          <w:sz w:val="26"/>
          <w:szCs w:val="26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135"/>
        <w:gridCol w:w="7654"/>
        <w:gridCol w:w="1134"/>
      </w:tblGrid>
      <w:tr w:rsidR="00F14AFA" w:rsidRPr="000C6FE2" w14:paraId="2787B3AF" w14:textId="77777777" w:rsidTr="00F077C3">
        <w:tc>
          <w:tcPr>
            <w:tcW w:w="1135" w:type="dxa"/>
          </w:tcPr>
          <w:p w14:paraId="4E8B5058" w14:textId="77777777" w:rsidR="00F14AFA" w:rsidRPr="000C6FE2" w:rsidRDefault="00F14AFA" w:rsidP="00F14AFA">
            <w:pPr>
              <w:spacing w:before="0" w:beforeAutospacing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>Câu</w:t>
            </w:r>
          </w:p>
        </w:tc>
        <w:tc>
          <w:tcPr>
            <w:tcW w:w="7654" w:type="dxa"/>
          </w:tcPr>
          <w:p w14:paraId="51961C5B" w14:textId="77777777" w:rsidR="00F14AFA" w:rsidRPr="000C6FE2" w:rsidRDefault="00F14AFA" w:rsidP="00F14AFA">
            <w:pPr>
              <w:spacing w:before="0" w:beforeAutospacing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134" w:type="dxa"/>
          </w:tcPr>
          <w:p w14:paraId="06CAA77A" w14:textId="77777777" w:rsidR="00F14AFA" w:rsidRPr="000C6FE2" w:rsidRDefault="00F14AFA" w:rsidP="00F14AFA">
            <w:pPr>
              <w:spacing w:before="0" w:beforeAutospacing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>Biểu điểm</w:t>
            </w:r>
          </w:p>
        </w:tc>
      </w:tr>
      <w:tr w:rsidR="00F14AFA" w:rsidRPr="000C6FE2" w14:paraId="1A15EF3F" w14:textId="77777777" w:rsidTr="00F077C3">
        <w:tc>
          <w:tcPr>
            <w:tcW w:w="1135" w:type="dxa"/>
          </w:tcPr>
          <w:p w14:paraId="1C051B8A" w14:textId="77777777" w:rsidR="00F14AFA" w:rsidRPr="000C6FE2" w:rsidRDefault="00F14AFA" w:rsidP="00F14AFA">
            <w:pPr>
              <w:spacing w:before="0" w:beforeAutospacing="0"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 xml:space="preserve">Câu 3 </w:t>
            </w:r>
          </w:p>
          <w:p w14:paraId="0AFE443E" w14:textId="77777777" w:rsidR="00F14AFA" w:rsidRPr="000C6FE2" w:rsidRDefault="00F14AFA" w:rsidP="00F14AFA">
            <w:pPr>
              <w:spacing w:before="0" w:beforeAutospacing="0" w:after="0" w:line="240" w:lineRule="auto"/>
              <w:jc w:val="center"/>
              <w:rPr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>(1,5 điểm)</w:t>
            </w:r>
          </w:p>
          <w:p w14:paraId="578CC076" w14:textId="77777777" w:rsidR="00F14AFA" w:rsidRPr="000C6FE2" w:rsidRDefault="00F14AFA" w:rsidP="00F14AFA">
            <w:pPr>
              <w:spacing w:before="0" w:beforeAutospacing="0"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DC042B6" w14:textId="77777777" w:rsidR="00F14AFA" w:rsidRPr="000C6FE2" w:rsidRDefault="00F14AFA" w:rsidP="00F14AFA">
            <w:pPr>
              <w:spacing w:before="0" w:beforeAutospacing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0C6FE2">
              <w:rPr>
                <w:rFonts w:eastAsia="Times New Roman"/>
                <w:b/>
                <w:sz w:val="26"/>
                <w:szCs w:val="26"/>
              </w:rPr>
              <w:t xml:space="preserve">a. Xác định được các hướng trên hình vẽ. </w:t>
            </w:r>
          </w:p>
          <w:p w14:paraId="63CC23C5" w14:textId="77777777" w:rsidR="00F14AFA" w:rsidRPr="000C6FE2" w:rsidRDefault="00F14AFA" w:rsidP="00F14AFA">
            <w:pPr>
              <w:spacing w:before="0" w:beforeAutospacing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C6FE2">
              <w:rPr>
                <w:rFonts w:eastAsia="Times New Roman"/>
                <w:sz w:val="26"/>
                <w:szCs w:val="26"/>
              </w:rPr>
              <w:t>(Xác định đúng 4 hướng được 0,5đ)</w:t>
            </w:r>
          </w:p>
          <w:p w14:paraId="29852CBC" w14:textId="77777777" w:rsidR="00F14AFA" w:rsidRPr="000C6FE2" w:rsidRDefault="00F14AFA" w:rsidP="00F14AFA">
            <w:pPr>
              <w:spacing w:before="0" w:beforeAutospacing="0" w:after="0"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sz w:val="26"/>
                <w:szCs w:val="26"/>
              </w:rPr>
              <w:t xml:space="preserve">b. </w:t>
            </w:r>
            <w:r w:rsidRPr="000C6FE2">
              <w:rPr>
                <w:rFonts w:eastAsia="Times New Roman"/>
                <w:b/>
                <w:sz w:val="26"/>
                <w:szCs w:val="26"/>
              </w:rPr>
              <w:t>Trình</w:t>
            </w:r>
            <w:r w:rsidRPr="000C6FE2">
              <w:rPr>
                <w:b/>
                <w:color w:val="000000"/>
                <w:sz w:val="26"/>
                <w:szCs w:val="26"/>
              </w:rPr>
              <w:t xml:space="preserve"> bày hiện tượng ngày đêm luân phiên nhau trên Trái Đất.</w:t>
            </w:r>
          </w:p>
          <w:p w14:paraId="7511FEE9" w14:textId="77777777" w:rsidR="00F14AFA" w:rsidRPr="000C6FE2" w:rsidRDefault="00F14AFA" w:rsidP="00F14AFA">
            <w:pPr>
              <w:spacing w:before="0" w:beforeAutospacing="0" w:after="0" w:line="24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C6FE2">
              <w:rPr>
                <w:sz w:val="26"/>
                <w:szCs w:val="26"/>
                <w:shd w:val="clear" w:color="auto" w:fill="FFFFFF"/>
              </w:rPr>
              <w:t>- Do Trái Đất có dạng hình cầu nên Mặt Trời chỉ chiếu sáng được 1 nửa.</w:t>
            </w:r>
          </w:p>
          <w:p w14:paraId="4E6D2FF2" w14:textId="77777777" w:rsidR="00F14AFA" w:rsidRPr="000C6FE2" w:rsidRDefault="00F14AFA" w:rsidP="00F14AFA">
            <w:pPr>
              <w:spacing w:before="0" w:beforeAutospacing="0" w:after="0" w:line="24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0C6FE2">
              <w:rPr>
                <w:sz w:val="26"/>
                <w:szCs w:val="26"/>
                <w:shd w:val="clear" w:color="auto" w:fill="FFFFFF"/>
              </w:rPr>
              <w:t>- Nửa được chiếu sáng sẽ là ban ngày, còn nửa không được chiếu sáng  sẽ là ban đêm.</w:t>
            </w:r>
          </w:p>
          <w:p w14:paraId="4DD54821" w14:textId="77777777" w:rsidR="00F14AFA" w:rsidRPr="000C6FE2" w:rsidRDefault="00F14AFA" w:rsidP="00F14AFA">
            <w:pPr>
              <w:spacing w:before="0" w:beforeAutospacing="0"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sz w:val="26"/>
                <w:szCs w:val="26"/>
                <w:shd w:val="clear" w:color="auto" w:fill="FFFFFF"/>
              </w:rPr>
              <w:lastRenderedPageBreak/>
              <w:t>- Do Trái Đất chuyển động tự quay quanh trục theo hướng từ tây sang đông nên ở khắp mọi nơi trên Trái Đất đều lần lượt có ngày và đêm luân phiên nhau.</w:t>
            </w:r>
          </w:p>
        </w:tc>
        <w:tc>
          <w:tcPr>
            <w:tcW w:w="1134" w:type="dxa"/>
          </w:tcPr>
          <w:p w14:paraId="0A3D0570" w14:textId="77777777" w:rsidR="00F14AFA" w:rsidRPr="000C6FE2" w:rsidRDefault="00F14AFA" w:rsidP="00F14AFA">
            <w:pPr>
              <w:spacing w:before="0" w:beforeAutospacing="0" w:line="240" w:lineRule="auto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lastRenderedPageBreak/>
              <w:t xml:space="preserve">    0.5</w:t>
            </w:r>
          </w:p>
          <w:p w14:paraId="62065F4B" w14:textId="77777777" w:rsidR="00F14AFA" w:rsidRPr="000C6FE2" w:rsidRDefault="00F14AFA" w:rsidP="00F14AFA">
            <w:pPr>
              <w:spacing w:before="0" w:beforeAutospacing="0" w:line="240" w:lineRule="auto"/>
              <w:jc w:val="center"/>
              <w:rPr>
                <w:sz w:val="26"/>
                <w:szCs w:val="26"/>
              </w:rPr>
            </w:pPr>
          </w:p>
          <w:p w14:paraId="2982B6A2" w14:textId="77777777" w:rsidR="00F14AFA" w:rsidRPr="000C6FE2" w:rsidRDefault="00F14AFA" w:rsidP="00F14AFA">
            <w:pPr>
              <w:spacing w:before="0" w:beforeAutospacing="0" w:after="0" w:line="240" w:lineRule="auto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 xml:space="preserve">   0,25</w:t>
            </w:r>
          </w:p>
          <w:p w14:paraId="16A53E65" w14:textId="77777777" w:rsidR="00F14AFA" w:rsidRPr="000C6FE2" w:rsidRDefault="00F14AFA" w:rsidP="00F14AFA">
            <w:pPr>
              <w:spacing w:before="0" w:beforeAutospacing="0" w:after="0" w:line="240" w:lineRule="auto"/>
              <w:jc w:val="center"/>
              <w:rPr>
                <w:sz w:val="26"/>
                <w:szCs w:val="26"/>
              </w:rPr>
            </w:pPr>
          </w:p>
          <w:p w14:paraId="5C575E7D" w14:textId="77777777" w:rsidR="00F14AFA" w:rsidRPr="000C6FE2" w:rsidRDefault="00F14AFA" w:rsidP="00F14AFA">
            <w:pPr>
              <w:spacing w:before="0" w:beforeAutospacing="0" w:after="0" w:line="240" w:lineRule="auto"/>
              <w:jc w:val="center"/>
              <w:rPr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t>0,25</w:t>
            </w:r>
          </w:p>
          <w:p w14:paraId="1ED0CB49" w14:textId="77777777" w:rsidR="00F14AFA" w:rsidRPr="000C6FE2" w:rsidRDefault="00F14AFA" w:rsidP="00F14AFA">
            <w:pPr>
              <w:spacing w:before="0" w:beforeAutospacing="0" w:after="0" w:line="240" w:lineRule="auto"/>
              <w:jc w:val="center"/>
              <w:rPr>
                <w:sz w:val="26"/>
                <w:szCs w:val="26"/>
              </w:rPr>
            </w:pPr>
          </w:p>
          <w:p w14:paraId="4B137C3F" w14:textId="77777777" w:rsidR="00F14AFA" w:rsidRPr="000C6FE2" w:rsidRDefault="00F14AFA" w:rsidP="00F14AFA">
            <w:pPr>
              <w:spacing w:before="0" w:beforeAutospacing="0" w:after="0" w:line="240" w:lineRule="auto"/>
              <w:jc w:val="center"/>
              <w:rPr>
                <w:sz w:val="26"/>
                <w:szCs w:val="26"/>
              </w:rPr>
            </w:pPr>
          </w:p>
          <w:p w14:paraId="459256BA" w14:textId="77777777" w:rsidR="00F14AFA" w:rsidRPr="000C6FE2" w:rsidRDefault="00F14AFA" w:rsidP="00F14AFA">
            <w:pPr>
              <w:spacing w:before="0" w:beforeAutospacing="0" w:after="0"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sz w:val="26"/>
                <w:szCs w:val="26"/>
              </w:rPr>
              <w:lastRenderedPageBreak/>
              <w:t xml:space="preserve">    0,5</w:t>
            </w:r>
          </w:p>
        </w:tc>
      </w:tr>
      <w:tr w:rsidR="00F14AFA" w:rsidRPr="000C6FE2" w14:paraId="5EBA7067" w14:textId="77777777" w:rsidTr="00F077C3">
        <w:tc>
          <w:tcPr>
            <w:tcW w:w="1135" w:type="dxa"/>
          </w:tcPr>
          <w:p w14:paraId="5687F6E9" w14:textId="77777777" w:rsidR="00F14AFA" w:rsidRPr="000C6FE2" w:rsidRDefault="00F14AFA" w:rsidP="00F077C3">
            <w:pPr>
              <w:spacing w:before="0" w:beforeAutospacing="0" w:after="0"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lastRenderedPageBreak/>
              <w:t>Câu 4</w:t>
            </w:r>
          </w:p>
          <w:p w14:paraId="39183D3C" w14:textId="77777777" w:rsidR="00F14AFA" w:rsidRPr="000C6FE2" w:rsidRDefault="00F14AFA" w:rsidP="00F077C3">
            <w:pPr>
              <w:spacing w:before="0" w:beforeAutospacing="0" w:after="0"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 xml:space="preserve"> (1điểm)</w:t>
            </w:r>
          </w:p>
        </w:tc>
        <w:tc>
          <w:tcPr>
            <w:tcW w:w="7654" w:type="dxa"/>
          </w:tcPr>
          <w:p w14:paraId="71F1F28C" w14:textId="77777777" w:rsidR="00F14AFA" w:rsidRPr="000C6FE2" w:rsidRDefault="00F14AFA" w:rsidP="00F077C3">
            <w:pPr>
              <w:spacing w:before="0" w:beforeAutospacing="0" w:after="0" w:line="240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C6FE2">
              <w:rPr>
                <w:rFonts w:eastAsia="Times New Roman"/>
                <w:b/>
                <w:sz w:val="26"/>
                <w:szCs w:val="26"/>
              </w:rPr>
              <w:t>Xác định toạ độ địa lí tại các điểm: (mỗi tọa độ đúng được 0,25đ)</w:t>
            </w:r>
          </w:p>
          <w:p w14:paraId="69F2D733" w14:textId="77777777" w:rsidR="00F14AFA" w:rsidRPr="000C6FE2" w:rsidRDefault="00F14AFA" w:rsidP="00F077C3">
            <w:pPr>
              <w:spacing w:after="0"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rFonts w:eastAsia="Times New Roman"/>
                <w:sz w:val="26"/>
                <w:szCs w:val="26"/>
              </w:rPr>
              <w:t>A (10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>0</w:t>
            </w:r>
            <w:r w:rsidRPr="000C6FE2">
              <w:rPr>
                <w:rFonts w:eastAsia="Times New Roman"/>
                <w:sz w:val="26"/>
                <w:szCs w:val="26"/>
              </w:rPr>
              <w:t>N; 20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>0</w:t>
            </w:r>
            <w:r w:rsidRPr="000C6FE2">
              <w:rPr>
                <w:rFonts w:eastAsia="Times New Roman"/>
                <w:sz w:val="26"/>
                <w:szCs w:val="26"/>
              </w:rPr>
              <w:t>Đ)       B (20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>0</w:t>
            </w:r>
            <w:r w:rsidRPr="000C6FE2">
              <w:rPr>
                <w:rFonts w:eastAsia="Times New Roman"/>
                <w:sz w:val="26"/>
                <w:szCs w:val="26"/>
              </w:rPr>
              <w:t>B; 30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>0</w:t>
            </w:r>
            <w:r w:rsidRPr="000C6FE2">
              <w:rPr>
                <w:rFonts w:eastAsia="Times New Roman"/>
                <w:sz w:val="26"/>
                <w:szCs w:val="26"/>
              </w:rPr>
              <w:t>T)    C (30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>0</w:t>
            </w:r>
            <w:r w:rsidRPr="000C6FE2">
              <w:rPr>
                <w:rFonts w:eastAsia="Times New Roman"/>
                <w:sz w:val="26"/>
                <w:szCs w:val="26"/>
              </w:rPr>
              <w:t>N; 0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>0</w:t>
            </w:r>
            <w:r w:rsidRPr="000C6FE2">
              <w:rPr>
                <w:rFonts w:eastAsia="Times New Roman"/>
                <w:sz w:val="26"/>
                <w:szCs w:val="26"/>
              </w:rPr>
              <w:t>)        D ( 0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>0;</w:t>
            </w:r>
            <w:r w:rsidRPr="000C6FE2">
              <w:rPr>
                <w:rFonts w:eastAsia="Times New Roman"/>
                <w:sz w:val="26"/>
                <w:szCs w:val="26"/>
              </w:rPr>
              <w:t xml:space="preserve"> 40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>0</w:t>
            </w:r>
            <w:r w:rsidRPr="000C6FE2">
              <w:rPr>
                <w:rFonts w:eastAsia="Times New Roman"/>
                <w:sz w:val="26"/>
                <w:szCs w:val="26"/>
              </w:rPr>
              <w:t>T</w:t>
            </w:r>
            <w:r w:rsidRPr="000C6FE2">
              <w:rPr>
                <w:rFonts w:eastAsia="Times New Roman"/>
                <w:sz w:val="26"/>
                <w:szCs w:val="26"/>
                <w:bdr w:val="none" w:sz="0" w:space="0" w:color="auto" w:frame="1"/>
                <w:vertAlign w:val="superscript"/>
              </w:rPr>
              <w:t xml:space="preserve"> </w:t>
            </w:r>
            <w:r w:rsidRPr="000C6FE2"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436A090" w14:textId="77777777" w:rsidR="00F14AFA" w:rsidRPr="000C6FE2" w:rsidRDefault="00F14AFA" w:rsidP="00F077C3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0C6FE2">
              <w:rPr>
                <w:color w:val="000000"/>
                <w:sz w:val="26"/>
                <w:szCs w:val="26"/>
              </w:rPr>
              <w:t>1đ</w:t>
            </w:r>
          </w:p>
        </w:tc>
      </w:tr>
      <w:tr w:rsidR="00F14AFA" w:rsidRPr="000C6FE2" w14:paraId="4F627141" w14:textId="77777777" w:rsidTr="00F077C3">
        <w:trPr>
          <w:trHeight w:val="810"/>
        </w:trPr>
        <w:tc>
          <w:tcPr>
            <w:tcW w:w="1135" w:type="dxa"/>
          </w:tcPr>
          <w:p w14:paraId="3177132F" w14:textId="77777777" w:rsidR="00F14AFA" w:rsidRPr="000C6FE2" w:rsidRDefault="00F14AFA" w:rsidP="00F077C3">
            <w:pPr>
              <w:spacing w:before="0" w:beforeAutospacing="0" w:after="0" w:line="240" w:lineRule="auto"/>
              <w:jc w:val="center"/>
              <w:rPr>
                <w:b/>
                <w:sz w:val="26"/>
                <w:szCs w:val="26"/>
              </w:rPr>
            </w:pPr>
            <w:r w:rsidRPr="000C6FE2">
              <w:rPr>
                <w:b/>
                <w:color w:val="000000"/>
                <w:sz w:val="26"/>
                <w:szCs w:val="26"/>
              </w:rPr>
              <w:t>Câu 6 (0,5 đi</w:t>
            </w:r>
            <w:r w:rsidRPr="000C6FE2">
              <w:rPr>
                <w:b/>
                <w:sz w:val="26"/>
                <w:szCs w:val="26"/>
              </w:rPr>
              <w:t>ểm)</w:t>
            </w:r>
          </w:p>
        </w:tc>
        <w:tc>
          <w:tcPr>
            <w:tcW w:w="7654" w:type="dxa"/>
          </w:tcPr>
          <w:p w14:paraId="4027BDE7" w14:textId="77777777" w:rsidR="00F14AFA" w:rsidRPr="000C6FE2" w:rsidRDefault="00F14AFA" w:rsidP="00F077C3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bdr w:val="none" w:sz="0" w:space="0" w:color="auto" w:frame="1"/>
              </w:rPr>
            </w:pPr>
            <w:r w:rsidRPr="000C6FE2">
              <w:rPr>
                <w:rFonts w:eastAsia="Times New Roman"/>
                <w:bCs/>
                <w:sz w:val="26"/>
                <w:szCs w:val="26"/>
                <w:bdr w:val="none" w:sz="0" w:space="0" w:color="auto" w:frame="1"/>
              </w:rPr>
              <w:t>Cùng lúc đó tại Hà Nội là: 14 + 7 = 21 giờ, ngày 15/10/2021</w:t>
            </w:r>
          </w:p>
          <w:p w14:paraId="4FAD19DD" w14:textId="77777777" w:rsidR="00F14AFA" w:rsidRPr="000C6FE2" w:rsidRDefault="00F14AFA" w:rsidP="00F077C3">
            <w:pPr>
              <w:spacing w:after="0"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C6100C" w14:textId="77777777" w:rsidR="00F14AFA" w:rsidRPr="000C6FE2" w:rsidRDefault="00F14AFA" w:rsidP="00F077C3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C6FE2">
              <w:rPr>
                <w:rFonts w:eastAsia="Times New Roman"/>
                <w:sz w:val="26"/>
                <w:szCs w:val="26"/>
              </w:rPr>
              <w:t>0,5</w:t>
            </w:r>
          </w:p>
        </w:tc>
      </w:tr>
    </w:tbl>
    <w:p w14:paraId="21B34B3E" w14:textId="586F372D" w:rsidR="00146425" w:rsidRPr="000C6FE2" w:rsidRDefault="00146425" w:rsidP="001770EA">
      <w:pPr>
        <w:spacing w:line="360" w:lineRule="auto"/>
        <w:jc w:val="both"/>
        <w:rPr>
          <w:b/>
          <w:color w:val="000000"/>
          <w:sz w:val="26"/>
          <w:szCs w:val="26"/>
        </w:rPr>
      </w:pPr>
    </w:p>
    <w:p w14:paraId="7A0E01F5" w14:textId="4A03EE03" w:rsidR="00BB709B" w:rsidRPr="000C6FE2" w:rsidRDefault="00706812" w:rsidP="00AD3367">
      <w:pPr>
        <w:spacing w:before="0" w:beforeAutospacing="0" w:line="240" w:lineRule="auto"/>
        <w:jc w:val="center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>Giáo</w:t>
      </w:r>
      <w:r w:rsidRPr="000C6FE2">
        <w:rPr>
          <w:b/>
          <w:sz w:val="26"/>
          <w:szCs w:val="26"/>
          <w:lang w:val="vi-VN"/>
        </w:rPr>
        <w:t xml:space="preserve"> viên</w:t>
      </w:r>
      <w:r w:rsidR="00875397" w:rsidRPr="000C6FE2">
        <w:rPr>
          <w:b/>
          <w:sz w:val="26"/>
          <w:szCs w:val="26"/>
        </w:rPr>
        <w:t xml:space="preserve"> ra đề</w:t>
      </w:r>
    </w:p>
    <w:p w14:paraId="23E55510" w14:textId="77777777" w:rsidR="00AD3367" w:rsidRPr="000C6FE2" w:rsidRDefault="00706812" w:rsidP="00AD3367">
      <w:pPr>
        <w:spacing w:before="0" w:beforeAutospacing="0" w:line="240" w:lineRule="auto"/>
        <w:jc w:val="center"/>
        <w:rPr>
          <w:b/>
          <w:sz w:val="26"/>
          <w:szCs w:val="26"/>
          <w:lang w:val="vi-VN"/>
        </w:rPr>
      </w:pPr>
      <w:r w:rsidRPr="000C6FE2">
        <w:rPr>
          <w:b/>
          <w:sz w:val="26"/>
          <w:szCs w:val="26"/>
          <w:lang w:val="vi-VN"/>
        </w:rPr>
        <w:t>Vũ Thị Phượng</w:t>
      </w:r>
    </w:p>
    <w:p w14:paraId="7809DCF4" w14:textId="3451561E" w:rsidR="00706812" w:rsidRPr="000E2F33" w:rsidRDefault="00A70EEF" w:rsidP="00AD3367">
      <w:pPr>
        <w:spacing w:before="0" w:beforeAutospacing="0" w:line="240" w:lineRule="auto"/>
        <w:jc w:val="center"/>
        <w:rPr>
          <w:b/>
          <w:sz w:val="26"/>
          <w:szCs w:val="26"/>
        </w:rPr>
      </w:pPr>
      <w:r w:rsidRPr="000C6FE2">
        <w:rPr>
          <w:b/>
          <w:sz w:val="26"/>
          <w:szCs w:val="26"/>
        </w:rPr>
        <w:t xml:space="preserve">       </w:t>
      </w:r>
      <w:r w:rsidR="000E2F33">
        <w:rPr>
          <w:b/>
          <w:sz w:val="26"/>
          <w:szCs w:val="26"/>
        </w:rPr>
        <w:t>Phạm Thị Phượng</w:t>
      </w:r>
    </w:p>
    <w:sectPr w:rsidR="00706812" w:rsidRPr="000E2F33" w:rsidSect="001770EA">
      <w:pgSz w:w="11906" w:h="16838" w:code="9"/>
      <w:pgMar w:top="1021" w:right="1021" w:bottom="102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5224C" w14:textId="77777777" w:rsidR="00A93A5D" w:rsidRDefault="00A93A5D">
      <w:pPr>
        <w:spacing w:line="240" w:lineRule="auto"/>
      </w:pPr>
      <w:r>
        <w:separator/>
      </w:r>
    </w:p>
  </w:endnote>
  <w:endnote w:type="continuationSeparator" w:id="0">
    <w:p w14:paraId="7FCDBAC1" w14:textId="77777777" w:rsidR="00A93A5D" w:rsidRDefault="00A93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96EF" w14:textId="77777777" w:rsidR="00A93A5D" w:rsidRDefault="00A93A5D">
      <w:pPr>
        <w:spacing w:before="0" w:after="0"/>
      </w:pPr>
      <w:r>
        <w:separator/>
      </w:r>
    </w:p>
  </w:footnote>
  <w:footnote w:type="continuationSeparator" w:id="0">
    <w:p w14:paraId="2FBEE1F9" w14:textId="77777777" w:rsidR="00A93A5D" w:rsidRDefault="00A93A5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17A"/>
    <w:multiLevelType w:val="hybridMultilevel"/>
    <w:tmpl w:val="A84C124E"/>
    <w:lvl w:ilvl="0" w:tplc="7D1CF7F2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2B744126"/>
    <w:multiLevelType w:val="hybridMultilevel"/>
    <w:tmpl w:val="A0045878"/>
    <w:lvl w:ilvl="0" w:tplc="72DCF8E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76B8"/>
    <w:multiLevelType w:val="hybridMultilevel"/>
    <w:tmpl w:val="69FA2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25AE6"/>
    <w:multiLevelType w:val="hybridMultilevel"/>
    <w:tmpl w:val="2F505C9A"/>
    <w:lvl w:ilvl="0" w:tplc="600068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E12"/>
    <w:multiLevelType w:val="hybridMultilevel"/>
    <w:tmpl w:val="591E4DD0"/>
    <w:lvl w:ilvl="0" w:tplc="FF062AA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0A3C"/>
    <w:multiLevelType w:val="hybridMultilevel"/>
    <w:tmpl w:val="5A144DA0"/>
    <w:lvl w:ilvl="0" w:tplc="06DEB5F0">
      <w:start w:val="2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707A52DB"/>
    <w:multiLevelType w:val="hybridMultilevel"/>
    <w:tmpl w:val="86D66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062C5"/>
    <w:multiLevelType w:val="hybridMultilevel"/>
    <w:tmpl w:val="D41828EA"/>
    <w:lvl w:ilvl="0" w:tplc="4A10D8E8">
      <w:start w:val="2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A9"/>
    <w:rsid w:val="00000706"/>
    <w:rsid w:val="00010ED9"/>
    <w:rsid w:val="0005294F"/>
    <w:rsid w:val="00055AE2"/>
    <w:rsid w:val="000808D9"/>
    <w:rsid w:val="00080AC8"/>
    <w:rsid w:val="000862F5"/>
    <w:rsid w:val="000B18B9"/>
    <w:rsid w:val="000B193C"/>
    <w:rsid w:val="000C1527"/>
    <w:rsid w:val="000C6FE2"/>
    <w:rsid w:val="000D0F14"/>
    <w:rsid w:val="000E044F"/>
    <w:rsid w:val="000E2F33"/>
    <w:rsid w:val="000F575A"/>
    <w:rsid w:val="000F6460"/>
    <w:rsid w:val="00100B49"/>
    <w:rsid w:val="001144A2"/>
    <w:rsid w:val="00114DC6"/>
    <w:rsid w:val="00127F37"/>
    <w:rsid w:val="00142AE8"/>
    <w:rsid w:val="00146425"/>
    <w:rsid w:val="00160483"/>
    <w:rsid w:val="001608C8"/>
    <w:rsid w:val="001770EA"/>
    <w:rsid w:val="00192D30"/>
    <w:rsid w:val="001A7B33"/>
    <w:rsid w:val="001B575A"/>
    <w:rsid w:val="002000AB"/>
    <w:rsid w:val="00203012"/>
    <w:rsid w:val="00205B26"/>
    <w:rsid w:val="00207246"/>
    <w:rsid w:val="002301FE"/>
    <w:rsid w:val="00250336"/>
    <w:rsid w:val="002504FC"/>
    <w:rsid w:val="002561BF"/>
    <w:rsid w:val="0026117D"/>
    <w:rsid w:val="00271BD9"/>
    <w:rsid w:val="00284B64"/>
    <w:rsid w:val="002857FC"/>
    <w:rsid w:val="002C5026"/>
    <w:rsid w:val="002D7981"/>
    <w:rsid w:val="002E005C"/>
    <w:rsid w:val="002E0D1A"/>
    <w:rsid w:val="002E3650"/>
    <w:rsid w:val="002E3964"/>
    <w:rsid w:val="002E4357"/>
    <w:rsid w:val="002F4C61"/>
    <w:rsid w:val="00312A8D"/>
    <w:rsid w:val="003231C7"/>
    <w:rsid w:val="00333A07"/>
    <w:rsid w:val="003340E6"/>
    <w:rsid w:val="0033671F"/>
    <w:rsid w:val="00342197"/>
    <w:rsid w:val="0035296D"/>
    <w:rsid w:val="00367B05"/>
    <w:rsid w:val="00380F10"/>
    <w:rsid w:val="003C116D"/>
    <w:rsid w:val="003C285C"/>
    <w:rsid w:val="003C4FF1"/>
    <w:rsid w:val="003D4090"/>
    <w:rsid w:val="003D446A"/>
    <w:rsid w:val="003D5C63"/>
    <w:rsid w:val="003E0843"/>
    <w:rsid w:val="003E45CB"/>
    <w:rsid w:val="003F3127"/>
    <w:rsid w:val="003F7EA6"/>
    <w:rsid w:val="004020D2"/>
    <w:rsid w:val="004050CE"/>
    <w:rsid w:val="00410D38"/>
    <w:rsid w:val="004205D6"/>
    <w:rsid w:val="004249E5"/>
    <w:rsid w:val="004301F0"/>
    <w:rsid w:val="00434C2D"/>
    <w:rsid w:val="0044085A"/>
    <w:rsid w:val="00445E53"/>
    <w:rsid w:val="00452556"/>
    <w:rsid w:val="0045537C"/>
    <w:rsid w:val="00462744"/>
    <w:rsid w:val="004753FB"/>
    <w:rsid w:val="00487E7A"/>
    <w:rsid w:val="00490282"/>
    <w:rsid w:val="00494D09"/>
    <w:rsid w:val="00494E4B"/>
    <w:rsid w:val="00495D13"/>
    <w:rsid w:val="004A05EB"/>
    <w:rsid w:val="004A4BB3"/>
    <w:rsid w:val="004B079E"/>
    <w:rsid w:val="004B46EE"/>
    <w:rsid w:val="004C2C9D"/>
    <w:rsid w:val="004D4E2C"/>
    <w:rsid w:val="004F480D"/>
    <w:rsid w:val="004F5F17"/>
    <w:rsid w:val="00502612"/>
    <w:rsid w:val="005225D0"/>
    <w:rsid w:val="00525D8A"/>
    <w:rsid w:val="0052623C"/>
    <w:rsid w:val="005317F4"/>
    <w:rsid w:val="00533D0F"/>
    <w:rsid w:val="00536331"/>
    <w:rsid w:val="005503EE"/>
    <w:rsid w:val="00554F44"/>
    <w:rsid w:val="00562F71"/>
    <w:rsid w:val="00565B79"/>
    <w:rsid w:val="005765AF"/>
    <w:rsid w:val="00580E51"/>
    <w:rsid w:val="00595175"/>
    <w:rsid w:val="005A1FE3"/>
    <w:rsid w:val="005B4057"/>
    <w:rsid w:val="005B649D"/>
    <w:rsid w:val="005B7613"/>
    <w:rsid w:val="005E74D0"/>
    <w:rsid w:val="00601E58"/>
    <w:rsid w:val="00620884"/>
    <w:rsid w:val="006266AD"/>
    <w:rsid w:val="00640411"/>
    <w:rsid w:val="006425FD"/>
    <w:rsid w:val="00643C4C"/>
    <w:rsid w:val="00644E8A"/>
    <w:rsid w:val="00647504"/>
    <w:rsid w:val="006476DD"/>
    <w:rsid w:val="00664217"/>
    <w:rsid w:val="006643EE"/>
    <w:rsid w:val="00670AFE"/>
    <w:rsid w:val="006759DB"/>
    <w:rsid w:val="00682DD7"/>
    <w:rsid w:val="00691A28"/>
    <w:rsid w:val="006A4FF9"/>
    <w:rsid w:val="006A7F6F"/>
    <w:rsid w:val="006B3EB4"/>
    <w:rsid w:val="006D36DB"/>
    <w:rsid w:val="006D5D51"/>
    <w:rsid w:val="006E11E0"/>
    <w:rsid w:val="006E62DD"/>
    <w:rsid w:val="006F0C24"/>
    <w:rsid w:val="006F424E"/>
    <w:rsid w:val="006F5202"/>
    <w:rsid w:val="00702982"/>
    <w:rsid w:val="00706812"/>
    <w:rsid w:val="00712AC4"/>
    <w:rsid w:val="00756226"/>
    <w:rsid w:val="0075675F"/>
    <w:rsid w:val="00777171"/>
    <w:rsid w:val="00777C42"/>
    <w:rsid w:val="007921CC"/>
    <w:rsid w:val="0079539C"/>
    <w:rsid w:val="007B3723"/>
    <w:rsid w:val="007E61C8"/>
    <w:rsid w:val="008030C1"/>
    <w:rsid w:val="00804D29"/>
    <w:rsid w:val="0082040A"/>
    <w:rsid w:val="00834DD8"/>
    <w:rsid w:val="00855E4B"/>
    <w:rsid w:val="00863F70"/>
    <w:rsid w:val="008644F9"/>
    <w:rsid w:val="00865ABC"/>
    <w:rsid w:val="00875397"/>
    <w:rsid w:val="00883CCF"/>
    <w:rsid w:val="008A050C"/>
    <w:rsid w:val="008A3835"/>
    <w:rsid w:val="008B715A"/>
    <w:rsid w:val="008B7587"/>
    <w:rsid w:val="008C2D28"/>
    <w:rsid w:val="008C52C9"/>
    <w:rsid w:val="008C6821"/>
    <w:rsid w:val="008E5C32"/>
    <w:rsid w:val="008F0325"/>
    <w:rsid w:val="00930523"/>
    <w:rsid w:val="00930DD3"/>
    <w:rsid w:val="00934A60"/>
    <w:rsid w:val="00940F6B"/>
    <w:rsid w:val="00946284"/>
    <w:rsid w:val="0095488F"/>
    <w:rsid w:val="00955A24"/>
    <w:rsid w:val="0096097B"/>
    <w:rsid w:val="009773B6"/>
    <w:rsid w:val="00980C20"/>
    <w:rsid w:val="009A44F2"/>
    <w:rsid w:val="009B3B2F"/>
    <w:rsid w:val="009B7CE2"/>
    <w:rsid w:val="009D3A92"/>
    <w:rsid w:val="009D473B"/>
    <w:rsid w:val="009E10FA"/>
    <w:rsid w:val="009F2B34"/>
    <w:rsid w:val="009F2FDF"/>
    <w:rsid w:val="00A035D3"/>
    <w:rsid w:val="00A1127C"/>
    <w:rsid w:val="00A173E3"/>
    <w:rsid w:val="00A20063"/>
    <w:rsid w:val="00A22E85"/>
    <w:rsid w:val="00A23335"/>
    <w:rsid w:val="00A2494D"/>
    <w:rsid w:val="00A27294"/>
    <w:rsid w:val="00A32E41"/>
    <w:rsid w:val="00A40C71"/>
    <w:rsid w:val="00A51B7F"/>
    <w:rsid w:val="00A60E28"/>
    <w:rsid w:val="00A70EEF"/>
    <w:rsid w:val="00A7507A"/>
    <w:rsid w:val="00A823E7"/>
    <w:rsid w:val="00A93A5D"/>
    <w:rsid w:val="00A94AEC"/>
    <w:rsid w:val="00AA01FE"/>
    <w:rsid w:val="00AD3367"/>
    <w:rsid w:val="00AD7D58"/>
    <w:rsid w:val="00AE207B"/>
    <w:rsid w:val="00AF2105"/>
    <w:rsid w:val="00AF23A3"/>
    <w:rsid w:val="00AF2B69"/>
    <w:rsid w:val="00B10EAB"/>
    <w:rsid w:val="00B12A75"/>
    <w:rsid w:val="00B2728B"/>
    <w:rsid w:val="00B32F05"/>
    <w:rsid w:val="00B40D2E"/>
    <w:rsid w:val="00B5360F"/>
    <w:rsid w:val="00B61DE2"/>
    <w:rsid w:val="00B64CF7"/>
    <w:rsid w:val="00B73161"/>
    <w:rsid w:val="00B74204"/>
    <w:rsid w:val="00B76D23"/>
    <w:rsid w:val="00B800F2"/>
    <w:rsid w:val="00B84118"/>
    <w:rsid w:val="00B91493"/>
    <w:rsid w:val="00BB3E5A"/>
    <w:rsid w:val="00BB4692"/>
    <w:rsid w:val="00BB709B"/>
    <w:rsid w:val="00BC066B"/>
    <w:rsid w:val="00BE2B37"/>
    <w:rsid w:val="00BE3231"/>
    <w:rsid w:val="00BF6295"/>
    <w:rsid w:val="00C01980"/>
    <w:rsid w:val="00C13CF9"/>
    <w:rsid w:val="00C438AA"/>
    <w:rsid w:val="00C63D10"/>
    <w:rsid w:val="00C63EF7"/>
    <w:rsid w:val="00C656DC"/>
    <w:rsid w:val="00C65C08"/>
    <w:rsid w:val="00C746C6"/>
    <w:rsid w:val="00C95954"/>
    <w:rsid w:val="00CB2C55"/>
    <w:rsid w:val="00CB51B2"/>
    <w:rsid w:val="00CC2C65"/>
    <w:rsid w:val="00CC34D1"/>
    <w:rsid w:val="00CD49C1"/>
    <w:rsid w:val="00CD50CF"/>
    <w:rsid w:val="00CD6430"/>
    <w:rsid w:val="00CE5669"/>
    <w:rsid w:val="00CF68F8"/>
    <w:rsid w:val="00D00A62"/>
    <w:rsid w:val="00D1435F"/>
    <w:rsid w:val="00D21186"/>
    <w:rsid w:val="00D24A77"/>
    <w:rsid w:val="00D30A5C"/>
    <w:rsid w:val="00D31D33"/>
    <w:rsid w:val="00D564A2"/>
    <w:rsid w:val="00D61D4B"/>
    <w:rsid w:val="00D621D2"/>
    <w:rsid w:val="00D81453"/>
    <w:rsid w:val="00DB39B7"/>
    <w:rsid w:val="00DB6CEC"/>
    <w:rsid w:val="00DC0501"/>
    <w:rsid w:val="00DC3881"/>
    <w:rsid w:val="00DC6E2C"/>
    <w:rsid w:val="00DF6591"/>
    <w:rsid w:val="00E05197"/>
    <w:rsid w:val="00E55F77"/>
    <w:rsid w:val="00E578F1"/>
    <w:rsid w:val="00E64BF2"/>
    <w:rsid w:val="00E767FC"/>
    <w:rsid w:val="00E82C05"/>
    <w:rsid w:val="00E92120"/>
    <w:rsid w:val="00EA4163"/>
    <w:rsid w:val="00EB73C5"/>
    <w:rsid w:val="00ED5CB1"/>
    <w:rsid w:val="00EE46A9"/>
    <w:rsid w:val="00EF01BB"/>
    <w:rsid w:val="00F077C3"/>
    <w:rsid w:val="00F1092A"/>
    <w:rsid w:val="00F14AFA"/>
    <w:rsid w:val="00F23FEA"/>
    <w:rsid w:val="00F330D2"/>
    <w:rsid w:val="00F40267"/>
    <w:rsid w:val="00F45E36"/>
    <w:rsid w:val="00F54985"/>
    <w:rsid w:val="00F6376C"/>
    <w:rsid w:val="00F74D9E"/>
    <w:rsid w:val="00F97E5B"/>
    <w:rsid w:val="00FB0F2C"/>
    <w:rsid w:val="00FC6120"/>
    <w:rsid w:val="00FF76C5"/>
    <w:rsid w:val="07832762"/>
    <w:rsid w:val="09806D25"/>
    <w:rsid w:val="0B230D62"/>
    <w:rsid w:val="0D73317E"/>
    <w:rsid w:val="0F82079A"/>
    <w:rsid w:val="21D71593"/>
    <w:rsid w:val="2AC702CD"/>
    <w:rsid w:val="34623382"/>
    <w:rsid w:val="35F40295"/>
    <w:rsid w:val="3AF24E44"/>
    <w:rsid w:val="418E271A"/>
    <w:rsid w:val="67092B35"/>
    <w:rsid w:val="679B558A"/>
    <w:rsid w:val="682F1D5A"/>
    <w:rsid w:val="686739D9"/>
    <w:rsid w:val="6F7A21F2"/>
    <w:rsid w:val="714C5351"/>
    <w:rsid w:val="727566D7"/>
    <w:rsid w:val="737C721F"/>
    <w:rsid w:val="7CBD02B6"/>
    <w:rsid w:val="7D59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7B43"/>
  <w15:docId w15:val="{52BCA637-46F9-4FAC-8106-3AF5AE9B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C42"/>
    <w:pPr>
      <w:spacing w:before="100" w:beforeAutospacing="1" w:after="160" w:line="25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77C42"/>
    <w:pPr>
      <w:spacing w:after="0" w:line="240" w:lineRule="auto"/>
    </w:pPr>
    <w:rPr>
      <w:rFonts w:ascii="Calibri" w:eastAsia="Times New Roman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C42"/>
    <w:pPr>
      <w:spacing w:after="0" w:line="240" w:lineRule="auto"/>
    </w:pPr>
  </w:style>
  <w:style w:type="table" w:styleId="TableGrid">
    <w:name w:val="Table Grid"/>
    <w:basedOn w:val="TableNormal"/>
    <w:uiPriority w:val="99"/>
    <w:unhideWhenUsed/>
    <w:rsid w:val="00777C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77C42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7C42"/>
    <w:rPr>
      <w:rFonts w:ascii="Times New Roman" w:eastAsia="Calibri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qFormat/>
    <w:rsid w:val="00777C42"/>
    <w:pPr>
      <w:widowControl w:val="0"/>
      <w:spacing w:after="0" w:line="240" w:lineRule="auto"/>
      <w:ind w:left="103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77C42"/>
    <w:pPr>
      <w:ind w:left="720"/>
      <w:contextualSpacing/>
    </w:pPr>
  </w:style>
  <w:style w:type="character" w:customStyle="1" w:styleId="4-BangChar">
    <w:name w:val="4-Bang Char"/>
    <w:link w:val="4-Bang"/>
    <w:qFormat/>
    <w:rsid w:val="003D446A"/>
    <w:rPr>
      <w:szCs w:val="26"/>
    </w:rPr>
  </w:style>
  <w:style w:type="paragraph" w:customStyle="1" w:styleId="4-Bang">
    <w:name w:val="4-Bang"/>
    <w:basedOn w:val="Normal"/>
    <w:link w:val="4-BangChar"/>
    <w:qFormat/>
    <w:rsid w:val="003D446A"/>
    <w:pPr>
      <w:widowControl w:val="0"/>
      <w:spacing w:before="40" w:beforeAutospacing="0" w:after="40" w:line="276" w:lineRule="auto"/>
      <w:jc w:val="both"/>
    </w:pPr>
    <w:rPr>
      <w:rFonts w:asciiTheme="minorHAnsi" w:eastAsiaTheme="minorHAnsi" w:hAnsiTheme="minorHAnsi" w:cstheme="minorBidi"/>
      <w:sz w:val="20"/>
      <w:szCs w:val="26"/>
    </w:rPr>
  </w:style>
  <w:style w:type="paragraph" w:styleId="NormalWeb">
    <w:name w:val="Normal (Web)"/>
    <w:basedOn w:val="Normal"/>
    <w:unhideWhenUsed/>
    <w:rsid w:val="001770EA"/>
    <w:pPr>
      <w:spacing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258E-46CD-45A3-9B3C-C903E61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My computer</cp:lastModifiedBy>
  <cp:revision>61</cp:revision>
  <dcterms:created xsi:type="dcterms:W3CDTF">2022-07-22T09:08:00Z</dcterms:created>
  <dcterms:modified xsi:type="dcterms:W3CDTF">2023-10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72E360C10B44BD886B89321C3A1632B</vt:lpwstr>
  </property>
</Properties>
</file>